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0C" w:rsidRPr="002C3466" w:rsidRDefault="00192B63" w:rsidP="0031260C">
      <w:pPr>
        <w:pStyle w:val="Titre-Avis"/>
      </w:pPr>
      <w:bookmarkStart w:id="0" w:name="_Toc419888079"/>
      <w:bookmarkStart w:id="1" w:name="_Toc367369288"/>
      <w:bookmarkStart w:id="2" w:name="_Toc418001312"/>
      <w:r>
        <w:rPr>
          <w:noProof/>
          <w:lang w:eastAsia="fr-CA"/>
        </w:rPr>
        <mc:AlternateContent>
          <mc:Choice Requires="wps">
            <w:drawing>
              <wp:anchor distT="0" distB="0" distL="114300" distR="114300" simplePos="0" relativeHeight="251657216" behindDoc="0" locked="0" layoutInCell="1" allowOverlap="1" wp14:anchorId="5DC0BF65" wp14:editId="13116E2D">
                <wp:simplePos x="0" y="0"/>
                <wp:positionH relativeFrom="column">
                  <wp:posOffset>-467654</wp:posOffset>
                </wp:positionH>
                <wp:positionV relativeFrom="paragraph">
                  <wp:posOffset>6322079</wp:posOffset>
                </wp:positionV>
                <wp:extent cx="3070225" cy="1814830"/>
                <wp:effectExtent l="0" t="0" r="0" b="0"/>
                <wp:wrapTight wrapText="bothSides">
                  <wp:wrapPolygon edited="0">
                    <wp:start x="268" y="680"/>
                    <wp:lineTo x="268" y="20859"/>
                    <wp:lineTo x="21176" y="20859"/>
                    <wp:lineTo x="21176" y="680"/>
                    <wp:lineTo x="268" y="680"/>
                  </wp:wrapPolygon>
                </wp:wrapTight>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2AB" w:rsidRDefault="004852AB" w:rsidP="00AF5E74">
                            <w:pPr>
                              <w:pStyle w:val="Titre-Pagedetitre"/>
                              <w:rPr>
                                <w:rFonts w:ascii="Calibri" w:hAnsi="Calibri"/>
                              </w:rPr>
                            </w:pPr>
                            <w:r w:rsidRPr="00192B63">
                              <w:rPr>
                                <w:rFonts w:ascii="Calibri" w:hAnsi="Calibri"/>
                              </w:rPr>
                              <w:t>Modèle de règlement sur les compteurs d’eau</w:t>
                            </w:r>
                          </w:p>
                          <w:p w:rsidR="00192B63" w:rsidRDefault="00192B63" w:rsidP="00AF5E74">
                            <w:pPr>
                              <w:pStyle w:val="Titre-Pagedetitre"/>
                              <w:rPr>
                                <w:rFonts w:ascii="Calibri" w:hAnsi="Calibri"/>
                              </w:rPr>
                            </w:pPr>
                          </w:p>
                          <w:p w:rsidR="00192B63" w:rsidRPr="00192B63" w:rsidRDefault="000524AC" w:rsidP="00AF5E74">
                            <w:pPr>
                              <w:pStyle w:val="Titre-Pagedetitre"/>
                              <w:rPr>
                                <w:rFonts w:ascii="Calibri" w:hAnsi="Calibri"/>
                              </w:rPr>
                            </w:pPr>
                            <w:r>
                              <w:rPr>
                                <w:rFonts w:ascii="Calibri" w:hAnsi="Calibri"/>
                              </w:rPr>
                              <w:t>Avril 2019</w:t>
                            </w:r>
                            <w:bookmarkStart w:id="3" w:name="_GoBack"/>
                            <w:bookmarkEnd w:id="3"/>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0BF65" id="_x0000_t202" coordsize="21600,21600" o:spt="202" path="m,l,21600r21600,l21600,xe">
                <v:stroke joinstyle="miter"/>
                <v:path gradientshapeok="t" o:connecttype="rect"/>
              </v:shapetype>
              <v:shape id="Text Box 64" o:spid="_x0000_s1026" type="#_x0000_t202" style="position:absolute;margin-left:-36.8pt;margin-top:497.8pt;width:241.75pt;height:1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a8tAIAALw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" filled="f" stroked="f">
                <v:textbox inset=",7.2pt,,7.2pt">
                  <w:txbxContent>
                    <w:p w:rsidR="004852AB" w:rsidRDefault="004852AB" w:rsidP="00AF5E74">
                      <w:pPr>
                        <w:pStyle w:val="Titre-Pagedetitre"/>
                        <w:rPr>
                          <w:rFonts w:ascii="Calibri" w:hAnsi="Calibri"/>
                        </w:rPr>
                      </w:pPr>
                      <w:r w:rsidRPr="00192B63">
                        <w:rPr>
                          <w:rFonts w:ascii="Calibri" w:hAnsi="Calibri"/>
                        </w:rPr>
                        <w:t>Modèle de règlement sur les compteurs d’eau</w:t>
                      </w:r>
                    </w:p>
                    <w:p w:rsidR="00192B63" w:rsidRDefault="00192B63" w:rsidP="00AF5E74">
                      <w:pPr>
                        <w:pStyle w:val="Titre-Pagedetitre"/>
                        <w:rPr>
                          <w:rFonts w:ascii="Calibri" w:hAnsi="Calibri"/>
                        </w:rPr>
                      </w:pPr>
                    </w:p>
                    <w:p w:rsidR="00192B63" w:rsidRPr="00192B63" w:rsidRDefault="000524AC" w:rsidP="00AF5E74">
                      <w:pPr>
                        <w:pStyle w:val="Titre-Pagedetitre"/>
                        <w:rPr>
                          <w:rFonts w:ascii="Calibri" w:hAnsi="Calibri"/>
                        </w:rPr>
                      </w:pPr>
                      <w:r>
                        <w:rPr>
                          <w:rFonts w:ascii="Calibri" w:hAnsi="Calibri"/>
                        </w:rPr>
                        <w:t>Avril 2019</w:t>
                      </w:r>
                      <w:bookmarkStart w:id="4" w:name="_GoBack"/>
                      <w:bookmarkEnd w:id="4"/>
                    </w:p>
                  </w:txbxContent>
                </v:textbox>
                <w10:wrap type="tight"/>
              </v:shape>
            </w:pict>
          </mc:Fallback>
        </mc:AlternateContent>
      </w:r>
      <w:r>
        <w:rPr>
          <w:noProof/>
          <w:lang w:eastAsia="fr-CA"/>
        </w:rPr>
        <w:drawing>
          <wp:anchor distT="0" distB="0" distL="114300" distR="114300" simplePos="0" relativeHeight="251675648" behindDoc="1" locked="0" layoutInCell="1" allowOverlap="1">
            <wp:simplePos x="968991" y="6114197"/>
            <wp:positionH relativeFrom="margin">
              <wp:align>center</wp:align>
            </wp:positionH>
            <wp:positionV relativeFrom="margin">
              <wp:align>center</wp:align>
            </wp:positionV>
            <wp:extent cx="7896282" cy="10152000"/>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ieEauPotable_COUVERTURE_Generique.jpg"/>
                    <pic:cNvPicPr/>
                  </pic:nvPicPr>
                  <pic:blipFill>
                    <a:blip r:embed="rId8">
                      <a:extLst>
                        <a:ext uri="{28A0092B-C50C-407E-A947-70E740481C1C}">
                          <a14:useLocalDpi xmlns:a14="http://schemas.microsoft.com/office/drawing/2010/main" val="0"/>
                        </a:ext>
                      </a:extLst>
                    </a:blip>
                    <a:stretch>
                      <a:fillRect/>
                    </a:stretch>
                  </pic:blipFill>
                  <pic:spPr>
                    <a:xfrm>
                      <a:off x="0" y="0"/>
                      <a:ext cx="7896282" cy="10152000"/>
                    </a:xfrm>
                    <a:prstGeom prst="rect">
                      <a:avLst/>
                    </a:prstGeom>
                  </pic:spPr>
                </pic:pic>
              </a:graphicData>
            </a:graphic>
            <wp14:sizeRelH relativeFrom="margin">
              <wp14:pctWidth>0</wp14:pctWidth>
            </wp14:sizeRelH>
            <wp14:sizeRelV relativeFrom="margin">
              <wp14:pctHeight>0</wp14:pctHeight>
            </wp14:sizeRelV>
          </wp:anchor>
        </w:drawing>
      </w:r>
      <w:r w:rsidR="00AF5E74">
        <w:br w:type="page"/>
      </w:r>
      <w:r w:rsidR="0031260C" w:rsidRPr="00EE275D">
        <w:lastRenderedPageBreak/>
        <w:t xml:space="preserve">AVIS AUX UTILISATEURS DU MODÈLE DE </w:t>
      </w:r>
      <w:r w:rsidR="0031260C">
        <w:t>RÈGLEMENT</w:t>
      </w:r>
    </w:p>
    <w:p w:rsidR="0031260C" w:rsidRDefault="0031260C" w:rsidP="0051029F">
      <w:pPr>
        <w:spacing w:before="240" w:after="240"/>
        <w:jc w:val="both"/>
      </w:pPr>
      <w:r>
        <w:t>Ce document est un modèle de règlement qui a été élaboré</w:t>
      </w:r>
      <w:r w:rsidRPr="007274A8">
        <w:t xml:space="preserve"> en collaboration avec les partenaires municipaux</w:t>
      </w:r>
      <w:r>
        <w:t>, techniques et ministériels concernés.  Il est destiné aux municipalités qui installent des compteurs d’eau. Il présente les principales dispositions réglementaires municipales en la matière. Ces dispositions doivent être adaptées en fonction des besoins particuliers de chaque municipalité. Celles-ci doivent effectuer toutes les validations techniques et juridiques avant de procéder à l’adoption du règlement.</w:t>
      </w:r>
    </w:p>
    <w:p w:rsidR="0031260C" w:rsidRDefault="0031260C" w:rsidP="0051029F">
      <w:pPr>
        <w:spacing w:before="240" w:after="240"/>
        <w:jc w:val="both"/>
      </w:pPr>
      <w:r w:rsidRPr="00635580">
        <w:t xml:space="preserve">Lorsque les municipalités utilisent ce </w:t>
      </w:r>
      <w:r>
        <w:t>modèle</w:t>
      </w:r>
      <w:r w:rsidRPr="00635580">
        <w:t xml:space="preserve"> pour rédiger un règlement municipal sur les compteurs d’eau, elles doivent remplir les espaces vacan</w:t>
      </w:r>
      <w:r w:rsidR="00A53AD3">
        <w:t>ts aux articles 2, 3, 4, 6 et 12</w:t>
      </w:r>
      <w:r w:rsidRPr="00635580">
        <w:t>, enlever les précisions entre parenthèses aux articles 4</w:t>
      </w:r>
      <w:r>
        <w:t xml:space="preserve"> et</w:t>
      </w:r>
      <w:r w:rsidRPr="00635580">
        <w:t xml:space="preserve"> 5.2, choisir l’option désirée à l’article 6, supprimer les notes encadrées et supprimer la première et la dernière page du document, puis mettre à jour la table des matières. </w:t>
      </w:r>
      <w:r>
        <w:t>A</w:t>
      </w:r>
      <w:r w:rsidRPr="00635580">
        <w:t>fin d’optimiser les interventions sur la tuyauterie</w:t>
      </w:r>
      <w:r>
        <w:t>, l</w:t>
      </w:r>
      <w:r w:rsidRPr="00635580">
        <w:t>e guide abor</w:t>
      </w:r>
      <w:r>
        <w:t>de aussi les</w:t>
      </w:r>
      <w:r w:rsidRPr="00635580">
        <w:t xml:space="preserve"> dispositifs </w:t>
      </w:r>
      <w:proofErr w:type="spellStart"/>
      <w:r w:rsidRPr="00635580">
        <w:t>antirefoulement</w:t>
      </w:r>
      <w:proofErr w:type="spellEnd"/>
      <w:r>
        <w:t>.</w:t>
      </w:r>
      <w:r w:rsidR="00474798">
        <w:t xml:space="preserve"> Pour un modèle plus avancé au niveau technique et détaillant davantage de montages typiques de compteurs d’eau, il est possible de se référer au règlement </w:t>
      </w:r>
      <w:hyperlink r:id="rId9" w:history="1">
        <w:r w:rsidR="00474798" w:rsidRPr="000C6AD1">
          <w:rPr>
            <w:rStyle w:val="Lienhypertexte"/>
          </w:rPr>
          <w:t>RCG 07-03</w:t>
        </w:r>
        <w:r w:rsidR="004E54B7">
          <w:rPr>
            <w:rStyle w:val="Lienhypertexte"/>
          </w:rPr>
          <w:t>1-5</w:t>
        </w:r>
      </w:hyperlink>
      <w:r w:rsidR="00474798">
        <w:t xml:space="preserve"> de la Ville de Montréal.</w:t>
      </w:r>
    </w:p>
    <w:p w:rsidR="0031260C" w:rsidRDefault="0031260C" w:rsidP="0051029F">
      <w:pPr>
        <w:spacing w:before="240" w:after="240"/>
        <w:jc w:val="both"/>
      </w:pPr>
      <w:r>
        <w:t>Le ministère des Affaires municipales et de l’Occupation du territoire remercie les contributeurs suivants :</w:t>
      </w:r>
    </w:p>
    <w:p w:rsidR="005560B1" w:rsidRPr="0032285B" w:rsidRDefault="005560B1" w:rsidP="005560B1">
      <w:pPr>
        <w:jc w:val="both"/>
      </w:pPr>
      <w:r w:rsidRPr="0032285B">
        <w:t>Maéva Ambros, Centre d’expertise et de recherche en infrastructures urbaines</w:t>
      </w:r>
    </w:p>
    <w:p w:rsidR="00D72EB1" w:rsidRPr="0032285B" w:rsidRDefault="00D72EB1" w:rsidP="005560B1">
      <w:pPr>
        <w:jc w:val="both"/>
      </w:pPr>
      <w:r w:rsidRPr="0032285B">
        <w:t>Marc-Olivier Bédard, ministère du Développement durable, de l’Environnement et de la Lutte contre les changements climatiques</w:t>
      </w:r>
    </w:p>
    <w:p w:rsidR="00D901A9" w:rsidRPr="0032285B" w:rsidRDefault="00D901A9" w:rsidP="005560B1">
      <w:pPr>
        <w:jc w:val="both"/>
      </w:pPr>
      <w:r w:rsidRPr="0032285B">
        <w:t>Guillaume Bernier, Ministère des Affaires municipales et de l’Occupation du territoire</w:t>
      </w:r>
    </w:p>
    <w:p w:rsidR="005560B1" w:rsidRPr="0032285B" w:rsidRDefault="005560B1" w:rsidP="005560B1">
      <w:pPr>
        <w:jc w:val="both"/>
      </w:pPr>
      <w:r w:rsidRPr="0032285B">
        <w:t xml:space="preserve">Serge Bissonnette, </w:t>
      </w:r>
      <w:proofErr w:type="spellStart"/>
      <w:r w:rsidRPr="0032285B">
        <w:t>Tetra</w:t>
      </w:r>
      <w:proofErr w:type="spellEnd"/>
      <w:r w:rsidRPr="0032285B">
        <w:t xml:space="preserve"> Tech</w:t>
      </w:r>
    </w:p>
    <w:p w:rsidR="00D72EB1" w:rsidRPr="0032285B" w:rsidRDefault="00D72EB1" w:rsidP="0031260C">
      <w:pPr>
        <w:jc w:val="both"/>
      </w:pPr>
      <w:r w:rsidRPr="0032285B">
        <w:t>Benoît Cliche, ministère du Développement durable, de l’Environnement et de la Lutte contre les changements climatiques</w:t>
      </w:r>
    </w:p>
    <w:p w:rsidR="005560B1" w:rsidRPr="0032285B" w:rsidRDefault="005560B1" w:rsidP="0031260C">
      <w:pPr>
        <w:jc w:val="both"/>
      </w:pPr>
      <w:r w:rsidRPr="0032285B">
        <w:t>Claude Couillard, Ville de Québec</w:t>
      </w:r>
    </w:p>
    <w:p w:rsidR="0031260C" w:rsidRPr="0032285B" w:rsidRDefault="0031260C" w:rsidP="0031260C">
      <w:pPr>
        <w:jc w:val="both"/>
      </w:pPr>
      <w:r w:rsidRPr="0032285B">
        <w:t>Hubert Demard, Réseau Environnement</w:t>
      </w:r>
    </w:p>
    <w:p w:rsidR="0031260C" w:rsidRPr="0032285B" w:rsidRDefault="0031260C" w:rsidP="0031260C">
      <w:pPr>
        <w:jc w:val="both"/>
      </w:pPr>
      <w:r w:rsidRPr="0032285B">
        <w:t>Henri Didillon, Ville de Brossard</w:t>
      </w:r>
    </w:p>
    <w:p w:rsidR="0031260C" w:rsidRPr="0032285B" w:rsidRDefault="0031260C" w:rsidP="0031260C">
      <w:pPr>
        <w:jc w:val="both"/>
      </w:pPr>
      <w:r w:rsidRPr="0032285B">
        <w:t>Guillaume Drolet, Ville de Québec</w:t>
      </w:r>
    </w:p>
    <w:p w:rsidR="0031260C" w:rsidRPr="0032285B" w:rsidRDefault="0031260C" w:rsidP="0031260C">
      <w:pPr>
        <w:jc w:val="both"/>
      </w:pPr>
      <w:r w:rsidRPr="0032285B">
        <w:t>Yves Duchesne, Régie du bâtiment du Québec</w:t>
      </w:r>
    </w:p>
    <w:p w:rsidR="00D901A9" w:rsidRPr="0032285B" w:rsidRDefault="00D901A9" w:rsidP="0031260C">
      <w:pPr>
        <w:jc w:val="both"/>
      </w:pPr>
      <w:r w:rsidRPr="0032285B">
        <w:t>Donald Ellis, ministère du Développement durable, de l’Environnement et de la Lutte contre les changements climatiques</w:t>
      </w:r>
    </w:p>
    <w:p w:rsidR="0031260C" w:rsidRPr="0032285B" w:rsidRDefault="0031260C" w:rsidP="0031260C">
      <w:pPr>
        <w:jc w:val="both"/>
      </w:pPr>
      <w:r w:rsidRPr="0032285B">
        <w:t>Valentina Estrada Côté, ministère des Affaires municipales et de l’Occupation du territoire</w:t>
      </w:r>
    </w:p>
    <w:p w:rsidR="0031260C" w:rsidRPr="0032285B" w:rsidRDefault="0031260C" w:rsidP="0031260C">
      <w:pPr>
        <w:jc w:val="both"/>
      </w:pPr>
      <w:r w:rsidRPr="0032285B">
        <w:t>Éric Gagnier, Régie du bâtiment du Québec</w:t>
      </w:r>
    </w:p>
    <w:p w:rsidR="00F86C4B" w:rsidRPr="0032285B" w:rsidRDefault="00F86C4B" w:rsidP="0031260C">
      <w:pPr>
        <w:jc w:val="both"/>
      </w:pPr>
      <w:r w:rsidRPr="0032285B">
        <w:t>Yannis Kachani, ministère des Affaires municipales et de l’Occupation du territoire</w:t>
      </w:r>
    </w:p>
    <w:p w:rsidR="0031260C" w:rsidRPr="0032285B" w:rsidRDefault="0031260C" w:rsidP="0031260C">
      <w:pPr>
        <w:jc w:val="both"/>
      </w:pPr>
      <w:r w:rsidRPr="0032285B">
        <w:t>Rémi Lacroix, Ville de Montréal</w:t>
      </w:r>
    </w:p>
    <w:p w:rsidR="005560B1" w:rsidRPr="0032285B" w:rsidRDefault="005560B1" w:rsidP="0031260C">
      <w:pPr>
        <w:jc w:val="both"/>
      </w:pPr>
      <w:r w:rsidRPr="0032285B">
        <w:t>Jean-Paul Land</w:t>
      </w:r>
      <w:r w:rsidR="00F71320" w:rsidRPr="0032285B">
        <w:t>r</w:t>
      </w:r>
      <w:r w:rsidRPr="0032285B">
        <w:t>y, Ville de Dorval</w:t>
      </w:r>
    </w:p>
    <w:p w:rsidR="0031260C" w:rsidRPr="0032285B" w:rsidRDefault="0031260C" w:rsidP="0031260C">
      <w:pPr>
        <w:jc w:val="both"/>
      </w:pPr>
      <w:r w:rsidRPr="0032285B">
        <w:t>Mathieu Laneuville, ministère des Affaires municipales et de l’Occupation du territoire</w:t>
      </w:r>
    </w:p>
    <w:p w:rsidR="00D72EB1" w:rsidRDefault="00D72EB1" w:rsidP="0031260C">
      <w:pPr>
        <w:jc w:val="both"/>
      </w:pPr>
      <w:r w:rsidRPr="0032285B">
        <w:t>Pascal Sarrazin, ministère du Développement durable, de l’Environnement et de la Lutte contre les changements climatiques</w:t>
      </w:r>
    </w:p>
    <w:p w:rsidR="009D0B8A" w:rsidRDefault="009D0B8A" w:rsidP="005560B1">
      <w:pPr>
        <w:jc w:val="both"/>
        <w:rPr>
          <w:b/>
          <w:bCs/>
          <w:caps/>
        </w:rPr>
      </w:pPr>
      <w:r>
        <w:br w:type="page"/>
      </w:r>
    </w:p>
    <w:p w:rsidR="00AE3C76" w:rsidRDefault="00AE3C76" w:rsidP="000A1642">
      <w:pPr>
        <w:pStyle w:val="TM1"/>
      </w:pPr>
      <w:r w:rsidRPr="00AE3C76">
        <w:lastRenderedPageBreak/>
        <w:t>table des matières</w:t>
      </w:r>
    </w:p>
    <w:p w:rsidR="000A1642" w:rsidRPr="000A1642" w:rsidRDefault="000A1642" w:rsidP="000A1642"/>
    <w:p w:rsidR="0054084E" w:rsidRDefault="00C34392">
      <w:pPr>
        <w:pStyle w:val="TM1"/>
        <w:rPr>
          <w:rFonts w:asciiTheme="minorHAnsi" w:eastAsiaTheme="minorEastAsia" w:hAnsiTheme="minorHAnsi" w:cstheme="minorBidi"/>
          <w:b w:val="0"/>
          <w:bCs w:val="0"/>
          <w:caps w:val="0"/>
          <w:noProof/>
          <w:sz w:val="22"/>
          <w:szCs w:val="22"/>
        </w:rPr>
      </w:pPr>
      <w:r w:rsidRPr="00AE3C76">
        <w:rPr>
          <w:sz w:val="20"/>
          <w:szCs w:val="20"/>
        </w:rPr>
        <w:fldChar w:fldCharType="begin"/>
      </w:r>
      <w:r w:rsidRPr="00AE3C76">
        <w:rPr>
          <w:sz w:val="20"/>
          <w:szCs w:val="20"/>
        </w:rPr>
        <w:instrText xml:space="preserve"> TOC \o "1-3" \h \z \u </w:instrText>
      </w:r>
      <w:r w:rsidRPr="00AE3C76">
        <w:rPr>
          <w:sz w:val="20"/>
          <w:szCs w:val="20"/>
        </w:rPr>
        <w:fldChar w:fldCharType="separate"/>
      </w:r>
      <w:hyperlink w:anchor="_Toc450645005" w:history="1">
        <w:r w:rsidR="0054084E" w:rsidRPr="00C7655A">
          <w:rPr>
            <w:rStyle w:val="Lienhypertexte"/>
            <w:noProof/>
          </w:rPr>
          <w:t>1.  OBJECTIFS DU RÈGLEMENT</w:t>
        </w:r>
        <w:r w:rsidR="0054084E">
          <w:rPr>
            <w:noProof/>
            <w:webHidden/>
          </w:rPr>
          <w:tab/>
        </w:r>
        <w:r w:rsidR="0054084E">
          <w:rPr>
            <w:noProof/>
            <w:webHidden/>
          </w:rPr>
          <w:fldChar w:fldCharType="begin"/>
        </w:r>
        <w:r w:rsidR="0054084E">
          <w:rPr>
            <w:noProof/>
            <w:webHidden/>
          </w:rPr>
          <w:instrText xml:space="preserve"> PAGEREF _Toc450645005 \h </w:instrText>
        </w:r>
        <w:r w:rsidR="0054084E">
          <w:rPr>
            <w:noProof/>
            <w:webHidden/>
          </w:rPr>
        </w:r>
        <w:r w:rsidR="0054084E">
          <w:rPr>
            <w:noProof/>
            <w:webHidden/>
          </w:rPr>
          <w:fldChar w:fldCharType="separate"/>
        </w:r>
        <w:r w:rsidR="0054084E">
          <w:rPr>
            <w:noProof/>
            <w:webHidden/>
          </w:rPr>
          <w:t>4</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06" w:history="1">
        <w:r w:rsidR="0054084E" w:rsidRPr="00C7655A">
          <w:rPr>
            <w:rStyle w:val="Lienhypertexte"/>
            <w:noProof/>
          </w:rPr>
          <w:t>2.  DÉFINITION DES TERMES</w:t>
        </w:r>
        <w:r w:rsidR="0054084E">
          <w:rPr>
            <w:noProof/>
            <w:webHidden/>
          </w:rPr>
          <w:tab/>
        </w:r>
        <w:r w:rsidR="0054084E">
          <w:rPr>
            <w:noProof/>
            <w:webHidden/>
          </w:rPr>
          <w:fldChar w:fldCharType="begin"/>
        </w:r>
        <w:r w:rsidR="0054084E">
          <w:rPr>
            <w:noProof/>
            <w:webHidden/>
          </w:rPr>
          <w:instrText xml:space="preserve"> PAGEREF _Toc450645006 \h </w:instrText>
        </w:r>
        <w:r w:rsidR="0054084E">
          <w:rPr>
            <w:noProof/>
            <w:webHidden/>
          </w:rPr>
        </w:r>
        <w:r w:rsidR="0054084E">
          <w:rPr>
            <w:noProof/>
            <w:webHidden/>
          </w:rPr>
          <w:fldChar w:fldCharType="separate"/>
        </w:r>
        <w:r w:rsidR="0054084E">
          <w:rPr>
            <w:noProof/>
            <w:webHidden/>
          </w:rPr>
          <w:t>4</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07" w:history="1">
        <w:r w:rsidR="0054084E" w:rsidRPr="00C7655A">
          <w:rPr>
            <w:rStyle w:val="Lienhypertexte"/>
            <w:noProof/>
          </w:rPr>
          <w:t>3.  CHAMPS D’APPLICATION</w:t>
        </w:r>
        <w:r w:rsidR="0054084E">
          <w:rPr>
            <w:noProof/>
            <w:webHidden/>
          </w:rPr>
          <w:tab/>
        </w:r>
        <w:r w:rsidR="0054084E">
          <w:rPr>
            <w:noProof/>
            <w:webHidden/>
          </w:rPr>
          <w:fldChar w:fldCharType="begin"/>
        </w:r>
        <w:r w:rsidR="0054084E">
          <w:rPr>
            <w:noProof/>
            <w:webHidden/>
          </w:rPr>
          <w:instrText xml:space="preserve"> PAGEREF _Toc450645007 \h </w:instrText>
        </w:r>
        <w:r w:rsidR="0054084E">
          <w:rPr>
            <w:noProof/>
            <w:webHidden/>
          </w:rPr>
        </w:r>
        <w:r w:rsidR="0054084E">
          <w:rPr>
            <w:noProof/>
            <w:webHidden/>
          </w:rPr>
          <w:fldChar w:fldCharType="separate"/>
        </w:r>
        <w:r w:rsidR="0054084E">
          <w:rPr>
            <w:noProof/>
            <w:webHidden/>
          </w:rPr>
          <w:t>5</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08" w:history="1">
        <w:r w:rsidR="0054084E" w:rsidRPr="00C7655A">
          <w:rPr>
            <w:rStyle w:val="Lienhypertexte"/>
            <w:noProof/>
          </w:rPr>
          <w:t>4.  RESPONSABILITÉ D’APPLICATION DES MESURES</w:t>
        </w:r>
        <w:r w:rsidR="0054084E">
          <w:rPr>
            <w:noProof/>
            <w:webHidden/>
          </w:rPr>
          <w:tab/>
        </w:r>
        <w:r w:rsidR="0054084E">
          <w:rPr>
            <w:noProof/>
            <w:webHidden/>
          </w:rPr>
          <w:fldChar w:fldCharType="begin"/>
        </w:r>
        <w:r w:rsidR="0054084E">
          <w:rPr>
            <w:noProof/>
            <w:webHidden/>
          </w:rPr>
          <w:instrText xml:space="preserve"> PAGEREF _Toc450645008 \h </w:instrText>
        </w:r>
        <w:r w:rsidR="0054084E">
          <w:rPr>
            <w:noProof/>
            <w:webHidden/>
          </w:rPr>
        </w:r>
        <w:r w:rsidR="0054084E">
          <w:rPr>
            <w:noProof/>
            <w:webHidden/>
          </w:rPr>
          <w:fldChar w:fldCharType="separate"/>
        </w:r>
        <w:r w:rsidR="0054084E">
          <w:rPr>
            <w:noProof/>
            <w:webHidden/>
          </w:rPr>
          <w:t>5</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09" w:history="1">
        <w:r w:rsidR="0054084E" w:rsidRPr="00C7655A">
          <w:rPr>
            <w:rStyle w:val="Lienhypertexte"/>
            <w:noProof/>
          </w:rPr>
          <w:t>5.  POUVOIRS GÉNÉRAUX DE LA MUNICIPALITÉ</w:t>
        </w:r>
        <w:r w:rsidR="0054084E">
          <w:rPr>
            <w:noProof/>
            <w:webHidden/>
          </w:rPr>
          <w:tab/>
        </w:r>
        <w:r w:rsidR="0054084E">
          <w:rPr>
            <w:noProof/>
            <w:webHidden/>
          </w:rPr>
          <w:fldChar w:fldCharType="begin"/>
        </w:r>
        <w:r w:rsidR="0054084E">
          <w:rPr>
            <w:noProof/>
            <w:webHidden/>
          </w:rPr>
          <w:instrText xml:space="preserve"> PAGEREF _Toc450645009 \h </w:instrText>
        </w:r>
        <w:r w:rsidR="0054084E">
          <w:rPr>
            <w:noProof/>
            <w:webHidden/>
          </w:rPr>
        </w:r>
        <w:r w:rsidR="0054084E">
          <w:rPr>
            <w:noProof/>
            <w:webHidden/>
          </w:rPr>
          <w:fldChar w:fldCharType="separate"/>
        </w:r>
        <w:r w:rsidR="0054084E">
          <w:rPr>
            <w:noProof/>
            <w:webHidden/>
          </w:rPr>
          <w:t>5</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0" w:history="1">
        <w:r w:rsidR="0054084E" w:rsidRPr="00C7655A">
          <w:rPr>
            <w:rStyle w:val="Lienhypertexte"/>
            <w:noProof/>
          </w:rPr>
          <w:t>6.  UTILISATION OBLIGATOIRE D’UN COMPTEUR D’EAU</w:t>
        </w:r>
        <w:r w:rsidR="0054084E">
          <w:rPr>
            <w:noProof/>
            <w:webHidden/>
          </w:rPr>
          <w:tab/>
        </w:r>
        <w:r w:rsidR="0054084E">
          <w:rPr>
            <w:noProof/>
            <w:webHidden/>
          </w:rPr>
          <w:fldChar w:fldCharType="begin"/>
        </w:r>
        <w:r w:rsidR="0054084E">
          <w:rPr>
            <w:noProof/>
            <w:webHidden/>
          </w:rPr>
          <w:instrText xml:space="preserve"> PAGEREF _Toc450645010 \h </w:instrText>
        </w:r>
        <w:r w:rsidR="0054084E">
          <w:rPr>
            <w:noProof/>
            <w:webHidden/>
          </w:rPr>
        </w:r>
        <w:r w:rsidR="0054084E">
          <w:rPr>
            <w:noProof/>
            <w:webHidden/>
          </w:rPr>
          <w:fldChar w:fldCharType="separate"/>
        </w:r>
        <w:r w:rsidR="0054084E">
          <w:rPr>
            <w:noProof/>
            <w:webHidden/>
          </w:rPr>
          <w:t>5</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1" w:history="1">
        <w:r w:rsidR="0054084E" w:rsidRPr="00C7655A">
          <w:rPr>
            <w:rStyle w:val="Lienhypertexte"/>
            <w:noProof/>
          </w:rPr>
          <w:t>7. INSTALLATION D’UN COMPTEUR D’EAU</w:t>
        </w:r>
        <w:r w:rsidR="0054084E">
          <w:rPr>
            <w:noProof/>
            <w:webHidden/>
          </w:rPr>
          <w:tab/>
        </w:r>
        <w:r w:rsidR="0054084E">
          <w:rPr>
            <w:noProof/>
            <w:webHidden/>
          </w:rPr>
          <w:fldChar w:fldCharType="begin"/>
        </w:r>
        <w:r w:rsidR="0054084E">
          <w:rPr>
            <w:noProof/>
            <w:webHidden/>
          </w:rPr>
          <w:instrText xml:space="preserve"> PAGEREF _Toc450645011 \h </w:instrText>
        </w:r>
        <w:r w:rsidR="0054084E">
          <w:rPr>
            <w:noProof/>
            <w:webHidden/>
          </w:rPr>
        </w:r>
        <w:r w:rsidR="0054084E">
          <w:rPr>
            <w:noProof/>
            <w:webHidden/>
          </w:rPr>
          <w:fldChar w:fldCharType="separate"/>
        </w:r>
        <w:r w:rsidR="0054084E">
          <w:rPr>
            <w:noProof/>
            <w:webHidden/>
          </w:rPr>
          <w:t>6</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2" w:history="1">
        <w:r w:rsidR="0054084E" w:rsidRPr="00C7655A">
          <w:rPr>
            <w:rStyle w:val="Lienhypertexte"/>
            <w:noProof/>
          </w:rPr>
          <w:t>8.  DÉRIVATION</w:t>
        </w:r>
        <w:r w:rsidR="0054084E">
          <w:rPr>
            <w:noProof/>
            <w:webHidden/>
          </w:rPr>
          <w:tab/>
        </w:r>
        <w:r w:rsidR="0054084E">
          <w:rPr>
            <w:noProof/>
            <w:webHidden/>
          </w:rPr>
          <w:fldChar w:fldCharType="begin"/>
        </w:r>
        <w:r w:rsidR="0054084E">
          <w:rPr>
            <w:noProof/>
            <w:webHidden/>
          </w:rPr>
          <w:instrText xml:space="preserve"> PAGEREF _Toc450645012 \h </w:instrText>
        </w:r>
        <w:r w:rsidR="0054084E">
          <w:rPr>
            <w:noProof/>
            <w:webHidden/>
          </w:rPr>
        </w:r>
        <w:r w:rsidR="0054084E">
          <w:rPr>
            <w:noProof/>
            <w:webHidden/>
          </w:rPr>
          <w:fldChar w:fldCharType="separate"/>
        </w:r>
        <w:r w:rsidR="0054084E">
          <w:rPr>
            <w:noProof/>
            <w:webHidden/>
          </w:rPr>
          <w:t>7</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3" w:history="1">
        <w:r w:rsidR="0054084E" w:rsidRPr="00C7655A">
          <w:rPr>
            <w:rStyle w:val="Lienhypertexte"/>
            <w:noProof/>
          </w:rPr>
          <w:t>9.  APPAREILS DE CONTRÔLE</w:t>
        </w:r>
        <w:r w:rsidR="0054084E">
          <w:rPr>
            <w:noProof/>
            <w:webHidden/>
          </w:rPr>
          <w:tab/>
        </w:r>
        <w:r w:rsidR="0054084E">
          <w:rPr>
            <w:noProof/>
            <w:webHidden/>
          </w:rPr>
          <w:fldChar w:fldCharType="begin"/>
        </w:r>
        <w:r w:rsidR="0054084E">
          <w:rPr>
            <w:noProof/>
            <w:webHidden/>
          </w:rPr>
          <w:instrText xml:space="preserve"> PAGEREF _Toc450645013 \h </w:instrText>
        </w:r>
        <w:r w:rsidR="0054084E">
          <w:rPr>
            <w:noProof/>
            <w:webHidden/>
          </w:rPr>
        </w:r>
        <w:r w:rsidR="0054084E">
          <w:rPr>
            <w:noProof/>
            <w:webHidden/>
          </w:rPr>
          <w:fldChar w:fldCharType="separate"/>
        </w:r>
        <w:r w:rsidR="0054084E">
          <w:rPr>
            <w:noProof/>
            <w:webHidden/>
          </w:rPr>
          <w:t>7</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4" w:history="1">
        <w:r w:rsidR="0054084E" w:rsidRPr="00C7655A">
          <w:rPr>
            <w:rStyle w:val="Lienhypertexte"/>
            <w:noProof/>
          </w:rPr>
          <w:t>10.  EMPLACEMENT DU COMPTEUR D’EAU</w:t>
        </w:r>
        <w:r w:rsidR="0054084E">
          <w:rPr>
            <w:noProof/>
            <w:webHidden/>
          </w:rPr>
          <w:tab/>
        </w:r>
        <w:r w:rsidR="0054084E">
          <w:rPr>
            <w:noProof/>
            <w:webHidden/>
          </w:rPr>
          <w:fldChar w:fldCharType="begin"/>
        </w:r>
        <w:r w:rsidR="0054084E">
          <w:rPr>
            <w:noProof/>
            <w:webHidden/>
          </w:rPr>
          <w:instrText xml:space="preserve"> PAGEREF _Toc450645014 \h </w:instrText>
        </w:r>
        <w:r w:rsidR="0054084E">
          <w:rPr>
            <w:noProof/>
            <w:webHidden/>
          </w:rPr>
        </w:r>
        <w:r w:rsidR="0054084E">
          <w:rPr>
            <w:noProof/>
            <w:webHidden/>
          </w:rPr>
          <w:fldChar w:fldCharType="separate"/>
        </w:r>
        <w:r w:rsidR="0054084E">
          <w:rPr>
            <w:noProof/>
            <w:webHidden/>
          </w:rPr>
          <w:t>7</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5" w:history="1">
        <w:r w:rsidR="0054084E" w:rsidRPr="00C7655A">
          <w:rPr>
            <w:rStyle w:val="Lienhypertexte"/>
            <w:noProof/>
          </w:rPr>
          <w:t>11.  RELOCALISATION D'UN COMPTEUR D’EAU</w:t>
        </w:r>
        <w:r w:rsidR="0054084E">
          <w:rPr>
            <w:noProof/>
            <w:webHidden/>
          </w:rPr>
          <w:tab/>
        </w:r>
        <w:r w:rsidR="0054084E">
          <w:rPr>
            <w:noProof/>
            <w:webHidden/>
          </w:rPr>
          <w:fldChar w:fldCharType="begin"/>
        </w:r>
        <w:r w:rsidR="0054084E">
          <w:rPr>
            <w:noProof/>
            <w:webHidden/>
          </w:rPr>
          <w:instrText xml:space="preserve"> PAGEREF _Toc450645015 \h </w:instrText>
        </w:r>
        <w:r w:rsidR="0054084E">
          <w:rPr>
            <w:noProof/>
            <w:webHidden/>
          </w:rPr>
        </w:r>
        <w:r w:rsidR="0054084E">
          <w:rPr>
            <w:noProof/>
            <w:webHidden/>
          </w:rPr>
          <w:fldChar w:fldCharType="separate"/>
        </w:r>
        <w:r w:rsidR="0054084E">
          <w:rPr>
            <w:noProof/>
            <w:webHidden/>
          </w:rPr>
          <w:t>8</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6" w:history="1">
        <w:r w:rsidR="0054084E" w:rsidRPr="00C7655A">
          <w:rPr>
            <w:rStyle w:val="Lienhypertexte"/>
            <w:noProof/>
          </w:rPr>
          <w:t>12.  VÉRIFICATION D'UN COMPTEUR D'EAU</w:t>
        </w:r>
        <w:r w:rsidR="0054084E">
          <w:rPr>
            <w:noProof/>
            <w:webHidden/>
          </w:rPr>
          <w:tab/>
        </w:r>
        <w:r w:rsidR="0054084E">
          <w:rPr>
            <w:noProof/>
            <w:webHidden/>
          </w:rPr>
          <w:fldChar w:fldCharType="begin"/>
        </w:r>
        <w:r w:rsidR="0054084E">
          <w:rPr>
            <w:noProof/>
            <w:webHidden/>
          </w:rPr>
          <w:instrText xml:space="preserve"> PAGEREF _Toc450645016 \h </w:instrText>
        </w:r>
        <w:r w:rsidR="0054084E">
          <w:rPr>
            <w:noProof/>
            <w:webHidden/>
          </w:rPr>
        </w:r>
        <w:r w:rsidR="0054084E">
          <w:rPr>
            <w:noProof/>
            <w:webHidden/>
          </w:rPr>
          <w:fldChar w:fldCharType="separate"/>
        </w:r>
        <w:r w:rsidR="0054084E">
          <w:rPr>
            <w:noProof/>
            <w:webHidden/>
          </w:rPr>
          <w:t>8</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7" w:history="1">
        <w:r w:rsidR="0054084E" w:rsidRPr="00C7655A">
          <w:rPr>
            <w:rStyle w:val="Lienhypertexte"/>
            <w:noProof/>
          </w:rPr>
          <w:t>13.  SCELLEMENT DE COMPTEUR D’EAU</w:t>
        </w:r>
        <w:r w:rsidR="0054084E">
          <w:rPr>
            <w:noProof/>
            <w:webHidden/>
          </w:rPr>
          <w:tab/>
        </w:r>
        <w:r w:rsidR="0054084E">
          <w:rPr>
            <w:noProof/>
            <w:webHidden/>
          </w:rPr>
          <w:fldChar w:fldCharType="begin"/>
        </w:r>
        <w:r w:rsidR="0054084E">
          <w:rPr>
            <w:noProof/>
            <w:webHidden/>
          </w:rPr>
          <w:instrText xml:space="preserve"> PAGEREF _Toc450645017 \h </w:instrText>
        </w:r>
        <w:r w:rsidR="0054084E">
          <w:rPr>
            <w:noProof/>
            <w:webHidden/>
          </w:rPr>
        </w:r>
        <w:r w:rsidR="0054084E">
          <w:rPr>
            <w:noProof/>
            <w:webHidden/>
          </w:rPr>
          <w:fldChar w:fldCharType="separate"/>
        </w:r>
        <w:r w:rsidR="0054084E">
          <w:rPr>
            <w:noProof/>
            <w:webHidden/>
          </w:rPr>
          <w:t>8</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8" w:history="1">
        <w:r w:rsidR="0054084E" w:rsidRPr="00C7655A">
          <w:rPr>
            <w:rStyle w:val="Lienhypertexte"/>
            <w:noProof/>
          </w:rPr>
          <w:t>14.  RESPONSABILITÉ DU PROPRIÉTAIRE</w:t>
        </w:r>
        <w:r w:rsidR="0054084E">
          <w:rPr>
            <w:noProof/>
            <w:webHidden/>
          </w:rPr>
          <w:tab/>
        </w:r>
        <w:r w:rsidR="0054084E">
          <w:rPr>
            <w:noProof/>
            <w:webHidden/>
          </w:rPr>
          <w:fldChar w:fldCharType="begin"/>
        </w:r>
        <w:r w:rsidR="0054084E">
          <w:rPr>
            <w:noProof/>
            <w:webHidden/>
          </w:rPr>
          <w:instrText xml:space="preserve"> PAGEREF _Toc450645018 \h </w:instrText>
        </w:r>
        <w:r w:rsidR="0054084E">
          <w:rPr>
            <w:noProof/>
            <w:webHidden/>
          </w:rPr>
        </w:r>
        <w:r w:rsidR="0054084E">
          <w:rPr>
            <w:noProof/>
            <w:webHidden/>
          </w:rPr>
          <w:fldChar w:fldCharType="separate"/>
        </w:r>
        <w:r w:rsidR="0054084E">
          <w:rPr>
            <w:noProof/>
            <w:webHidden/>
          </w:rPr>
          <w:t>9</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19" w:history="1">
        <w:r w:rsidR="0054084E" w:rsidRPr="00C7655A">
          <w:rPr>
            <w:rStyle w:val="Lienhypertexte"/>
            <w:noProof/>
          </w:rPr>
          <w:t>15.  COÛTS, INFRACTIONS ET PÉNALITÉS</w:t>
        </w:r>
        <w:r w:rsidR="0054084E">
          <w:rPr>
            <w:noProof/>
            <w:webHidden/>
          </w:rPr>
          <w:tab/>
        </w:r>
        <w:r w:rsidR="0054084E">
          <w:rPr>
            <w:noProof/>
            <w:webHidden/>
          </w:rPr>
          <w:fldChar w:fldCharType="begin"/>
        </w:r>
        <w:r w:rsidR="0054084E">
          <w:rPr>
            <w:noProof/>
            <w:webHidden/>
          </w:rPr>
          <w:instrText xml:space="preserve"> PAGEREF _Toc450645019 \h </w:instrText>
        </w:r>
        <w:r w:rsidR="0054084E">
          <w:rPr>
            <w:noProof/>
            <w:webHidden/>
          </w:rPr>
        </w:r>
        <w:r w:rsidR="0054084E">
          <w:rPr>
            <w:noProof/>
            <w:webHidden/>
          </w:rPr>
          <w:fldChar w:fldCharType="separate"/>
        </w:r>
        <w:r w:rsidR="0054084E">
          <w:rPr>
            <w:noProof/>
            <w:webHidden/>
          </w:rPr>
          <w:t>9</w:t>
        </w:r>
        <w:r w:rsidR="0054084E">
          <w:rPr>
            <w:noProof/>
            <w:webHidden/>
          </w:rPr>
          <w:fldChar w:fldCharType="end"/>
        </w:r>
      </w:hyperlink>
    </w:p>
    <w:p w:rsidR="0054084E" w:rsidRDefault="000524AC">
      <w:pPr>
        <w:pStyle w:val="TM2"/>
        <w:rPr>
          <w:rFonts w:asciiTheme="minorHAnsi" w:eastAsiaTheme="minorEastAsia" w:hAnsiTheme="minorHAnsi" w:cstheme="minorBidi"/>
          <w:smallCaps w:val="0"/>
          <w:noProof/>
          <w:sz w:val="22"/>
          <w:szCs w:val="22"/>
        </w:rPr>
      </w:pPr>
      <w:hyperlink w:anchor="_Toc450645020" w:history="1">
        <w:r w:rsidR="0054084E" w:rsidRPr="00C7655A">
          <w:rPr>
            <w:rStyle w:val="Lienhypertexte"/>
            <w:noProof/>
          </w:rPr>
          <w:t>15.1.  Interdictions</w:t>
        </w:r>
        <w:r w:rsidR="0054084E">
          <w:rPr>
            <w:noProof/>
            <w:webHidden/>
          </w:rPr>
          <w:tab/>
        </w:r>
        <w:r w:rsidR="0054084E">
          <w:rPr>
            <w:noProof/>
            <w:webHidden/>
          </w:rPr>
          <w:fldChar w:fldCharType="begin"/>
        </w:r>
        <w:r w:rsidR="0054084E">
          <w:rPr>
            <w:noProof/>
            <w:webHidden/>
          </w:rPr>
          <w:instrText xml:space="preserve"> PAGEREF _Toc450645020 \h </w:instrText>
        </w:r>
        <w:r w:rsidR="0054084E">
          <w:rPr>
            <w:noProof/>
            <w:webHidden/>
          </w:rPr>
        </w:r>
        <w:r w:rsidR="0054084E">
          <w:rPr>
            <w:noProof/>
            <w:webHidden/>
          </w:rPr>
          <w:fldChar w:fldCharType="separate"/>
        </w:r>
        <w:r w:rsidR="0054084E">
          <w:rPr>
            <w:noProof/>
            <w:webHidden/>
          </w:rPr>
          <w:t>9</w:t>
        </w:r>
        <w:r w:rsidR="0054084E">
          <w:rPr>
            <w:noProof/>
            <w:webHidden/>
          </w:rPr>
          <w:fldChar w:fldCharType="end"/>
        </w:r>
      </w:hyperlink>
    </w:p>
    <w:p w:rsidR="0054084E" w:rsidRDefault="000524AC">
      <w:pPr>
        <w:pStyle w:val="TM2"/>
        <w:rPr>
          <w:rFonts w:asciiTheme="minorHAnsi" w:eastAsiaTheme="minorEastAsia" w:hAnsiTheme="minorHAnsi" w:cstheme="minorBidi"/>
          <w:smallCaps w:val="0"/>
          <w:noProof/>
          <w:sz w:val="22"/>
          <w:szCs w:val="22"/>
        </w:rPr>
      </w:pPr>
      <w:hyperlink w:anchor="_Toc450645021" w:history="1">
        <w:r w:rsidR="0054084E" w:rsidRPr="00C7655A">
          <w:rPr>
            <w:rStyle w:val="Lienhypertexte"/>
            <w:noProof/>
          </w:rPr>
          <w:t>15.2  Empêchement à l’exécution des tâches</w:t>
        </w:r>
        <w:r w:rsidR="0054084E">
          <w:rPr>
            <w:noProof/>
            <w:webHidden/>
          </w:rPr>
          <w:tab/>
        </w:r>
        <w:r w:rsidR="0054084E">
          <w:rPr>
            <w:noProof/>
            <w:webHidden/>
          </w:rPr>
          <w:fldChar w:fldCharType="begin"/>
        </w:r>
        <w:r w:rsidR="0054084E">
          <w:rPr>
            <w:noProof/>
            <w:webHidden/>
          </w:rPr>
          <w:instrText xml:space="preserve"> PAGEREF _Toc450645021 \h </w:instrText>
        </w:r>
        <w:r w:rsidR="0054084E">
          <w:rPr>
            <w:noProof/>
            <w:webHidden/>
          </w:rPr>
        </w:r>
        <w:r w:rsidR="0054084E">
          <w:rPr>
            <w:noProof/>
            <w:webHidden/>
          </w:rPr>
          <w:fldChar w:fldCharType="separate"/>
        </w:r>
        <w:r w:rsidR="0054084E">
          <w:rPr>
            <w:noProof/>
            <w:webHidden/>
          </w:rPr>
          <w:t>9</w:t>
        </w:r>
        <w:r w:rsidR="0054084E">
          <w:rPr>
            <w:noProof/>
            <w:webHidden/>
          </w:rPr>
          <w:fldChar w:fldCharType="end"/>
        </w:r>
      </w:hyperlink>
    </w:p>
    <w:p w:rsidR="0054084E" w:rsidRDefault="000524AC">
      <w:pPr>
        <w:pStyle w:val="TM2"/>
        <w:rPr>
          <w:rFonts w:asciiTheme="minorHAnsi" w:eastAsiaTheme="minorEastAsia" w:hAnsiTheme="minorHAnsi" w:cstheme="minorBidi"/>
          <w:smallCaps w:val="0"/>
          <w:noProof/>
          <w:sz w:val="22"/>
          <w:szCs w:val="22"/>
        </w:rPr>
      </w:pPr>
      <w:hyperlink w:anchor="_Toc450645022" w:history="1">
        <w:r w:rsidR="0054084E" w:rsidRPr="00C7655A">
          <w:rPr>
            <w:rStyle w:val="Lienhypertexte"/>
            <w:noProof/>
          </w:rPr>
          <w:t>15.3  Avis</w:t>
        </w:r>
        <w:r w:rsidR="0054084E">
          <w:rPr>
            <w:noProof/>
            <w:webHidden/>
          </w:rPr>
          <w:tab/>
        </w:r>
        <w:r w:rsidR="0054084E">
          <w:rPr>
            <w:noProof/>
            <w:webHidden/>
          </w:rPr>
          <w:fldChar w:fldCharType="begin"/>
        </w:r>
        <w:r w:rsidR="0054084E">
          <w:rPr>
            <w:noProof/>
            <w:webHidden/>
          </w:rPr>
          <w:instrText xml:space="preserve"> PAGEREF _Toc450645022 \h </w:instrText>
        </w:r>
        <w:r w:rsidR="0054084E">
          <w:rPr>
            <w:noProof/>
            <w:webHidden/>
          </w:rPr>
        </w:r>
        <w:r w:rsidR="0054084E">
          <w:rPr>
            <w:noProof/>
            <w:webHidden/>
          </w:rPr>
          <w:fldChar w:fldCharType="separate"/>
        </w:r>
        <w:r w:rsidR="0054084E">
          <w:rPr>
            <w:noProof/>
            <w:webHidden/>
          </w:rPr>
          <w:t>9</w:t>
        </w:r>
        <w:r w:rsidR="0054084E">
          <w:rPr>
            <w:noProof/>
            <w:webHidden/>
          </w:rPr>
          <w:fldChar w:fldCharType="end"/>
        </w:r>
      </w:hyperlink>
    </w:p>
    <w:p w:rsidR="0054084E" w:rsidRDefault="000524AC">
      <w:pPr>
        <w:pStyle w:val="TM2"/>
        <w:rPr>
          <w:rFonts w:asciiTheme="minorHAnsi" w:eastAsiaTheme="minorEastAsia" w:hAnsiTheme="minorHAnsi" w:cstheme="minorBidi"/>
          <w:smallCaps w:val="0"/>
          <w:noProof/>
          <w:sz w:val="22"/>
          <w:szCs w:val="22"/>
        </w:rPr>
      </w:pPr>
      <w:hyperlink w:anchor="_Toc450645023" w:history="1">
        <w:r w:rsidR="0054084E" w:rsidRPr="00C7655A">
          <w:rPr>
            <w:rStyle w:val="Lienhypertexte"/>
            <w:noProof/>
          </w:rPr>
          <w:t>15.4  Pénalités</w:t>
        </w:r>
        <w:r w:rsidR="0054084E">
          <w:rPr>
            <w:noProof/>
            <w:webHidden/>
          </w:rPr>
          <w:tab/>
        </w:r>
        <w:r w:rsidR="0054084E">
          <w:rPr>
            <w:noProof/>
            <w:webHidden/>
          </w:rPr>
          <w:fldChar w:fldCharType="begin"/>
        </w:r>
        <w:r w:rsidR="0054084E">
          <w:rPr>
            <w:noProof/>
            <w:webHidden/>
          </w:rPr>
          <w:instrText xml:space="preserve"> PAGEREF _Toc450645023 \h </w:instrText>
        </w:r>
        <w:r w:rsidR="0054084E">
          <w:rPr>
            <w:noProof/>
            <w:webHidden/>
          </w:rPr>
        </w:r>
        <w:r w:rsidR="0054084E">
          <w:rPr>
            <w:noProof/>
            <w:webHidden/>
          </w:rPr>
          <w:fldChar w:fldCharType="separate"/>
        </w:r>
        <w:r w:rsidR="0054084E">
          <w:rPr>
            <w:noProof/>
            <w:webHidden/>
          </w:rPr>
          <w:t>9</w:t>
        </w:r>
        <w:r w:rsidR="0054084E">
          <w:rPr>
            <w:noProof/>
            <w:webHidden/>
          </w:rPr>
          <w:fldChar w:fldCharType="end"/>
        </w:r>
      </w:hyperlink>
    </w:p>
    <w:p w:rsidR="0054084E" w:rsidRDefault="000524AC">
      <w:pPr>
        <w:pStyle w:val="TM2"/>
        <w:rPr>
          <w:rFonts w:asciiTheme="minorHAnsi" w:eastAsiaTheme="minorEastAsia" w:hAnsiTheme="minorHAnsi" w:cstheme="minorBidi"/>
          <w:smallCaps w:val="0"/>
          <w:noProof/>
          <w:sz w:val="22"/>
          <w:szCs w:val="22"/>
        </w:rPr>
      </w:pPr>
      <w:hyperlink w:anchor="_Toc450645024" w:history="1">
        <w:r w:rsidR="0054084E" w:rsidRPr="00C7655A">
          <w:rPr>
            <w:rStyle w:val="Lienhypertexte"/>
            <w:noProof/>
          </w:rPr>
          <w:t>15.5  Délivrance d’un constat d’infraction</w:t>
        </w:r>
        <w:r w:rsidR="0054084E">
          <w:rPr>
            <w:noProof/>
            <w:webHidden/>
          </w:rPr>
          <w:tab/>
        </w:r>
        <w:r w:rsidR="0054084E">
          <w:rPr>
            <w:noProof/>
            <w:webHidden/>
          </w:rPr>
          <w:fldChar w:fldCharType="begin"/>
        </w:r>
        <w:r w:rsidR="0054084E">
          <w:rPr>
            <w:noProof/>
            <w:webHidden/>
          </w:rPr>
          <w:instrText xml:space="preserve"> PAGEREF _Toc450645024 \h </w:instrText>
        </w:r>
        <w:r w:rsidR="0054084E">
          <w:rPr>
            <w:noProof/>
            <w:webHidden/>
          </w:rPr>
        </w:r>
        <w:r w:rsidR="0054084E">
          <w:rPr>
            <w:noProof/>
            <w:webHidden/>
          </w:rPr>
          <w:fldChar w:fldCharType="separate"/>
        </w:r>
        <w:r w:rsidR="0054084E">
          <w:rPr>
            <w:noProof/>
            <w:webHidden/>
          </w:rPr>
          <w:t>10</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25" w:history="1">
        <w:r w:rsidR="0054084E" w:rsidRPr="00C7655A">
          <w:rPr>
            <w:rStyle w:val="Lienhypertexte"/>
            <w:noProof/>
          </w:rPr>
          <w:t>ANNEXE 1</w:t>
        </w:r>
        <w:r w:rsidR="0054084E">
          <w:rPr>
            <w:noProof/>
            <w:webHidden/>
          </w:rPr>
          <w:tab/>
        </w:r>
        <w:r w:rsidR="0054084E">
          <w:rPr>
            <w:noProof/>
            <w:webHidden/>
          </w:rPr>
          <w:fldChar w:fldCharType="begin"/>
        </w:r>
        <w:r w:rsidR="0054084E">
          <w:rPr>
            <w:noProof/>
            <w:webHidden/>
          </w:rPr>
          <w:instrText xml:space="preserve"> PAGEREF _Toc450645025 \h </w:instrText>
        </w:r>
        <w:r w:rsidR="0054084E">
          <w:rPr>
            <w:noProof/>
            <w:webHidden/>
          </w:rPr>
        </w:r>
        <w:r w:rsidR="0054084E">
          <w:rPr>
            <w:noProof/>
            <w:webHidden/>
          </w:rPr>
          <w:fldChar w:fldCharType="separate"/>
        </w:r>
        <w:r w:rsidR="0054084E">
          <w:rPr>
            <w:noProof/>
            <w:webHidden/>
          </w:rPr>
          <w:t>11</w:t>
        </w:r>
        <w:r w:rsidR="0054084E">
          <w:rPr>
            <w:noProof/>
            <w:webHidden/>
          </w:rPr>
          <w:fldChar w:fldCharType="end"/>
        </w:r>
      </w:hyperlink>
    </w:p>
    <w:p w:rsidR="0054084E" w:rsidRDefault="000524AC">
      <w:pPr>
        <w:pStyle w:val="TM2"/>
        <w:rPr>
          <w:rFonts w:asciiTheme="minorHAnsi" w:eastAsiaTheme="minorEastAsia" w:hAnsiTheme="minorHAnsi" w:cstheme="minorBidi"/>
          <w:smallCaps w:val="0"/>
          <w:noProof/>
          <w:sz w:val="22"/>
          <w:szCs w:val="22"/>
        </w:rPr>
      </w:pPr>
      <w:hyperlink w:anchor="_Toc450645026" w:history="1">
        <w:r w:rsidR="0054084E" w:rsidRPr="00C7655A">
          <w:rPr>
            <w:rStyle w:val="Lienhypertexte"/>
            <w:rFonts w:ascii="(Utiliser une police de caractè" w:hAnsi="(Utiliser une police de caractè"/>
            <w:caps/>
            <w:noProof/>
          </w:rPr>
          <w:t>Normes d’installation des compteurs D’EAU de 38 mm et moins</w:t>
        </w:r>
        <w:r w:rsidR="0054084E">
          <w:rPr>
            <w:noProof/>
            <w:webHidden/>
          </w:rPr>
          <w:tab/>
        </w:r>
        <w:r w:rsidR="0054084E">
          <w:rPr>
            <w:noProof/>
            <w:webHidden/>
          </w:rPr>
          <w:fldChar w:fldCharType="begin"/>
        </w:r>
        <w:r w:rsidR="0054084E">
          <w:rPr>
            <w:noProof/>
            <w:webHidden/>
          </w:rPr>
          <w:instrText xml:space="preserve"> PAGEREF _Toc450645026 \h </w:instrText>
        </w:r>
        <w:r w:rsidR="0054084E">
          <w:rPr>
            <w:noProof/>
            <w:webHidden/>
          </w:rPr>
        </w:r>
        <w:r w:rsidR="0054084E">
          <w:rPr>
            <w:noProof/>
            <w:webHidden/>
          </w:rPr>
          <w:fldChar w:fldCharType="separate"/>
        </w:r>
        <w:r w:rsidR="0054084E">
          <w:rPr>
            <w:noProof/>
            <w:webHidden/>
          </w:rPr>
          <w:t>11</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27" w:history="1">
        <w:r w:rsidR="0054084E" w:rsidRPr="00C7655A">
          <w:rPr>
            <w:rStyle w:val="Lienhypertexte"/>
            <w:noProof/>
          </w:rPr>
          <w:t>ANNEXE 2</w:t>
        </w:r>
        <w:r w:rsidR="0054084E">
          <w:rPr>
            <w:noProof/>
            <w:webHidden/>
          </w:rPr>
          <w:tab/>
        </w:r>
        <w:r w:rsidR="0054084E">
          <w:rPr>
            <w:noProof/>
            <w:webHidden/>
          </w:rPr>
          <w:fldChar w:fldCharType="begin"/>
        </w:r>
        <w:r w:rsidR="0054084E">
          <w:rPr>
            <w:noProof/>
            <w:webHidden/>
          </w:rPr>
          <w:instrText xml:space="preserve"> PAGEREF _Toc450645027 \h </w:instrText>
        </w:r>
        <w:r w:rsidR="0054084E">
          <w:rPr>
            <w:noProof/>
            <w:webHidden/>
          </w:rPr>
        </w:r>
        <w:r w:rsidR="0054084E">
          <w:rPr>
            <w:noProof/>
            <w:webHidden/>
          </w:rPr>
          <w:fldChar w:fldCharType="separate"/>
        </w:r>
        <w:r w:rsidR="0054084E">
          <w:rPr>
            <w:noProof/>
            <w:webHidden/>
          </w:rPr>
          <w:t>13</w:t>
        </w:r>
        <w:r w:rsidR="0054084E">
          <w:rPr>
            <w:noProof/>
            <w:webHidden/>
          </w:rPr>
          <w:fldChar w:fldCharType="end"/>
        </w:r>
      </w:hyperlink>
    </w:p>
    <w:p w:rsidR="0054084E" w:rsidRDefault="000524AC">
      <w:pPr>
        <w:pStyle w:val="TM2"/>
        <w:rPr>
          <w:rFonts w:asciiTheme="minorHAnsi" w:eastAsiaTheme="minorEastAsia" w:hAnsiTheme="minorHAnsi" w:cstheme="minorBidi"/>
          <w:smallCaps w:val="0"/>
          <w:noProof/>
          <w:sz w:val="22"/>
          <w:szCs w:val="22"/>
        </w:rPr>
      </w:pPr>
      <w:hyperlink w:anchor="_Toc450645028" w:history="1">
        <w:r w:rsidR="0054084E" w:rsidRPr="00C7655A">
          <w:rPr>
            <w:rStyle w:val="Lienhypertexte"/>
            <w:rFonts w:ascii="(Utiliser une police de caractè" w:hAnsi="(Utiliser une police de caractè"/>
            <w:caps/>
            <w:noProof/>
          </w:rPr>
          <w:t>Normes d’installation des compteurs D’EAU de 50 MM et plus</w:t>
        </w:r>
        <w:r w:rsidR="0054084E">
          <w:rPr>
            <w:noProof/>
            <w:webHidden/>
          </w:rPr>
          <w:tab/>
        </w:r>
        <w:r w:rsidR="0054084E">
          <w:rPr>
            <w:noProof/>
            <w:webHidden/>
          </w:rPr>
          <w:fldChar w:fldCharType="begin"/>
        </w:r>
        <w:r w:rsidR="0054084E">
          <w:rPr>
            <w:noProof/>
            <w:webHidden/>
          </w:rPr>
          <w:instrText xml:space="preserve"> PAGEREF _Toc450645028 \h </w:instrText>
        </w:r>
        <w:r w:rsidR="0054084E">
          <w:rPr>
            <w:noProof/>
            <w:webHidden/>
          </w:rPr>
        </w:r>
        <w:r w:rsidR="0054084E">
          <w:rPr>
            <w:noProof/>
            <w:webHidden/>
          </w:rPr>
          <w:fldChar w:fldCharType="separate"/>
        </w:r>
        <w:r w:rsidR="0054084E">
          <w:rPr>
            <w:noProof/>
            <w:webHidden/>
          </w:rPr>
          <w:t>13</w:t>
        </w:r>
        <w:r w:rsidR="0054084E">
          <w:rPr>
            <w:noProof/>
            <w:webHidden/>
          </w:rPr>
          <w:fldChar w:fldCharType="end"/>
        </w:r>
      </w:hyperlink>
    </w:p>
    <w:p w:rsidR="0054084E" w:rsidRDefault="000524AC">
      <w:pPr>
        <w:pStyle w:val="TM1"/>
        <w:rPr>
          <w:rFonts w:asciiTheme="minorHAnsi" w:eastAsiaTheme="minorEastAsia" w:hAnsiTheme="minorHAnsi" w:cstheme="minorBidi"/>
          <w:b w:val="0"/>
          <w:bCs w:val="0"/>
          <w:caps w:val="0"/>
          <w:noProof/>
          <w:sz w:val="22"/>
          <w:szCs w:val="22"/>
        </w:rPr>
      </w:pPr>
      <w:hyperlink w:anchor="_Toc450645029" w:history="1">
        <w:r w:rsidR="0054084E" w:rsidRPr="00C7655A">
          <w:rPr>
            <w:rStyle w:val="Lienhypertexte"/>
            <w:noProof/>
          </w:rPr>
          <w:t>ANNEXE 3</w:t>
        </w:r>
        <w:r w:rsidR="0054084E">
          <w:rPr>
            <w:noProof/>
            <w:webHidden/>
          </w:rPr>
          <w:tab/>
        </w:r>
        <w:r w:rsidR="0054084E">
          <w:rPr>
            <w:noProof/>
            <w:webHidden/>
          </w:rPr>
          <w:fldChar w:fldCharType="begin"/>
        </w:r>
        <w:r w:rsidR="0054084E">
          <w:rPr>
            <w:noProof/>
            <w:webHidden/>
          </w:rPr>
          <w:instrText xml:space="preserve"> PAGEREF _Toc450645029 \h </w:instrText>
        </w:r>
        <w:r w:rsidR="0054084E">
          <w:rPr>
            <w:noProof/>
            <w:webHidden/>
          </w:rPr>
        </w:r>
        <w:r w:rsidR="0054084E">
          <w:rPr>
            <w:noProof/>
            <w:webHidden/>
          </w:rPr>
          <w:fldChar w:fldCharType="separate"/>
        </w:r>
        <w:r w:rsidR="0054084E">
          <w:rPr>
            <w:noProof/>
            <w:webHidden/>
          </w:rPr>
          <w:t>16</w:t>
        </w:r>
        <w:r w:rsidR="0054084E">
          <w:rPr>
            <w:noProof/>
            <w:webHidden/>
          </w:rPr>
          <w:fldChar w:fldCharType="end"/>
        </w:r>
      </w:hyperlink>
    </w:p>
    <w:p w:rsidR="0054084E" w:rsidRDefault="000524AC">
      <w:pPr>
        <w:pStyle w:val="TM2"/>
        <w:rPr>
          <w:rFonts w:asciiTheme="minorHAnsi" w:eastAsiaTheme="minorEastAsia" w:hAnsiTheme="minorHAnsi" w:cstheme="minorBidi"/>
          <w:smallCaps w:val="0"/>
          <w:noProof/>
          <w:sz w:val="22"/>
          <w:szCs w:val="22"/>
        </w:rPr>
      </w:pPr>
      <w:hyperlink w:anchor="_Toc450645030" w:history="1">
        <w:r w:rsidR="0054084E" w:rsidRPr="00C7655A">
          <w:rPr>
            <w:rStyle w:val="Lienhypertexte"/>
            <w:rFonts w:ascii="(Utiliser une police de caractè" w:hAnsi="(Utiliser une police de caractè"/>
            <w:caps/>
            <w:noProof/>
          </w:rPr>
          <w:t>Normes d’installation d’une chambre de compteur D’EAU</w:t>
        </w:r>
        <w:r w:rsidR="0054084E">
          <w:rPr>
            <w:noProof/>
            <w:webHidden/>
          </w:rPr>
          <w:tab/>
        </w:r>
        <w:r w:rsidR="0054084E">
          <w:rPr>
            <w:noProof/>
            <w:webHidden/>
          </w:rPr>
          <w:fldChar w:fldCharType="begin"/>
        </w:r>
        <w:r w:rsidR="0054084E">
          <w:rPr>
            <w:noProof/>
            <w:webHidden/>
          </w:rPr>
          <w:instrText xml:space="preserve"> PAGEREF _Toc450645030 \h </w:instrText>
        </w:r>
        <w:r w:rsidR="0054084E">
          <w:rPr>
            <w:noProof/>
            <w:webHidden/>
          </w:rPr>
        </w:r>
        <w:r w:rsidR="0054084E">
          <w:rPr>
            <w:noProof/>
            <w:webHidden/>
          </w:rPr>
          <w:fldChar w:fldCharType="separate"/>
        </w:r>
        <w:r w:rsidR="0054084E">
          <w:rPr>
            <w:noProof/>
            <w:webHidden/>
          </w:rPr>
          <w:t>16</w:t>
        </w:r>
        <w:r w:rsidR="0054084E">
          <w:rPr>
            <w:noProof/>
            <w:webHidden/>
          </w:rPr>
          <w:fldChar w:fldCharType="end"/>
        </w:r>
      </w:hyperlink>
    </w:p>
    <w:p w:rsidR="00F60931" w:rsidRPr="00B1179D" w:rsidRDefault="00C34392" w:rsidP="00AE3C76">
      <w:pPr>
        <w:pStyle w:val="Titre1"/>
        <w:spacing w:before="120" w:after="0"/>
      </w:pPr>
      <w:r w:rsidRPr="00AE3C76">
        <w:rPr>
          <w:sz w:val="20"/>
          <w:szCs w:val="20"/>
        </w:rPr>
        <w:fldChar w:fldCharType="end"/>
      </w:r>
      <w:r>
        <w:br w:type="page"/>
      </w:r>
      <w:bookmarkStart w:id="5" w:name="_Toc450645005"/>
      <w:r w:rsidR="00F60931" w:rsidRPr="00B1179D">
        <w:lastRenderedPageBreak/>
        <w:t>1.  OBJECTIFS DU RÈGLEMENT</w:t>
      </w:r>
      <w:bookmarkEnd w:id="0"/>
      <w:bookmarkEnd w:id="5"/>
    </w:p>
    <w:p w:rsidR="00F60931" w:rsidRPr="00B1179D" w:rsidRDefault="00F60931" w:rsidP="00F60931">
      <w:pPr>
        <w:pStyle w:val="Corpsdetexte-rglement"/>
      </w:pPr>
      <w:r w:rsidRPr="00B1179D">
        <w:rPr>
          <w:kern w:val="32"/>
        </w:rPr>
        <w:t>Le présent règlement a pour objectif de régir l’installation et l’entretien des compteurs d’eau en vue de mesurer la consommation de l’eau potable des immeubles non</w:t>
      </w:r>
      <w:r w:rsidR="004D0C05">
        <w:rPr>
          <w:kern w:val="32"/>
        </w:rPr>
        <w:t xml:space="preserve"> </w:t>
      </w:r>
      <w:r w:rsidRPr="00B1179D">
        <w:rPr>
          <w:kern w:val="32"/>
        </w:rPr>
        <w:t>résidentiels.</w:t>
      </w:r>
    </w:p>
    <w:p w:rsidR="00F60931" w:rsidRPr="00B1179D" w:rsidRDefault="00F60931" w:rsidP="00F60931">
      <w:pPr>
        <w:pStyle w:val="Titre1"/>
      </w:pPr>
      <w:bookmarkStart w:id="6" w:name="_Toc367369276"/>
      <w:bookmarkStart w:id="7" w:name="_Toc418001294"/>
      <w:bookmarkStart w:id="8" w:name="_Toc419888080"/>
      <w:bookmarkStart w:id="9" w:name="_Toc450645006"/>
      <w:r w:rsidRPr="00B1179D">
        <w:t>2.  DÉFINITION DES TERMES</w:t>
      </w:r>
      <w:bookmarkEnd w:id="6"/>
      <w:bookmarkEnd w:id="7"/>
      <w:bookmarkEnd w:id="8"/>
      <w:bookmarkEnd w:id="9"/>
    </w:p>
    <w:p w:rsidR="00F60931" w:rsidRPr="00B1179D" w:rsidRDefault="00F60931" w:rsidP="00F60931">
      <w:pPr>
        <w:pStyle w:val="Corpsdetexte-rglement"/>
      </w:pPr>
      <w:r w:rsidRPr="00B1179D">
        <w:t>Dans le présent règlement, à moins que le contexte n’indique un sens différent, on entend par :</w:t>
      </w:r>
    </w:p>
    <w:p w:rsidR="00F60931" w:rsidRPr="00B1179D" w:rsidRDefault="00F60931" w:rsidP="00F60931">
      <w:pPr>
        <w:pStyle w:val="Corpsdetexte-rglement"/>
      </w:pPr>
      <w:r w:rsidRPr="00B1179D">
        <w:rPr>
          <w:rStyle w:val="Corpsdetexte-DfinitionCar"/>
        </w:rPr>
        <w:t>« Bâtiment » : toute construction utilisée ou destinée à être utilisée pour abriter ou recevoir des personnes, des animaux ou des choses</w:t>
      </w:r>
      <w:r w:rsidRPr="00B1179D">
        <w:t>.</w:t>
      </w:r>
    </w:p>
    <w:p w:rsidR="00F60931" w:rsidRPr="00B1179D" w:rsidRDefault="00F60931" w:rsidP="00F60931">
      <w:pPr>
        <w:pStyle w:val="Corpsdetexte-rglement"/>
      </w:pPr>
      <w:r w:rsidRPr="00B1179D">
        <w:rPr>
          <w:rStyle w:val="Corpsdetexte-DfinitionCar"/>
        </w:rPr>
        <w:t xml:space="preserve">« Branchement de service » : la tuyauterie acheminant l’eau de la conduite d’eau </w:t>
      </w:r>
      <w:r w:rsidR="004D0C05">
        <w:rPr>
          <w:rStyle w:val="Corpsdetexte-DfinitionCar"/>
        </w:rPr>
        <w:t>jusqu’à</w:t>
      </w:r>
      <w:r w:rsidRPr="00B1179D">
        <w:rPr>
          <w:rStyle w:val="Corpsdetexte-DfinitionCar"/>
        </w:rPr>
        <w:t xml:space="preserve"> l’intérieur du bâtiment</w:t>
      </w:r>
      <w:r w:rsidRPr="00B1179D">
        <w:t>.</w:t>
      </w:r>
    </w:p>
    <w:p w:rsidR="00F60931" w:rsidRPr="00B1179D" w:rsidRDefault="00F60931" w:rsidP="00F60931">
      <w:pPr>
        <w:pStyle w:val="Corpsdetexte-rglement"/>
        <w:rPr>
          <w:rStyle w:val="Corpsdetexte-DfinitionCar"/>
        </w:rPr>
      </w:pPr>
      <w:r w:rsidRPr="00B1179D">
        <w:t xml:space="preserve">« Compteur » ou « compteur d’eau » : un appareil servant à mesurer la consommation </w:t>
      </w:r>
      <w:r w:rsidRPr="00B1179D">
        <w:rPr>
          <w:rStyle w:val="Corpsdetexte-DfinitionCar"/>
        </w:rPr>
        <w:t>d’eau.</w:t>
      </w:r>
    </w:p>
    <w:p w:rsidR="00F60931" w:rsidRPr="00B1179D" w:rsidRDefault="00F60931" w:rsidP="00F60931">
      <w:pPr>
        <w:pStyle w:val="Corpsdetexte-rglement"/>
      </w:pPr>
      <w:r w:rsidRPr="00B1179D">
        <w:rPr>
          <w:rStyle w:val="Corpsdetexte-DfinitionCar"/>
        </w:rPr>
        <w:t>« Conduite</w:t>
      </w:r>
      <w:r w:rsidRPr="00B1179D">
        <w:t xml:space="preserve"> d’eau » : la tuyauterie </w:t>
      </w:r>
      <w:r w:rsidR="007400A4">
        <w:t xml:space="preserve">municipale qui </w:t>
      </w:r>
      <w:r w:rsidRPr="00B1179D">
        <w:t>achemine et distribu</w:t>
      </w:r>
      <w:r w:rsidR="007400A4">
        <w:t xml:space="preserve">e l’eau </w:t>
      </w:r>
      <w:r w:rsidR="00D72EB1">
        <w:t xml:space="preserve">potable </w:t>
      </w:r>
      <w:r w:rsidRPr="00B1179D">
        <w:t xml:space="preserve">dans les rues de </w:t>
      </w:r>
      <w:r w:rsidR="007400A4">
        <w:t>la Municipalité</w:t>
      </w:r>
      <w:r w:rsidRPr="00B1179D">
        <w:t>.</w:t>
      </w:r>
    </w:p>
    <w:p w:rsidR="00F60931" w:rsidRPr="00B1179D" w:rsidRDefault="00F60931" w:rsidP="00F60931">
      <w:pPr>
        <w:spacing w:before="240"/>
        <w:ind w:left="720"/>
        <w:jc w:val="both"/>
      </w:pPr>
      <w:r w:rsidRPr="00B1179D">
        <w:rPr>
          <w:color w:val="000000"/>
        </w:rPr>
        <w:t xml:space="preserve">« Dispositif </w:t>
      </w:r>
      <w:proofErr w:type="spellStart"/>
      <w:r w:rsidRPr="00B1179D">
        <w:rPr>
          <w:color w:val="000000"/>
        </w:rPr>
        <w:t>antirefoulement</w:t>
      </w:r>
      <w:proofErr w:type="spellEnd"/>
      <w:r w:rsidRPr="00B1179D">
        <w:rPr>
          <w:color w:val="000000"/>
        </w:rPr>
        <w:t xml:space="preserve"> » : </w:t>
      </w:r>
      <w:r w:rsidR="00597060">
        <w:rPr>
          <w:color w:val="000000"/>
        </w:rPr>
        <w:t>d</w:t>
      </w:r>
      <w:r w:rsidRPr="00B1179D">
        <w:rPr>
          <w:color w:val="000000"/>
        </w:rPr>
        <w:t xml:space="preserve">ispositif </w:t>
      </w:r>
      <w:r w:rsidRPr="00B1179D">
        <w:rPr>
          <w:lang w:val="fr-FR"/>
        </w:rPr>
        <w:t>mécanique constitué de deux clapets et destiné à protéger le réseau d’alimentation en eau potable contre les dangers de contamination et les raccordements croisés</w:t>
      </w:r>
      <w:r w:rsidR="00935DD1">
        <w:rPr>
          <w:lang w:val="fr-FR"/>
        </w:rPr>
        <w:t>.</w:t>
      </w:r>
    </w:p>
    <w:p w:rsidR="004852AB" w:rsidRDefault="00F60931" w:rsidP="0032285B">
      <w:pPr>
        <w:pStyle w:val="Corpsdetexte-Dfinition"/>
        <w:jc w:val="left"/>
      </w:pPr>
      <w:r w:rsidRPr="00B1179D">
        <w:t xml:space="preserve">« Immeuble non résidentiel » : </w:t>
      </w:r>
      <w:r w:rsidR="0032285B">
        <w:t>tout i</w:t>
      </w:r>
      <w:r w:rsidR="00BB60B3">
        <w:t>mmeuble</w:t>
      </w:r>
      <w:r w:rsidR="0032285B">
        <w:t xml:space="preserve"> relié à un branchement d’eau</w:t>
      </w:r>
      <w:r w:rsidR="00BB60B3">
        <w:t xml:space="preserve"> </w:t>
      </w:r>
      <w:r w:rsidR="0032285B">
        <w:t xml:space="preserve">qui remplit l’une ou l’autre des conditions </w:t>
      </w:r>
      <w:r w:rsidR="00BB60B3">
        <w:t>suivantes :</w:t>
      </w:r>
    </w:p>
    <w:p w:rsidR="0032285B" w:rsidRDefault="0032285B" w:rsidP="0032285B">
      <w:pPr>
        <w:pStyle w:val="Corpsdetexte-Dfinition"/>
        <w:numPr>
          <w:ilvl w:val="0"/>
          <w:numId w:val="33"/>
        </w:numPr>
      </w:pPr>
      <w:r>
        <w:t>il est compris dans u</w:t>
      </w:r>
      <w:r w:rsidR="004852AB" w:rsidRPr="004852AB">
        <w:t>ne unité d’évaluation appartenant à la catégorie des immeubles non résidentiels au sens de l’article 244.31 de la Loi sur la fiscalité municipale et faisant partie</w:t>
      </w:r>
      <w:r>
        <w:t xml:space="preserve"> de l’une</w:t>
      </w:r>
      <w:r w:rsidR="004852AB" w:rsidRPr="004852AB">
        <w:t xml:space="preserve"> des classes 5 à 10 </w:t>
      </w:r>
      <w:r>
        <w:t>prévues</w:t>
      </w:r>
      <w:r w:rsidR="004852AB" w:rsidRPr="004852AB">
        <w:t xml:space="preserve"> à l’article 244.32</w:t>
      </w:r>
      <w:r w:rsidR="00834F7C" w:rsidRPr="00BF7C54">
        <w:rPr>
          <w:rStyle w:val="Appelnotedebasdep"/>
          <w:sz w:val="20"/>
          <w:szCs w:val="20"/>
        </w:rPr>
        <w:footnoteReference w:id="1"/>
      </w:r>
      <w:r w:rsidR="004852AB" w:rsidRPr="00BF7C54">
        <w:rPr>
          <w:sz w:val="20"/>
          <w:szCs w:val="20"/>
        </w:rPr>
        <w:t xml:space="preserve"> </w:t>
      </w:r>
      <w:r w:rsidR="004852AB" w:rsidRPr="004852AB">
        <w:t xml:space="preserve">de </w:t>
      </w:r>
      <w:r>
        <w:t>cette loi;</w:t>
      </w:r>
    </w:p>
    <w:p w:rsidR="007559CF" w:rsidRDefault="0032285B" w:rsidP="007559CF">
      <w:pPr>
        <w:pStyle w:val="Corpsdetexte-Dfinition"/>
        <w:numPr>
          <w:ilvl w:val="0"/>
          <w:numId w:val="33"/>
        </w:numPr>
      </w:pPr>
      <w:r>
        <w:t>il est compris dans une</w:t>
      </w:r>
      <w:r w:rsidR="004852AB" w:rsidRPr="004852AB">
        <w:t xml:space="preserve"> unité d’évaluation visées aux articles </w:t>
      </w:r>
      <w:r>
        <w:t xml:space="preserve">244.36 </w:t>
      </w:r>
      <w:r w:rsidR="004852AB" w:rsidRPr="004852AB">
        <w:t>ou 244.51 ou 244.52 de cette loi;</w:t>
      </w:r>
      <w:r w:rsidR="004852AB">
        <w:t xml:space="preserve"> </w:t>
      </w:r>
    </w:p>
    <w:p w:rsidR="007559CF" w:rsidRDefault="007559CF" w:rsidP="007559CF">
      <w:pPr>
        <w:pStyle w:val="Corpsdetexte-Dfinition"/>
        <w:numPr>
          <w:ilvl w:val="0"/>
          <w:numId w:val="33"/>
        </w:numPr>
      </w:pPr>
      <w:r>
        <w:t xml:space="preserve">il est </w:t>
      </w:r>
      <w:r w:rsidR="004852AB" w:rsidRPr="004852AB">
        <w:t>visé par l’un ou l’autre des paragraphes 1</w:t>
      </w:r>
      <w:r>
        <w:t>°</w:t>
      </w:r>
      <w:r w:rsidR="004852AB" w:rsidRPr="004852AB">
        <w:t xml:space="preserve"> à 9</w:t>
      </w:r>
      <w:r>
        <w:t>°</w:t>
      </w:r>
      <w:r w:rsidR="004852AB" w:rsidRPr="004852AB">
        <w:t xml:space="preserve"> </w:t>
      </w:r>
      <w:r>
        <w:t>et</w:t>
      </w:r>
      <w:r w:rsidR="004852AB" w:rsidRPr="004852AB">
        <w:t xml:space="preserve"> 11</w:t>
      </w:r>
      <w:r>
        <w:t>°</w:t>
      </w:r>
      <w:r w:rsidR="004852AB" w:rsidRPr="004852AB">
        <w:t xml:space="preserve"> à 19</w:t>
      </w:r>
      <w:r>
        <w:t>°</w:t>
      </w:r>
      <w:r w:rsidR="004852AB" w:rsidRPr="004852AB">
        <w:t xml:space="preserve"> de l’article 204 de la </w:t>
      </w:r>
      <w:r>
        <w:t>Loi sur la fiscalité municipale</w:t>
      </w:r>
      <w:r w:rsidR="004852AB" w:rsidRPr="004852AB">
        <w:t xml:space="preserve">; </w:t>
      </w:r>
    </w:p>
    <w:p w:rsidR="00F60931" w:rsidRPr="00B1179D" w:rsidRDefault="00F60931" w:rsidP="00F60931">
      <w:pPr>
        <w:pStyle w:val="Corpsdetexte-Dfinition"/>
      </w:pPr>
      <w:r w:rsidRPr="00B1179D">
        <w:t>« Municipalité » ou « Ville » : la Municipalité de ou la Ville de _________________________.</w:t>
      </w:r>
    </w:p>
    <w:p w:rsidR="00F60931" w:rsidRDefault="00F60931" w:rsidP="00F60931">
      <w:pPr>
        <w:pStyle w:val="Corpsdetexte-Dfinition"/>
        <w:ind w:left="708"/>
      </w:pPr>
      <w:r w:rsidRPr="00B1179D">
        <w:t xml:space="preserve">« Propriétaire » : </w:t>
      </w:r>
      <w:r w:rsidR="005F7211">
        <w:t>le</w:t>
      </w:r>
      <w:r w:rsidRPr="00B1179D">
        <w:t xml:space="preserve"> propriétaire en titre, l’emphytéote ou tout autre usufruitier en fonction de la situation réelle pour chaque immeuble.</w:t>
      </w:r>
    </w:p>
    <w:p w:rsidR="00F60931" w:rsidRDefault="00F60931" w:rsidP="00F60931">
      <w:pPr>
        <w:pStyle w:val="Corpsdetexte-Dfinition"/>
      </w:pPr>
      <w:r w:rsidRPr="00B1179D">
        <w:t xml:space="preserve">« Robinet d’arrêt de distribution  » : un dispositif installé par la Municipalité à l’extérieur d’un bâtiment sur le branchement de service et servant à interrompre l’alimentation </w:t>
      </w:r>
      <w:r w:rsidR="001F7782">
        <w:t xml:space="preserve">en </w:t>
      </w:r>
      <w:r w:rsidR="001F7782" w:rsidRPr="00B1179D">
        <w:t xml:space="preserve">eau </w:t>
      </w:r>
      <w:r w:rsidRPr="00B1179D">
        <w:lastRenderedPageBreak/>
        <w:t>de ce bâtiment.</w:t>
      </w:r>
      <w:r w:rsidR="00D72EB1">
        <w:t xml:space="preserve"> Ce robinet délimite la partie publique et privée du branchement de service; la partie publique étant en amont du robinet et la partie privée en aval.</w:t>
      </w:r>
    </w:p>
    <w:p w:rsidR="000F0138" w:rsidRPr="00B1179D" w:rsidRDefault="000F0138" w:rsidP="000F0138">
      <w:pPr>
        <w:pStyle w:val="Corpsdetexte-Dfinition"/>
      </w:pPr>
      <w:r w:rsidRPr="00B1179D">
        <w:t>« Robinet d’arrêt intérieur » : un d</w:t>
      </w:r>
      <w:r w:rsidR="00537BA0">
        <w:t>ispositif installé à l’entrée d’un</w:t>
      </w:r>
      <w:r w:rsidRPr="00B1179D">
        <w:t xml:space="preserve"> bâtiment</w:t>
      </w:r>
      <w:r w:rsidR="00537BA0">
        <w:t>,</w:t>
      </w:r>
      <w:r w:rsidRPr="00B1179D">
        <w:t xml:space="preserve"> sur la tuyauterie intérieure</w:t>
      </w:r>
      <w:r w:rsidR="00537BA0">
        <w:t xml:space="preserve">, </w:t>
      </w:r>
      <w:r w:rsidRPr="00B1179D">
        <w:t>et servant à interrompre l’a</w:t>
      </w:r>
      <w:r w:rsidR="00537BA0">
        <w:t>limentation en eau de ce bâtiment</w:t>
      </w:r>
      <w:r w:rsidRPr="00B1179D">
        <w:t>.</w:t>
      </w:r>
    </w:p>
    <w:p w:rsidR="00F60931" w:rsidRPr="00B1179D" w:rsidRDefault="00F60931" w:rsidP="00F60931">
      <w:pPr>
        <w:pStyle w:val="Corpsdetexte-Dfinition"/>
      </w:pPr>
      <w:r w:rsidRPr="00B1179D">
        <w:t xml:space="preserve">« Tuyau d’entrée d’eau » : </w:t>
      </w:r>
      <w:r w:rsidR="00597060">
        <w:t>t</w:t>
      </w:r>
      <w:r w:rsidRPr="00B1179D">
        <w:t>uyauterie installée entre le robinet d’arrêt de distribution et la tuyauterie intérieure.</w:t>
      </w:r>
    </w:p>
    <w:p w:rsidR="00F60931" w:rsidRPr="00B1179D" w:rsidRDefault="00F60931" w:rsidP="00F60931">
      <w:pPr>
        <w:pStyle w:val="Corpsdetexte-Dfinition"/>
      </w:pPr>
      <w:r w:rsidRPr="00B1179D">
        <w:t xml:space="preserve">« Tuyauterie intérieure » : </w:t>
      </w:r>
      <w:r w:rsidR="00597060">
        <w:t>t</w:t>
      </w:r>
      <w:r w:rsidRPr="00B1179D">
        <w:t>uyauterie installée à l’intérieur d’un bâtiment, à partir du robinet d’arrêt intérieur.</w:t>
      </w:r>
    </w:p>
    <w:p w:rsidR="00F60931" w:rsidRPr="00B1179D" w:rsidRDefault="00F60931" w:rsidP="00F60931">
      <w:pPr>
        <w:pStyle w:val="Titre1"/>
      </w:pPr>
      <w:bookmarkStart w:id="10" w:name="_Toc367369277"/>
      <w:bookmarkStart w:id="11" w:name="_Toc418001295"/>
      <w:bookmarkStart w:id="12" w:name="_Toc419888081"/>
      <w:bookmarkStart w:id="13" w:name="_Toc450645007"/>
      <w:r w:rsidRPr="00B1179D">
        <w:t>3.  CHAMPS D’APPLICATION</w:t>
      </w:r>
      <w:bookmarkEnd w:id="10"/>
      <w:bookmarkEnd w:id="11"/>
      <w:bookmarkEnd w:id="12"/>
      <w:bookmarkEnd w:id="13"/>
    </w:p>
    <w:p w:rsidR="00F60931" w:rsidRPr="00B1179D" w:rsidRDefault="00F60931" w:rsidP="00F60931">
      <w:pPr>
        <w:pStyle w:val="Corpsdetexte-rglement"/>
      </w:pPr>
      <w:r w:rsidRPr="00B1179D">
        <w:t xml:space="preserve">Ce règlement établit les normes d’installation et d’utilisation des compteurs d’eau dans certains immeubles et s’applique sur </w:t>
      </w:r>
      <w:r w:rsidR="00597060">
        <w:t>l’ensemble du territoire de la M</w:t>
      </w:r>
      <w:r w:rsidRPr="00B1179D">
        <w:t>unicipalité de ___________________.</w:t>
      </w:r>
    </w:p>
    <w:p w:rsidR="00F60931" w:rsidRPr="00B1179D" w:rsidRDefault="00F60931" w:rsidP="00F60931">
      <w:pPr>
        <w:pStyle w:val="Titre1"/>
      </w:pPr>
      <w:bookmarkStart w:id="14" w:name="_Toc367369278"/>
      <w:bookmarkStart w:id="15" w:name="_Toc418001296"/>
      <w:bookmarkStart w:id="16" w:name="_Toc419888082"/>
      <w:bookmarkStart w:id="17" w:name="_Toc450645008"/>
      <w:r w:rsidRPr="00B1179D">
        <w:t>4.  RESPONSABILITÉ D’APPLICATION DES MESURES</w:t>
      </w:r>
      <w:bookmarkEnd w:id="14"/>
      <w:bookmarkEnd w:id="15"/>
      <w:bookmarkEnd w:id="16"/>
      <w:bookmarkEnd w:id="17"/>
    </w:p>
    <w:p w:rsidR="00F60931" w:rsidRPr="00B1179D" w:rsidRDefault="00F60931" w:rsidP="00F60931">
      <w:pPr>
        <w:pStyle w:val="Corpsdetexte-rglement"/>
      </w:pPr>
      <w:r w:rsidRPr="00B1179D">
        <w:t>L’application du présent règlement est la responsabilité de __________________. (Indiquer ici le nom du service ou le titre de la fonction de la personne ou des personnes à qui est confiée l’application du règlement)</w:t>
      </w:r>
      <w:r w:rsidR="00597060">
        <w:t>.</w:t>
      </w:r>
    </w:p>
    <w:p w:rsidR="00F60931" w:rsidRPr="00B1179D" w:rsidRDefault="00F60931" w:rsidP="00F60931">
      <w:pPr>
        <w:pStyle w:val="Titre1"/>
        <w:rPr>
          <w:color w:val="000000"/>
        </w:rPr>
      </w:pPr>
      <w:bookmarkStart w:id="18" w:name="_Toc418001297"/>
      <w:bookmarkStart w:id="19" w:name="_Toc419888083"/>
      <w:bookmarkStart w:id="20" w:name="_Toc450645009"/>
      <w:r w:rsidRPr="00B1179D">
        <w:t>5.  POUVOIRS GÉNÉRAUX DE LA MUNICIPALITÉ</w:t>
      </w:r>
      <w:bookmarkEnd w:id="18"/>
      <w:bookmarkEnd w:id="19"/>
      <w:bookmarkEnd w:id="20"/>
    </w:p>
    <w:p w:rsidR="00F60931" w:rsidRPr="00B1179D" w:rsidRDefault="00F60931" w:rsidP="001E779F">
      <w:pPr>
        <w:spacing w:before="120"/>
        <w:ind w:left="720"/>
        <w:jc w:val="both"/>
        <w:rPr>
          <w:color w:val="000000"/>
        </w:rPr>
      </w:pPr>
      <w:r w:rsidRPr="00B1179D">
        <w:rPr>
          <w:rStyle w:val="Corpsdetexte2-RglementCar"/>
        </w:rPr>
        <w:t>Les employés spécifiquement désignés par la Municipalité ont le droit d’entrer en tout temps raiso</w:t>
      </w:r>
      <w:r w:rsidR="00597060">
        <w:rPr>
          <w:rStyle w:val="Corpsdetexte2-RglementCar"/>
        </w:rPr>
        <w:t>nnable (l</w:t>
      </w:r>
      <w:r w:rsidRPr="00B1179D">
        <w:rPr>
          <w:rStyle w:val="Corpsdetexte2-RglementCar"/>
        </w:rPr>
        <w:t>es municipalités régies par le Code municipal du Québec doivent normalement limiter le droit de visite entre 7 h et 19 h (art. 492 </w:t>
      </w:r>
      <w:proofErr w:type="spellStart"/>
      <w:r w:rsidRPr="00B1179D">
        <w:rPr>
          <w:rStyle w:val="Corpsdetexte2-RglementCar"/>
        </w:rPr>
        <w:t>C.m</w:t>
      </w:r>
      <w:proofErr w:type="spellEnd"/>
      <w:r w:rsidRPr="00B1179D">
        <w:rPr>
          <w:rStyle w:val="Corpsdetexte2-RglementCar"/>
        </w:rPr>
        <w:t>.)), en tout lieu public ou privé, dans ou hors des limites de la municipalité et d’y rester aussi longtemps qu’il est nécessaire afin d’exécuter une réparation ou de vérifier si les dispositions du présent règlement ont été observées. Toute collaboration requise doit leur être offerte pour leur faciliter l’accès. Ces employés doivent avoir sur eux et exhiber, lorsqu’il leur est requis, une pièce d’identité délivrée par la Municipalité. De plus, ils ont accès, à l’intérieur des bâtiments, aux robinets d’arrêt intérieurs</w:t>
      </w:r>
      <w:r w:rsidRPr="00B1179D">
        <w:rPr>
          <w:color w:val="000000"/>
        </w:rPr>
        <w:t>.</w:t>
      </w:r>
    </w:p>
    <w:p w:rsidR="00F60931" w:rsidRPr="00B1179D" w:rsidRDefault="00F60931" w:rsidP="00F60931">
      <w:pPr>
        <w:pStyle w:val="Titre1"/>
      </w:pPr>
      <w:bookmarkStart w:id="21" w:name="_Toc418001300"/>
      <w:bookmarkStart w:id="22" w:name="_Toc419888086"/>
      <w:bookmarkStart w:id="23" w:name="_Toc450645010"/>
      <w:r w:rsidRPr="00B1179D">
        <w:t>6.  UTILISATION OBLIGATOIRE D’UN COMPTEUR D’EAU</w:t>
      </w:r>
      <w:bookmarkEnd w:id="21"/>
      <w:bookmarkEnd w:id="22"/>
      <w:bookmarkEnd w:id="23"/>
    </w:p>
    <w:p w:rsidR="004D0C05" w:rsidRDefault="00931EE5" w:rsidP="00F60931">
      <w:pPr>
        <w:pStyle w:val="Corpsdetexte-rglement"/>
      </w:pPr>
      <w:r>
        <w:t>T</w:t>
      </w:r>
      <w:r w:rsidR="00F60931" w:rsidRPr="00B1179D">
        <w:t>out immeuble non résidentiel</w:t>
      </w:r>
      <w:r>
        <w:t xml:space="preserve"> </w:t>
      </w:r>
      <w:r w:rsidR="00F60931" w:rsidRPr="00B1179D">
        <w:t>d</w:t>
      </w:r>
      <w:r>
        <w:t>oit</w:t>
      </w:r>
      <w:r w:rsidR="00F60931" w:rsidRPr="00B1179D">
        <w:t xml:space="preserve"> être muni d'un compteur d'eau.</w:t>
      </w:r>
      <w:r>
        <w:t xml:space="preserve"> </w:t>
      </w:r>
    </w:p>
    <w:p w:rsidR="00313AC7" w:rsidRDefault="00931EE5" w:rsidP="00F60931">
      <w:pPr>
        <w:pStyle w:val="Corpsdetexte-rglement"/>
      </w:pPr>
      <w:r>
        <w:t>Les immeubles</w:t>
      </w:r>
      <w:r w:rsidR="00B82BA7">
        <w:t xml:space="preserve"> non résidentiels </w:t>
      </w:r>
      <w:r>
        <w:t xml:space="preserve">construits avant l’entrée en vigueur du présent règlement doivent être munis d’un compteur d’eau au plus tard le </w:t>
      </w:r>
      <w:r w:rsidR="007E5A63">
        <w:t>______________</w:t>
      </w:r>
      <w:r w:rsidR="00313AC7">
        <w:t>.</w:t>
      </w:r>
    </w:p>
    <w:p w:rsidR="001F7782" w:rsidRPr="00B1179D" w:rsidRDefault="001F7782" w:rsidP="001F7782">
      <w:pPr>
        <w:pStyle w:val="Corpsdetexte-rglement"/>
      </w:pPr>
      <w:r>
        <w:t>Tout immeuble non résidentiel construit après l’entrée en vigueur du présent règlement ne peut être raccordé à la conduite d’eau municipale tant qu’il n’est pas muni d’un compteur d’eau</w:t>
      </w:r>
      <w:r w:rsidR="00751D07">
        <w:t>.</w:t>
      </w:r>
    </w:p>
    <w:p w:rsidR="00313AC7" w:rsidRDefault="00F60931" w:rsidP="00DD15A1">
      <w:pPr>
        <w:pStyle w:val="Corpsdetexte-rglement"/>
      </w:pPr>
      <w:r w:rsidRPr="00B1179D">
        <w:t>La tuyauterie de tout nouvel immeuble non résidentiel d</w:t>
      </w:r>
      <w:r w:rsidR="00DD15A1">
        <w:t>oit</w:t>
      </w:r>
      <w:r w:rsidRPr="00B1179D">
        <w:t xml:space="preserve"> être installée en prévision de l'installation d'un compteur </w:t>
      </w:r>
      <w:r w:rsidR="00900ACF">
        <w:t xml:space="preserve">d’eau </w:t>
      </w:r>
      <w:r w:rsidRPr="00B1179D">
        <w:t xml:space="preserve">conformément aux règles établies à l’article 9 et </w:t>
      </w:r>
      <w:r w:rsidRPr="00B1179D">
        <w:lastRenderedPageBreak/>
        <w:t xml:space="preserve">comprendre un dispositif </w:t>
      </w:r>
      <w:proofErr w:type="spellStart"/>
      <w:r w:rsidRPr="00B1179D">
        <w:t>antirefoulement</w:t>
      </w:r>
      <w:proofErr w:type="spellEnd"/>
      <w:r w:rsidRPr="00B1179D">
        <w:t xml:space="preserve"> conformément au Code de construction du Québec, chapitre III, plomberie, dernière édition.</w:t>
      </w:r>
    </w:p>
    <w:p w:rsidR="00F60931" w:rsidRPr="00B1179D" w:rsidRDefault="00F60931" w:rsidP="00DD15A1">
      <w:pPr>
        <w:pStyle w:val="Corpsdetexte-rglement"/>
      </w:pPr>
      <w:r w:rsidRPr="00B1179D">
        <w:t xml:space="preserve">Les modifications apportées </w:t>
      </w:r>
      <w:r w:rsidR="00DD15A1">
        <w:t>à ce</w:t>
      </w:r>
      <w:r w:rsidRPr="00B1179D">
        <w:t xml:space="preserve"> code feront partie du présent règlement au terme d’une résolution suivant l’article 6 de la Loi sur les compétences municipales.</w:t>
      </w:r>
    </w:p>
    <w:p w:rsidR="00E44682" w:rsidRDefault="00313AC7" w:rsidP="00E44682">
      <w:pPr>
        <w:pStyle w:val="Corpsdetexte-rglement"/>
      </w:pPr>
      <w:r>
        <w:t xml:space="preserve">Il </w:t>
      </w:r>
      <w:r w:rsidR="00F60931" w:rsidRPr="00B1179D">
        <w:t xml:space="preserve">ne doit pas y avoir plus d'un compteur </w:t>
      </w:r>
      <w:r>
        <w:t xml:space="preserve">d’eau </w:t>
      </w:r>
      <w:r w:rsidR="00F60931" w:rsidRPr="00B1179D">
        <w:t>par immeuble et celui-ci doit mesurer la consommation totale de l'immeuble. Cependant, dans le cas d’un bâtiment muni de plus d’un branchement de service, un compteur d’eau doit être installé pour chaque branchement de service</w:t>
      </w:r>
      <w:r w:rsidR="003E1A08">
        <w:t xml:space="preserve">, à l’exclusion d’un branchement de service </w:t>
      </w:r>
      <w:r w:rsidR="000B3E45">
        <w:t xml:space="preserve">servant à alimenter </w:t>
      </w:r>
      <w:r w:rsidR="003E1A08">
        <w:t>un système de gicleur pour la protection incendie</w:t>
      </w:r>
      <w:r>
        <w:t>.</w:t>
      </w:r>
    </w:p>
    <w:p w:rsidR="00E44682" w:rsidRDefault="00E5152F" w:rsidP="00313AC7">
      <w:pPr>
        <w:pStyle w:val="Corpsdetexte-rglement"/>
      </w:pPr>
      <w:r>
        <w:t xml:space="preserve">Dans toute nouvelle construction qui requiert l’installation d’un système de gicleurs, </w:t>
      </w:r>
      <w:r w:rsidRPr="00E5152F">
        <w:t xml:space="preserve">la tuyauterie alimentant l’eau destinée à la protection incendie doit être séparée de celle destinée aux autres besoins du bâtiment. Cette </w:t>
      </w:r>
      <w:r>
        <w:t>séparation doit se faire dans une</w:t>
      </w:r>
      <w:r w:rsidRPr="00E5152F">
        <w:t xml:space="preserve"> chambre de compteur.</w:t>
      </w:r>
      <w:r>
        <w:t xml:space="preserve"> </w:t>
      </w:r>
      <w:r w:rsidR="00E44682" w:rsidRPr="00E44682">
        <w:t>Par conséquent, l’eau desservant le système de gicleur n’a pas à être comptabilisée par le compteur</w:t>
      </w:r>
      <w:r w:rsidR="00900ACF">
        <w:t xml:space="preserve"> d’eau</w:t>
      </w:r>
      <w:r w:rsidR="00E44682" w:rsidRPr="00E44682">
        <w:t>.</w:t>
      </w:r>
      <w:r>
        <w:t xml:space="preserve"> Les normes d’installation d’une chambre de compteur d’</w:t>
      </w:r>
      <w:r w:rsidR="008F4FB1">
        <w:t>eau sont présentées à l’annexe 3</w:t>
      </w:r>
      <w:r>
        <w:t xml:space="preserve">. </w:t>
      </w:r>
    </w:p>
    <w:p w:rsidR="00071544" w:rsidRPr="00F86C4B" w:rsidRDefault="00071544" w:rsidP="00F86C4B">
      <w:pPr>
        <w:pStyle w:val="Titre1"/>
      </w:pPr>
      <w:bookmarkStart w:id="24" w:name="_Toc450645011"/>
      <w:r w:rsidRPr="00751D07">
        <w:t xml:space="preserve">7. </w:t>
      </w:r>
      <w:r w:rsidR="00F202C6" w:rsidRPr="00751D07">
        <w:t>INSTALLATION D’UN COMPTEUR D’EAU</w:t>
      </w:r>
      <w:bookmarkEnd w:id="24"/>
    </w:p>
    <w:p w:rsidR="000B3E45" w:rsidRDefault="000B3E45" w:rsidP="001E779F">
      <w:pPr>
        <w:pStyle w:val="Corpsdetexte2-Rglement"/>
        <w:spacing w:before="0"/>
      </w:pPr>
    </w:p>
    <w:p w:rsidR="000B3E45" w:rsidRDefault="00F60931" w:rsidP="001E779F">
      <w:pPr>
        <w:pStyle w:val="Corpsdetexte2-Rglement"/>
        <w:spacing w:before="0"/>
      </w:pPr>
      <w:r w:rsidRPr="00B1179D">
        <w:t>Le compteur</w:t>
      </w:r>
      <w:r w:rsidR="00900ACF">
        <w:t xml:space="preserve"> d’eau</w:t>
      </w:r>
      <w:r w:rsidR="00286CC9">
        <w:t xml:space="preserve"> et le tamis  sont fournis</w:t>
      </w:r>
      <w:r w:rsidRPr="00B1179D">
        <w:t xml:space="preserve"> par la Municipalité</w:t>
      </w:r>
      <w:r w:rsidR="00575F84">
        <w:t xml:space="preserve"> et</w:t>
      </w:r>
      <w:r w:rsidRPr="00B1179D">
        <w:t xml:space="preserve"> </w:t>
      </w:r>
      <w:r w:rsidR="00575F84">
        <w:t>l</w:t>
      </w:r>
      <w:r w:rsidRPr="00B1179D">
        <w:t>e propriétair</w:t>
      </w:r>
      <w:r w:rsidR="000B3E45">
        <w:t>e les installe conformément aux</w:t>
      </w:r>
      <w:r w:rsidR="008F4FB1">
        <w:t xml:space="preserve"> annexes 1 à 3</w:t>
      </w:r>
      <w:r w:rsidRPr="00B1179D">
        <w:t xml:space="preserve">. </w:t>
      </w:r>
      <w:r w:rsidR="00F86BCB">
        <w:t>Lorsque l’installation est complétée, l</w:t>
      </w:r>
      <w:r w:rsidRPr="00B1179D">
        <w:t>e propriétaire avise</w:t>
      </w:r>
      <w:r w:rsidR="00575F84">
        <w:t xml:space="preserve"> ensuite</w:t>
      </w:r>
      <w:r w:rsidRPr="00B1179D">
        <w:t xml:space="preserve"> la Municipalité pour que l'installation soit inspectée et scellée par le représentant de celle-ci.</w:t>
      </w:r>
    </w:p>
    <w:p w:rsidR="000B3E45" w:rsidRDefault="000B3E45" w:rsidP="001E779F">
      <w:pPr>
        <w:pStyle w:val="Corpsdetexte2-Rglement"/>
        <w:spacing w:before="0"/>
      </w:pPr>
    </w:p>
    <w:p w:rsidR="00F60931" w:rsidRDefault="000B3E45" w:rsidP="000E5BDA">
      <w:pPr>
        <w:pStyle w:val="Corpsdetexte2-Rglement"/>
        <w:spacing w:before="0"/>
        <w:ind w:left="708"/>
      </w:pPr>
      <w:r w:rsidRPr="000B3E45">
        <w:t xml:space="preserve">La Municipalité </w:t>
      </w:r>
      <w:r w:rsidR="001D34AC">
        <w:t>demeure</w:t>
      </w:r>
      <w:r w:rsidRPr="000B3E45">
        <w:t xml:space="preserve"> propriétaire du compteur</w:t>
      </w:r>
      <w:r w:rsidR="00900ACF">
        <w:t xml:space="preserve"> d’eau</w:t>
      </w:r>
      <w:r w:rsidR="00414D50">
        <w:t xml:space="preserve"> et</w:t>
      </w:r>
      <w:r w:rsidRPr="000B3E45">
        <w:t xml:space="preserve"> du tamis</w:t>
      </w:r>
      <w:r w:rsidR="00661E28">
        <w:t xml:space="preserve"> et elle </w:t>
      </w:r>
      <w:r w:rsidR="00661E28" w:rsidRPr="00B1179D">
        <w:rPr>
          <w:kern w:val="32"/>
        </w:rPr>
        <w:t xml:space="preserve">ne paie aucun loyer ni aucune charge au propriétaire pour abriter et protéger </w:t>
      </w:r>
      <w:r w:rsidR="00661E28">
        <w:rPr>
          <w:kern w:val="32"/>
        </w:rPr>
        <w:t>ces équipements.</w:t>
      </w:r>
    </w:p>
    <w:p w:rsidR="00E27FD7" w:rsidRPr="00E27FD7" w:rsidRDefault="00E27FD7" w:rsidP="00E27FD7">
      <w:pPr>
        <w:pStyle w:val="Notedevis1"/>
        <w:rPr>
          <w:rFonts w:ascii="Times New Roman" w:hAnsi="Times New Roman" w:cs="Times New Roman"/>
          <w:sz w:val="24"/>
          <w:szCs w:val="24"/>
        </w:rPr>
      </w:pPr>
      <w:proofErr w:type="gramStart"/>
      <w:r w:rsidRPr="00B1179D">
        <w:rPr>
          <w:rFonts w:ascii="Times New Roman" w:hAnsi="Times New Roman" w:cs="Times New Roman"/>
          <w:sz w:val="24"/>
          <w:szCs w:val="24"/>
        </w:rPr>
        <w:t>Note</w:t>
      </w:r>
      <w:r>
        <w:rPr>
          <w:rFonts w:ascii="Times New Roman" w:hAnsi="Times New Roman" w:cs="Times New Roman"/>
          <w:sz w:val="24"/>
          <w:szCs w:val="24"/>
        </w:rPr>
        <w:t>s</w:t>
      </w:r>
      <w:proofErr w:type="gramEnd"/>
      <w:r w:rsidRPr="00B1179D">
        <w:rPr>
          <w:rFonts w:ascii="Times New Roman" w:hAnsi="Times New Roman" w:cs="Times New Roman"/>
          <w:sz w:val="24"/>
          <w:szCs w:val="24"/>
        </w:rPr>
        <w:t> :</w:t>
      </w:r>
    </w:p>
    <w:p w:rsidR="00D50507" w:rsidRDefault="008B1D94" w:rsidP="00D50507">
      <w:pPr>
        <w:pStyle w:val="Notedevis1"/>
        <w:rPr>
          <w:rFonts w:ascii="Times New Roman" w:hAnsi="Times New Roman" w:cs="Times New Roman"/>
          <w:b w:val="0"/>
          <w:sz w:val="24"/>
          <w:szCs w:val="24"/>
        </w:rPr>
      </w:pPr>
      <w:r>
        <w:rPr>
          <w:rFonts w:ascii="Times New Roman" w:hAnsi="Times New Roman" w:cs="Times New Roman"/>
          <w:b w:val="0"/>
          <w:sz w:val="24"/>
          <w:szCs w:val="24"/>
        </w:rPr>
        <w:t xml:space="preserve">- </w:t>
      </w:r>
      <w:r w:rsidR="00D50507" w:rsidRPr="00751D07">
        <w:rPr>
          <w:rFonts w:ascii="Times New Roman" w:hAnsi="Times New Roman" w:cs="Times New Roman"/>
          <w:b w:val="0"/>
          <w:sz w:val="24"/>
          <w:szCs w:val="24"/>
        </w:rPr>
        <w:t xml:space="preserve">Afin </w:t>
      </w:r>
      <w:r w:rsidR="00D50507" w:rsidRPr="00751D07">
        <w:rPr>
          <w:rFonts w:ascii="Times New Roman" w:hAnsi="Times New Roman" w:cs="Times New Roman"/>
          <w:b w:val="0"/>
          <w:bCs w:val="0"/>
          <w:sz w:val="24"/>
          <w:szCs w:val="24"/>
        </w:rPr>
        <w:t xml:space="preserve">de protéger le réseau </w:t>
      </w:r>
      <w:r w:rsidR="00D50507" w:rsidRPr="00D50507">
        <w:rPr>
          <w:rFonts w:ascii="Times New Roman" w:hAnsi="Times New Roman" w:cs="Times New Roman"/>
          <w:b w:val="0"/>
          <w:sz w:val="24"/>
          <w:szCs w:val="24"/>
        </w:rPr>
        <w:t>d’eau potable de la municipalité</w:t>
      </w:r>
      <w:r w:rsidR="00D50507" w:rsidRPr="00751D07">
        <w:rPr>
          <w:rFonts w:ascii="Times New Roman" w:hAnsi="Times New Roman" w:cs="Times New Roman"/>
          <w:b w:val="0"/>
          <w:bCs w:val="0"/>
          <w:sz w:val="24"/>
          <w:szCs w:val="24"/>
        </w:rPr>
        <w:t xml:space="preserve"> </w:t>
      </w:r>
      <w:r w:rsidR="00D50507" w:rsidRPr="00D50507">
        <w:rPr>
          <w:rFonts w:ascii="Times New Roman" w:hAnsi="Times New Roman" w:cs="Times New Roman"/>
          <w:b w:val="0"/>
          <w:sz w:val="24"/>
          <w:szCs w:val="24"/>
        </w:rPr>
        <w:t>contre la contamination</w:t>
      </w:r>
      <w:r w:rsidR="00D50507" w:rsidRPr="00751D07">
        <w:rPr>
          <w:rFonts w:ascii="Times New Roman" w:hAnsi="Times New Roman" w:cs="Times New Roman"/>
          <w:b w:val="0"/>
          <w:bCs w:val="0"/>
          <w:sz w:val="24"/>
          <w:szCs w:val="24"/>
        </w:rPr>
        <w:t xml:space="preserve"> (obligation </w:t>
      </w:r>
      <w:r w:rsidR="00AA4CB5">
        <w:rPr>
          <w:rFonts w:ascii="Times New Roman" w:hAnsi="Times New Roman" w:cs="Times New Roman"/>
          <w:b w:val="0"/>
          <w:sz w:val="24"/>
          <w:szCs w:val="24"/>
        </w:rPr>
        <w:t>du chapitre Plomberie du Code de construction et du Code de sécurité</w:t>
      </w:r>
      <w:r w:rsidR="00D50507" w:rsidRPr="00751D07">
        <w:rPr>
          <w:rFonts w:ascii="Times New Roman" w:hAnsi="Times New Roman" w:cs="Times New Roman"/>
          <w:b w:val="0"/>
          <w:sz w:val="24"/>
          <w:szCs w:val="24"/>
        </w:rPr>
        <w:t xml:space="preserve"> de la Régie du bâtiment du Québec</w:t>
      </w:r>
      <w:r w:rsidR="00D50507" w:rsidRPr="00751D07">
        <w:rPr>
          <w:rFonts w:ascii="Times New Roman" w:hAnsi="Times New Roman" w:cs="Times New Roman"/>
          <w:b w:val="0"/>
          <w:bCs w:val="0"/>
          <w:sz w:val="24"/>
          <w:szCs w:val="24"/>
        </w:rPr>
        <w:t xml:space="preserve">), </w:t>
      </w:r>
      <w:r w:rsidR="00900ACF" w:rsidRPr="00D50507">
        <w:rPr>
          <w:rFonts w:ascii="Times New Roman" w:hAnsi="Times New Roman" w:cs="Times New Roman"/>
          <w:b w:val="0"/>
          <w:sz w:val="24"/>
          <w:szCs w:val="24"/>
        </w:rPr>
        <w:t>recommander au propriétaire</w:t>
      </w:r>
      <w:r w:rsidR="00D50507" w:rsidRPr="00751D07">
        <w:rPr>
          <w:rFonts w:ascii="Times New Roman" w:hAnsi="Times New Roman" w:cs="Times New Roman"/>
          <w:b w:val="0"/>
          <w:bCs w:val="0"/>
          <w:sz w:val="24"/>
          <w:szCs w:val="24"/>
        </w:rPr>
        <w:t xml:space="preserve"> d’immeuble</w:t>
      </w:r>
      <w:r w:rsidR="00D50507" w:rsidRPr="00D50507">
        <w:rPr>
          <w:rFonts w:ascii="Times New Roman" w:hAnsi="Times New Roman" w:cs="Times New Roman"/>
          <w:b w:val="0"/>
          <w:sz w:val="24"/>
          <w:szCs w:val="24"/>
        </w:rPr>
        <w:t xml:space="preserve"> l’installation d’un dispositif </w:t>
      </w:r>
      <w:proofErr w:type="spellStart"/>
      <w:r w:rsidR="00900ACF" w:rsidRPr="00D50507">
        <w:rPr>
          <w:rFonts w:ascii="Times New Roman" w:hAnsi="Times New Roman" w:cs="Times New Roman"/>
          <w:b w:val="0"/>
          <w:sz w:val="24"/>
          <w:szCs w:val="24"/>
        </w:rPr>
        <w:t>antirefoulement</w:t>
      </w:r>
      <w:proofErr w:type="spellEnd"/>
      <w:r w:rsidR="00D50507" w:rsidRPr="00D50507">
        <w:rPr>
          <w:rFonts w:ascii="Times New Roman" w:hAnsi="Times New Roman" w:cs="Times New Roman"/>
          <w:b w:val="0"/>
          <w:sz w:val="24"/>
          <w:szCs w:val="24"/>
        </w:rPr>
        <w:t>, s’il n’y en a pas déjà</w:t>
      </w:r>
      <w:r w:rsidR="00D50507" w:rsidRPr="00F96CBA">
        <w:rPr>
          <w:rFonts w:ascii="Times New Roman" w:hAnsi="Times New Roman" w:cs="Times New Roman"/>
          <w:b w:val="0"/>
          <w:sz w:val="24"/>
          <w:szCs w:val="24"/>
        </w:rPr>
        <w:t xml:space="preserve">, lors de l’installation du compteur d’eau. Advenant le défaut du propriétaire d'avoir </w:t>
      </w:r>
      <w:r w:rsidR="00D50507" w:rsidRPr="00D50507">
        <w:rPr>
          <w:rFonts w:ascii="Times New Roman" w:hAnsi="Times New Roman" w:cs="Times New Roman"/>
          <w:b w:val="0"/>
          <w:sz w:val="24"/>
          <w:szCs w:val="24"/>
        </w:rPr>
        <w:t xml:space="preserve">installé un dispositif </w:t>
      </w:r>
      <w:proofErr w:type="spellStart"/>
      <w:r w:rsidR="00D50507" w:rsidRPr="00D50507">
        <w:rPr>
          <w:rFonts w:ascii="Times New Roman" w:hAnsi="Times New Roman" w:cs="Times New Roman"/>
          <w:b w:val="0"/>
          <w:sz w:val="24"/>
          <w:szCs w:val="24"/>
        </w:rPr>
        <w:t>antirefoulement</w:t>
      </w:r>
      <w:proofErr w:type="spellEnd"/>
      <w:r w:rsidR="00D50507" w:rsidRPr="00D50507">
        <w:rPr>
          <w:rFonts w:ascii="Times New Roman" w:hAnsi="Times New Roman" w:cs="Times New Roman"/>
          <w:b w:val="0"/>
          <w:sz w:val="24"/>
          <w:szCs w:val="24"/>
        </w:rPr>
        <w:t xml:space="preserve"> </w:t>
      </w:r>
      <w:r w:rsidR="00D50507" w:rsidRPr="00751D07">
        <w:rPr>
          <w:rFonts w:ascii="Times New Roman" w:hAnsi="Times New Roman" w:cs="Times New Roman"/>
          <w:b w:val="0"/>
          <w:bCs w:val="0"/>
          <w:sz w:val="24"/>
          <w:szCs w:val="24"/>
        </w:rPr>
        <w:t>lors de l’inspection du compteur</w:t>
      </w:r>
      <w:r w:rsidR="00D50507" w:rsidRPr="00D50507">
        <w:rPr>
          <w:rFonts w:ascii="Times New Roman" w:hAnsi="Times New Roman" w:cs="Times New Roman"/>
          <w:b w:val="0"/>
          <w:sz w:val="24"/>
          <w:szCs w:val="24"/>
        </w:rPr>
        <w:t xml:space="preserve">, la Municipalité avisera la Régie du bâtiment du Québec. </w:t>
      </w:r>
      <w:r w:rsidR="00D50507">
        <w:rPr>
          <w:rFonts w:ascii="Times New Roman" w:hAnsi="Times New Roman" w:cs="Times New Roman"/>
          <w:b w:val="0"/>
          <w:sz w:val="24"/>
          <w:szCs w:val="24"/>
        </w:rPr>
        <w:t xml:space="preserve"> </w:t>
      </w:r>
    </w:p>
    <w:p w:rsidR="008B1D94" w:rsidRPr="00751D07" w:rsidRDefault="00D50507" w:rsidP="00D50507">
      <w:pPr>
        <w:pStyle w:val="Notedevis1"/>
        <w:rPr>
          <w:rFonts w:ascii="Times New Roman" w:hAnsi="Times New Roman" w:cs="Times New Roman"/>
          <w:b w:val="0"/>
          <w:sz w:val="24"/>
          <w:szCs w:val="24"/>
        </w:rPr>
      </w:pPr>
      <w:r>
        <w:rPr>
          <w:rFonts w:ascii="Times New Roman" w:hAnsi="Times New Roman" w:cs="Times New Roman"/>
          <w:b w:val="0"/>
          <w:sz w:val="24"/>
          <w:szCs w:val="24"/>
        </w:rPr>
        <w:t>- Il est recommandé que</w:t>
      </w:r>
      <w:r w:rsidRPr="00E27FD7">
        <w:rPr>
          <w:rFonts w:ascii="Times New Roman" w:hAnsi="Times New Roman" w:cs="Times New Roman"/>
          <w:b w:val="0"/>
          <w:sz w:val="24"/>
          <w:szCs w:val="24"/>
        </w:rPr>
        <w:t xml:space="preserve"> les coûts et les tarifs </w:t>
      </w:r>
      <w:r w:rsidR="000D0D6E" w:rsidRPr="00E27FD7">
        <w:rPr>
          <w:rFonts w:ascii="Times New Roman" w:hAnsi="Times New Roman" w:cs="Times New Roman"/>
          <w:b w:val="0"/>
          <w:sz w:val="24"/>
          <w:szCs w:val="24"/>
        </w:rPr>
        <w:t>soient</w:t>
      </w:r>
      <w:r w:rsidRPr="00E27FD7">
        <w:rPr>
          <w:rFonts w:ascii="Times New Roman" w:hAnsi="Times New Roman" w:cs="Times New Roman"/>
          <w:b w:val="0"/>
          <w:sz w:val="24"/>
          <w:szCs w:val="24"/>
        </w:rPr>
        <w:t xml:space="preserve"> regroupés dans un règlement spécifique, ce qui permet de modifier </w:t>
      </w:r>
      <w:r>
        <w:rPr>
          <w:rFonts w:ascii="Times New Roman" w:hAnsi="Times New Roman" w:cs="Times New Roman"/>
          <w:b w:val="0"/>
          <w:sz w:val="24"/>
          <w:szCs w:val="24"/>
        </w:rPr>
        <w:t>ceux-ci</w:t>
      </w:r>
      <w:r w:rsidRPr="00E27FD7">
        <w:rPr>
          <w:rFonts w:ascii="Times New Roman" w:hAnsi="Times New Roman" w:cs="Times New Roman"/>
          <w:b w:val="0"/>
          <w:sz w:val="24"/>
          <w:szCs w:val="24"/>
        </w:rPr>
        <w:t xml:space="preserve"> sans avoir à changer plusieurs règlements.</w:t>
      </w:r>
    </w:p>
    <w:p w:rsidR="00D50507" w:rsidRDefault="00D50507" w:rsidP="00751D07"/>
    <w:p w:rsidR="00D50507" w:rsidRDefault="00D50507" w:rsidP="00751D07"/>
    <w:p w:rsidR="00F60931" w:rsidRPr="00B1179D" w:rsidRDefault="00F60931" w:rsidP="00F60931">
      <w:pPr>
        <w:pStyle w:val="Corpsdetexte-rglement"/>
      </w:pPr>
      <w:r w:rsidRPr="00B1179D">
        <w:t xml:space="preserve">Lors d’un raccordement temporaire, préalablement autorisé par la Municipalité, durant la construction ou la reconstruction d'un bâtiment, celle-ci peut en tout temps suspendre l'alimentation </w:t>
      </w:r>
      <w:r w:rsidR="00C669E9">
        <w:t xml:space="preserve">en eau de ce bâtiment </w:t>
      </w:r>
      <w:r w:rsidRPr="00B1179D">
        <w:t xml:space="preserve">tant et aussi longtemps que l'installation de la tuyauterie ou des appareils n'est pas </w:t>
      </w:r>
      <w:r w:rsidR="00C669E9">
        <w:t xml:space="preserve">conforme </w:t>
      </w:r>
      <w:r w:rsidR="00661E28">
        <w:t>au présent règlement</w:t>
      </w:r>
      <w:r w:rsidR="00C669E9">
        <w:t>.</w:t>
      </w:r>
    </w:p>
    <w:p w:rsidR="00661E28" w:rsidRDefault="0062015F" w:rsidP="00F60931">
      <w:pPr>
        <w:pStyle w:val="Corpsdetexte-rglement"/>
      </w:pPr>
      <w:r>
        <w:lastRenderedPageBreak/>
        <w:t xml:space="preserve">Lorsqu’un compteur </w:t>
      </w:r>
      <w:r w:rsidR="00900ACF">
        <w:t xml:space="preserve">d’eau </w:t>
      </w:r>
      <w:r>
        <w:t xml:space="preserve">ne peut être installé pour le motif que </w:t>
      </w:r>
      <w:r w:rsidR="007B50D1">
        <w:t>la tuyauterie d</w:t>
      </w:r>
      <w:r w:rsidR="0086155A">
        <w:t>u</w:t>
      </w:r>
      <w:r w:rsidR="007B50D1">
        <w:t xml:space="preserve"> bâtiment </w:t>
      </w:r>
      <w:r w:rsidR="0086155A">
        <w:t>est défectueuse ou désuète, il incombe au propriétaire d’</w:t>
      </w:r>
      <w:r w:rsidR="004E433E">
        <w:t>effectuer</w:t>
      </w:r>
      <w:r w:rsidR="0086155A">
        <w:t>, à ses frais,</w:t>
      </w:r>
      <w:r w:rsidR="004E433E">
        <w:t xml:space="preserve"> les</w:t>
      </w:r>
      <w:r w:rsidR="007B50D1">
        <w:t xml:space="preserve"> travaux requis pour </w:t>
      </w:r>
      <w:r w:rsidR="0086155A">
        <w:t xml:space="preserve">en </w:t>
      </w:r>
      <w:r w:rsidR="007B50D1">
        <w:t>permettre l’insta</w:t>
      </w:r>
      <w:r w:rsidR="0086155A">
        <w:t>llation.</w:t>
      </w:r>
      <w:r w:rsidR="00317494">
        <w:t xml:space="preserve"> Tant que les travaux requis ne sont pas exécutés</w:t>
      </w:r>
      <w:r w:rsidR="00FB3746">
        <w:t>, le prix exigible pour la</w:t>
      </w:r>
      <w:r w:rsidR="00317494">
        <w:t xml:space="preserve"> consommation d</w:t>
      </w:r>
      <w:r w:rsidR="005B65DD">
        <w:t>’eau de ce bâtiment</w:t>
      </w:r>
      <w:r w:rsidR="00FB3746">
        <w:t xml:space="preserve"> est déterminé en fonction </w:t>
      </w:r>
      <w:r w:rsidR="005B65DD">
        <w:t>du tarif forfaitaire applicable.</w:t>
      </w:r>
    </w:p>
    <w:p w:rsidR="00F60931" w:rsidRPr="00B1179D" w:rsidRDefault="00F60931" w:rsidP="00F60931">
      <w:pPr>
        <w:pStyle w:val="Corpsdetexte-rglement"/>
      </w:pPr>
      <w:r w:rsidRPr="00B1179D">
        <w:t xml:space="preserve">Si, lors du remplacement d'un compteur </w:t>
      </w:r>
      <w:r w:rsidR="00900ACF">
        <w:t xml:space="preserve">d’eau </w:t>
      </w:r>
      <w:r w:rsidRPr="00B1179D">
        <w:t>ou à la suite de ce travail, un tuyau fuit à cause de son âge ou de son mauvais état, ou si ledit tuyau est obstrué par de la corrosion, la Municipalité n'est pas responsable des réparations</w:t>
      </w:r>
      <w:r w:rsidR="0030639F">
        <w:t xml:space="preserve"> et</w:t>
      </w:r>
      <w:r w:rsidR="00D6281C">
        <w:t xml:space="preserve"> </w:t>
      </w:r>
      <w:r w:rsidRPr="00B1179D">
        <w:t>celles-ci d</w:t>
      </w:r>
      <w:r w:rsidR="0030639F">
        <w:t>oiven</w:t>
      </w:r>
      <w:r w:rsidRPr="00B1179D">
        <w:t xml:space="preserve">t être </w:t>
      </w:r>
      <w:r w:rsidR="0030639F">
        <w:t>faites</w:t>
      </w:r>
      <w:r w:rsidRPr="00B1179D">
        <w:t xml:space="preserve"> par le propriétaire</w:t>
      </w:r>
      <w:r w:rsidR="00D6281C">
        <w:t>, à ses frais</w:t>
      </w:r>
      <w:r w:rsidRPr="00B1179D">
        <w:t>.</w:t>
      </w:r>
    </w:p>
    <w:p w:rsidR="00F60931" w:rsidRPr="00B1179D" w:rsidRDefault="00F86C4B" w:rsidP="00F86C4B">
      <w:pPr>
        <w:pStyle w:val="Titre1"/>
      </w:pPr>
      <w:bookmarkStart w:id="25" w:name="_Toc418001301"/>
      <w:bookmarkStart w:id="26" w:name="_Toc419888087"/>
      <w:bookmarkStart w:id="27" w:name="_Toc450645012"/>
      <w:r>
        <w:t>8</w:t>
      </w:r>
      <w:r w:rsidR="00F60931" w:rsidRPr="00B1179D">
        <w:t>.  DÉRIVATION</w:t>
      </w:r>
      <w:bookmarkEnd w:id="25"/>
      <w:bookmarkEnd w:id="26"/>
      <w:bookmarkEnd w:id="27"/>
    </w:p>
    <w:p w:rsidR="00F60931" w:rsidRPr="00B1179D" w:rsidRDefault="00F60931" w:rsidP="00F60931">
      <w:pPr>
        <w:pStyle w:val="Corpsdetexte-rglement"/>
        <w:rPr>
          <w:kern w:val="32"/>
        </w:rPr>
      </w:pPr>
      <w:r w:rsidRPr="00B1179D">
        <w:rPr>
          <w:kern w:val="32"/>
        </w:rPr>
        <w:t>Il est interdit à tout propriétaire approvisionn</w:t>
      </w:r>
      <w:r w:rsidR="00597060">
        <w:rPr>
          <w:kern w:val="32"/>
        </w:rPr>
        <w:t>é par une conduite d’eau de la M</w:t>
      </w:r>
      <w:r w:rsidRPr="00B1179D">
        <w:rPr>
          <w:kern w:val="32"/>
        </w:rPr>
        <w:t xml:space="preserve">unicipalité de relier un tuyau ou </w:t>
      </w:r>
      <w:r w:rsidR="00035166">
        <w:rPr>
          <w:kern w:val="32"/>
        </w:rPr>
        <w:t xml:space="preserve">un </w:t>
      </w:r>
      <w:r w:rsidRPr="00B1179D">
        <w:rPr>
          <w:kern w:val="32"/>
        </w:rPr>
        <w:t>autre appareil entre la conduite d’eau et le compteur</w:t>
      </w:r>
      <w:r w:rsidR="00900ACF">
        <w:rPr>
          <w:kern w:val="32"/>
        </w:rPr>
        <w:t xml:space="preserve"> d’eau</w:t>
      </w:r>
      <w:r w:rsidRPr="00B1179D">
        <w:rPr>
          <w:kern w:val="32"/>
        </w:rPr>
        <w:t xml:space="preserve"> de son bâtiment.</w:t>
      </w:r>
    </w:p>
    <w:p w:rsidR="00F60931" w:rsidRPr="00B1179D" w:rsidRDefault="00F60931" w:rsidP="00F60931">
      <w:pPr>
        <w:pStyle w:val="Corpsdetexte-rglement"/>
        <w:rPr>
          <w:kern w:val="32"/>
        </w:rPr>
      </w:pPr>
      <w:r w:rsidRPr="00B1179D">
        <w:rPr>
          <w:kern w:val="32"/>
        </w:rPr>
        <w:t xml:space="preserve">Toutefois, la Municipalité exige qu'une conduite de dérivation soit installée à l'extrémité du tuyau d'entrée d’eau lorsque le compteur </w:t>
      </w:r>
      <w:r w:rsidR="00900ACF">
        <w:rPr>
          <w:kern w:val="32"/>
        </w:rPr>
        <w:t xml:space="preserve">d’eau </w:t>
      </w:r>
      <w:r w:rsidRPr="00B1179D">
        <w:rPr>
          <w:kern w:val="32"/>
        </w:rPr>
        <w:t>a plus de 50 mm de diamètre. Un robinet doit être placé sur cette</w:t>
      </w:r>
      <w:r w:rsidR="00597060">
        <w:rPr>
          <w:kern w:val="32"/>
        </w:rPr>
        <w:t xml:space="preserve"> conduite de dérivation et tenu fermé</w:t>
      </w:r>
      <w:r w:rsidRPr="00B1179D">
        <w:rPr>
          <w:kern w:val="32"/>
        </w:rPr>
        <w:t xml:space="preserve"> en tout temps, sauf lors du changement de compteur</w:t>
      </w:r>
      <w:r w:rsidR="00900ACF">
        <w:rPr>
          <w:kern w:val="32"/>
        </w:rPr>
        <w:t xml:space="preserve"> d’eau</w:t>
      </w:r>
      <w:r w:rsidRPr="00B1179D">
        <w:rPr>
          <w:kern w:val="32"/>
        </w:rPr>
        <w:t xml:space="preserve">. La Municipalité </w:t>
      </w:r>
      <w:r w:rsidR="0030639F">
        <w:rPr>
          <w:kern w:val="32"/>
        </w:rPr>
        <w:t xml:space="preserve">doit </w:t>
      </w:r>
      <w:r w:rsidRPr="00B1179D">
        <w:rPr>
          <w:kern w:val="32"/>
        </w:rPr>
        <w:t>sceller ce robinet</w:t>
      </w:r>
      <w:r w:rsidR="00F86BCB">
        <w:rPr>
          <w:kern w:val="32"/>
        </w:rPr>
        <w:t xml:space="preserve"> en position fermée</w:t>
      </w:r>
      <w:r w:rsidRPr="00B1179D">
        <w:rPr>
          <w:kern w:val="32"/>
        </w:rPr>
        <w:t>.</w:t>
      </w:r>
      <w:r w:rsidR="00442DD9">
        <w:rPr>
          <w:kern w:val="32"/>
        </w:rPr>
        <w:t xml:space="preserve"> Si, pour des raisons exceptionnelles, le propriétaire manipule </w:t>
      </w:r>
      <w:r w:rsidR="000665E5">
        <w:rPr>
          <w:kern w:val="32"/>
        </w:rPr>
        <w:t>ce robinet</w:t>
      </w:r>
      <w:r w:rsidR="00442DD9">
        <w:rPr>
          <w:kern w:val="32"/>
        </w:rPr>
        <w:t>, ce dernier doit aviser la Municipalité dans les plus brefs délais.</w:t>
      </w:r>
    </w:p>
    <w:p w:rsidR="00F60931" w:rsidRPr="00B1179D" w:rsidRDefault="00F86C4B" w:rsidP="00F60931">
      <w:pPr>
        <w:pStyle w:val="Titre1"/>
      </w:pPr>
      <w:bookmarkStart w:id="28" w:name="_Toc418001302"/>
      <w:bookmarkStart w:id="29" w:name="_Toc419888088"/>
      <w:bookmarkStart w:id="30" w:name="_Toc450645013"/>
      <w:r>
        <w:t>9</w:t>
      </w:r>
      <w:r w:rsidR="00F60931" w:rsidRPr="00B1179D">
        <w:t>.  APPAREILS DE CONTRÔLE</w:t>
      </w:r>
      <w:bookmarkEnd w:id="28"/>
      <w:bookmarkEnd w:id="29"/>
      <w:bookmarkEnd w:id="30"/>
    </w:p>
    <w:p w:rsidR="00F60931" w:rsidRPr="00B1179D" w:rsidRDefault="00F60931" w:rsidP="00F60931">
      <w:pPr>
        <w:pStyle w:val="Corpsdetexte-rglement"/>
        <w:rPr>
          <w:kern w:val="32"/>
        </w:rPr>
      </w:pPr>
      <w:r w:rsidRPr="00B1179D">
        <w:rPr>
          <w:kern w:val="32"/>
        </w:rPr>
        <w:t>Un robinet doit être installé en amont et en aval du compteur</w:t>
      </w:r>
      <w:r w:rsidR="00900ACF">
        <w:rPr>
          <w:kern w:val="32"/>
        </w:rPr>
        <w:t xml:space="preserve"> d’eau</w:t>
      </w:r>
      <w:r w:rsidRPr="00B1179D">
        <w:rPr>
          <w:kern w:val="32"/>
        </w:rPr>
        <w:t xml:space="preserve">. </w:t>
      </w:r>
      <w:r w:rsidR="00F86BCB">
        <w:rPr>
          <w:kern w:val="32"/>
        </w:rPr>
        <w:t xml:space="preserve">Si le robinet existant est en mauvais état, il doit être réparé ou remplacé. </w:t>
      </w:r>
      <w:r w:rsidRPr="00B1179D">
        <w:rPr>
          <w:kern w:val="32"/>
        </w:rPr>
        <w:t>Si le robinet existant est difficile d’accès, un nouveau robinet d</w:t>
      </w:r>
      <w:r w:rsidR="007B1F5B">
        <w:rPr>
          <w:kern w:val="32"/>
        </w:rPr>
        <w:t>oit</w:t>
      </w:r>
      <w:r w:rsidRPr="00B1179D">
        <w:rPr>
          <w:kern w:val="32"/>
        </w:rPr>
        <w:t xml:space="preserve"> être installé</w:t>
      </w:r>
      <w:r w:rsidR="00F86BCB">
        <w:rPr>
          <w:kern w:val="32"/>
        </w:rPr>
        <w:t xml:space="preserve"> en aval du premier</w:t>
      </w:r>
      <w:r w:rsidRPr="00B1179D">
        <w:rPr>
          <w:kern w:val="32"/>
        </w:rPr>
        <w:t>.</w:t>
      </w:r>
    </w:p>
    <w:p w:rsidR="00F60931" w:rsidRPr="00B1179D" w:rsidRDefault="00F60931" w:rsidP="00F60931">
      <w:pPr>
        <w:pStyle w:val="Corpsdetexte-rglement"/>
        <w:rPr>
          <w:kern w:val="32"/>
        </w:rPr>
      </w:pPr>
      <w:r w:rsidRPr="00B1179D">
        <w:rPr>
          <w:kern w:val="32"/>
        </w:rPr>
        <w:t xml:space="preserve">La Municipalité a le droit de vérifier le fonctionnement des compteurs d’eau et d'en déterminer la marque, le modèle et le diamètre. Toutefois, si l’usage demande un compteur </w:t>
      </w:r>
      <w:r w:rsidR="00900ACF">
        <w:rPr>
          <w:kern w:val="32"/>
        </w:rPr>
        <w:t xml:space="preserve">d’eau </w:t>
      </w:r>
      <w:r w:rsidRPr="00B1179D">
        <w:rPr>
          <w:kern w:val="32"/>
        </w:rPr>
        <w:t xml:space="preserve">de plus grand diamètre que celui déterminé par la Municipalité, le propriétaire doit joindre à sa demande de changement les calculs justificatifs (les calculs </w:t>
      </w:r>
      <w:r w:rsidR="00D50A6F">
        <w:rPr>
          <w:kern w:val="32"/>
        </w:rPr>
        <w:t xml:space="preserve">signés </w:t>
      </w:r>
      <w:r w:rsidR="000665E5">
        <w:rPr>
          <w:kern w:val="32"/>
        </w:rPr>
        <w:t>par un ingénieur</w:t>
      </w:r>
      <w:r w:rsidRPr="00B1179D">
        <w:rPr>
          <w:kern w:val="32"/>
        </w:rPr>
        <w:t>) pour appuyer sa demande.</w:t>
      </w:r>
      <w:r w:rsidR="00E0005C">
        <w:rPr>
          <w:kern w:val="32"/>
        </w:rPr>
        <w:t xml:space="preserve"> Il doit être installé à une hauteur </w:t>
      </w:r>
      <w:r w:rsidR="00E0005C" w:rsidRPr="002F31AF">
        <w:t>entre soixante-dix (70) et cent quarante (140) centimètres au-dessus du sol</w:t>
      </w:r>
      <w:r w:rsidR="00BD5822" w:rsidRPr="00EF2ACF">
        <w:t>.</w:t>
      </w:r>
    </w:p>
    <w:p w:rsidR="00F60931" w:rsidRPr="00B1179D" w:rsidRDefault="00F86C4B" w:rsidP="00F60931">
      <w:pPr>
        <w:pStyle w:val="Titre1"/>
      </w:pPr>
      <w:bookmarkStart w:id="31" w:name="_Toc282507084"/>
      <w:bookmarkStart w:id="32" w:name="_Toc418001303"/>
      <w:bookmarkStart w:id="33" w:name="_Toc419888089"/>
      <w:bookmarkStart w:id="34" w:name="_Toc450645014"/>
      <w:r>
        <w:t>10</w:t>
      </w:r>
      <w:r w:rsidR="00F60931" w:rsidRPr="00B1179D">
        <w:t>.  EMPLACEMENT DU COMPTEUR</w:t>
      </w:r>
      <w:bookmarkEnd w:id="31"/>
      <w:bookmarkEnd w:id="32"/>
      <w:bookmarkEnd w:id="33"/>
      <w:r w:rsidR="00900ACF">
        <w:t xml:space="preserve"> D’EAU</w:t>
      </w:r>
      <w:bookmarkEnd w:id="34"/>
    </w:p>
    <w:p w:rsidR="00F60931" w:rsidRPr="00B1179D" w:rsidRDefault="00F60931" w:rsidP="00F60931">
      <w:pPr>
        <w:pStyle w:val="Corpsdetexte-rglement"/>
        <w:rPr>
          <w:kern w:val="32"/>
        </w:rPr>
      </w:pPr>
      <w:r w:rsidRPr="00B1179D">
        <w:rPr>
          <w:kern w:val="32"/>
        </w:rPr>
        <w:t>Le compteur d’eau doit être situé à l’intérieur du bâtiment du propriétaire ou à l’intérieur d’une annexe de celui-ci.</w:t>
      </w:r>
    </w:p>
    <w:p w:rsidR="00E27FD7" w:rsidRDefault="007305D5" w:rsidP="00F60931">
      <w:pPr>
        <w:pStyle w:val="Corpsdetexte-rglement"/>
        <w:rPr>
          <w:kern w:val="32"/>
        </w:rPr>
      </w:pPr>
      <w:r>
        <w:rPr>
          <w:kern w:val="32"/>
        </w:rPr>
        <w:t xml:space="preserve">Tout </w:t>
      </w:r>
      <w:r w:rsidR="00E27FD7">
        <w:rPr>
          <w:kern w:val="32"/>
        </w:rPr>
        <w:t xml:space="preserve">compteur d’eau et </w:t>
      </w:r>
      <w:r>
        <w:rPr>
          <w:kern w:val="32"/>
        </w:rPr>
        <w:t xml:space="preserve">tout </w:t>
      </w:r>
      <w:r w:rsidR="00E27FD7">
        <w:rPr>
          <w:kern w:val="32"/>
        </w:rPr>
        <w:t xml:space="preserve">dispositif </w:t>
      </w:r>
      <w:proofErr w:type="spellStart"/>
      <w:r w:rsidR="00E27FD7">
        <w:rPr>
          <w:kern w:val="32"/>
        </w:rPr>
        <w:t>antirefoulement</w:t>
      </w:r>
      <w:proofErr w:type="spellEnd"/>
      <w:r w:rsidR="00E27FD7">
        <w:rPr>
          <w:kern w:val="32"/>
        </w:rPr>
        <w:t xml:space="preserve">, </w:t>
      </w:r>
      <w:r>
        <w:rPr>
          <w:kern w:val="32"/>
        </w:rPr>
        <w:t xml:space="preserve">doit être installé conformément aux </w:t>
      </w:r>
      <w:r w:rsidR="00E27FD7">
        <w:rPr>
          <w:kern w:val="32"/>
        </w:rPr>
        <w:t xml:space="preserve">normes techniques </w:t>
      </w:r>
      <w:r>
        <w:rPr>
          <w:kern w:val="32"/>
        </w:rPr>
        <w:t>contenues aux</w:t>
      </w:r>
      <w:r w:rsidR="008F4FB1">
        <w:rPr>
          <w:kern w:val="32"/>
        </w:rPr>
        <w:t xml:space="preserve"> annexes 1 à 3</w:t>
      </w:r>
      <w:r>
        <w:rPr>
          <w:kern w:val="32"/>
        </w:rPr>
        <w:t>.</w:t>
      </w:r>
    </w:p>
    <w:p w:rsidR="00E22CB4" w:rsidRDefault="00E22CB4" w:rsidP="00E22CB4">
      <w:pPr>
        <w:pStyle w:val="Corpsdetexte-rglement"/>
        <w:rPr>
          <w:kern w:val="32"/>
        </w:rPr>
      </w:pPr>
      <w:r>
        <w:rPr>
          <w:kern w:val="32"/>
        </w:rPr>
        <w:t>Le</w:t>
      </w:r>
      <w:r w:rsidRPr="00B1179D">
        <w:rPr>
          <w:kern w:val="32"/>
        </w:rPr>
        <w:t xml:space="preserve"> compteur </w:t>
      </w:r>
      <w:r w:rsidR="00900ACF">
        <w:rPr>
          <w:kern w:val="32"/>
        </w:rPr>
        <w:t>d’eau</w:t>
      </w:r>
      <w:r w:rsidRPr="00B1179D">
        <w:rPr>
          <w:kern w:val="32"/>
        </w:rPr>
        <w:t xml:space="preserve"> qui alimente un bâtiment doit être installé le plus près possible et à moins de 3 mètres de l’entrée d</w:t>
      </w:r>
      <w:r>
        <w:rPr>
          <w:kern w:val="32"/>
        </w:rPr>
        <w:t>'eau du bâtiment</w:t>
      </w:r>
      <w:r w:rsidR="00BD5822" w:rsidRPr="00EF2ACF">
        <w:rPr>
          <w:kern w:val="32"/>
        </w:rPr>
        <w:t>.</w:t>
      </w:r>
    </w:p>
    <w:p w:rsidR="00E22CB4" w:rsidRDefault="00650268" w:rsidP="00F96CBA">
      <w:pPr>
        <w:pStyle w:val="Corpsdetexte-rglement"/>
        <w:rPr>
          <w:kern w:val="32"/>
        </w:rPr>
      </w:pPr>
      <w:r>
        <w:rPr>
          <w:kern w:val="32"/>
        </w:rPr>
        <w:lastRenderedPageBreak/>
        <w:t>Des</w:t>
      </w:r>
      <w:r w:rsidR="00F27FD5">
        <w:rPr>
          <w:kern w:val="32"/>
        </w:rPr>
        <w:t xml:space="preserve"> </w:t>
      </w:r>
      <w:r w:rsidR="00E22CB4" w:rsidRPr="00E22CB4">
        <w:rPr>
          <w:kern w:val="32"/>
        </w:rPr>
        <w:t>dégagement</w:t>
      </w:r>
      <w:r>
        <w:rPr>
          <w:kern w:val="32"/>
        </w:rPr>
        <w:t>s</w:t>
      </w:r>
      <w:r w:rsidR="00E22CB4" w:rsidRPr="00E22CB4">
        <w:rPr>
          <w:kern w:val="32"/>
        </w:rPr>
        <w:t xml:space="preserve"> minimum</w:t>
      </w:r>
      <w:r>
        <w:rPr>
          <w:kern w:val="32"/>
        </w:rPr>
        <w:t>s</w:t>
      </w:r>
      <w:r w:rsidR="00E22CB4" w:rsidRPr="00E22CB4">
        <w:rPr>
          <w:kern w:val="32"/>
        </w:rPr>
        <w:t xml:space="preserve"> autour du compteur d’eau </w:t>
      </w:r>
      <w:r>
        <w:rPr>
          <w:kern w:val="32"/>
        </w:rPr>
        <w:t xml:space="preserve">sont requis </w:t>
      </w:r>
      <w:r w:rsidR="001F7782">
        <w:rPr>
          <w:kern w:val="32"/>
        </w:rPr>
        <w:t>afin</w:t>
      </w:r>
      <w:r w:rsidR="00E22CB4" w:rsidRPr="00E22CB4">
        <w:rPr>
          <w:kern w:val="32"/>
        </w:rPr>
        <w:t xml:space="preserve"> que celui-ci soit facilement accessible en tout temps </w:t>
      </w:r>
      <w:r w:rsidR="001F7782">
        <w:rPr>
          <w:kern w:val="32"/>
        </w:rPr>
        <w:t xml:space="preserve">et </w:t>
      </w:r>
      <w:r w:rsidR="00E22CB4" w:rsidRPr="00E22CB4">
        <w:rPr>
          <w:kern w:val="32"/>
        </w:rPr>
        <w:t>que les employés de la Municipalité puissent le lire, l'enlever ou le vérifier.</w:t>
      </w:r>
      <w:r>
        <w:rPr>
          <w:kern w:val="32"/>
        </w:rPr>
        <w:t xml:space="preserve"> Ces dégagements sont décrits dans les normes d’instal</w:t>
      </w:r>
      <w:r w:rsidR="008F4FB1">
        <w:rPr>
          <w:kern w:val="32"/>
        </w:rPr>
        <w:t>lation des compteurs en annexe 1</w:t>
      </w:r>
      <w:r>
        <w:rPr>
          <w:kern w:val="32"/>
        </w:rPr>
        <w:t>.</w:t>
      </w:r>
      <w:r w:rsidR="00286CC9">
        <w:rPr>
          <w:kern w:val="32"/>
        </w:rPr>
        <w:t xml:space="preserve"> </w:t>
      </w:r>
      <w:r w:rsidR="004852AB" w:rsidRPr="00F27FD5">
        <w:rPr>
          <w:kern w:val="32"/>
        </w:rPr>
        <w:t xml:space="preserve">Si le compteur d’eau ne peut être posé dans un bâtiment </w:t>
      </w:r>
      <w:r w:rsidR="004852AB" w:rsidRPr="00EF2ACF">
        <w:rPr>
          <w:kern w:val="32"/>
        </w:rPr>
        <w:t>d</w:t>
      </w:r>
      <w:r w:rsidR="00BD5822" w:rsidRPr="00EF2ACF">
        <w:rPr>
          <w:kern w:val="32"/>
        </w:rPr>
        <w:t>û</w:t>
      </w:r>
      <w:r w:rsidR="004852AB" w:rsidRPr="00F27FD5">
        <w:rPr>
          <w:kern w:val="32"/>
        </w:rPr>
        <w:t xml:space="preserve"> à certaines contraintes techniques qui nuisent aux bons calculs de débits d’eau potable de l’immeuble</w:t>
      </w:r>
      <w:r w:rsidR="00957DC9">
        <w:rPr>
          <w:kern w:val="32"/>
        </w:rPr>
        <w:t xml:space="preserve"> ou si la </w:t>
      </w:r>
      <w:r w:rsidR="00957DC9">
        <w:rPr>
          <w:sz w:val="23"/>
          <w:szCs w:val="23"/>
        </w:rPr>
        <w:t>section privée d'un branchement d'eau compte plus de 5 joints souterrains</w:t>
      </w:r>
      <w:r w:rsidR="004852AB" w:rsidRPr="00F27FD5">
        <w:rPr>
          <w:kern w:val="32"/>
        </w:rPr>
        <w:t xml:space="preserve">, le compteur  doit </w:t>
      </w:r>
      <w:r w:rsidR="004852AB">
        <w:rPr>
          <w:kern w:val="32"/>
        </w:rPr>
        <w:t xml:space="preserve">être installé dans une chambre </w:t>
      </w:r>
      <w:r w:rsidR="004852AB" w:rsidRPr="00F27FD5">
        <w:rPr>
          <w:kern w:val="32"/>
        </w:rPr>
        <w:t>souterraine, et ce, chez le terrain du propriétaire près de la ligne d’emprise. </w:t>
      </w:r>
      <w:r w:rsidR="00A04807">
        <w:rPr>
          <w:sz w:val="23"/>
          <w:szCs w:val="23"/>
        </w:rPr>
        <w:t>Pour l'application du présent article, un joint correspond à une pièce de raccord, telle qu'une union, un coude ou une pièce en T, qui se trouve sur la partie privée d'un branchement d'eau.</w:t>
      </w:r>
      <w:r w:rsidR="00A04807" w:rsidRPr="00F27FD5">
        <w:rPr>
          <w:kern w:val="32"/>
        </w:rPr>
        <w:t> </w:t>
      </w:r>
      <w:r w:rsidR="00286CC9">
        <w:rPr>
          <w:kern w:val="32"/>
        </w:rPr>
        <w:t>Les normes d’installation pour ces cha</w:t>
      </w:r>
      <w:r w:rsidR="008F4FB1">
        <w:rPr>
          <w:kern w:val="32"/>
        </w:rPr>
        <w:t>mbres sont décrites à l’annexe 3</w:t>
      </w:r>
      <w:r w:rsidR="00286CC9">
        <w:rPr>
          <w:kern w:val="32"/>
        </w:rPr>
        <w:t>.</w:t>
      </w:r>
    </w:p>
    <w:p w:rsidR="00F60931" w:rsidRPr="00B1179D" w:rsidRDefault="00F60931" w:rsidP="00F60931">
      <w:pPr>
        <w:pStyle w:val="Corpsdetexte-rglement"/>
        <w:ind w:left="709"/>
        <w:rPr>
          <w:kern w:val="32"/>
        </w:rPr>
      </w:pPr>
      <w:r w:rsidRPr="00B1179D">
        <w:rPr>
          <w:kern w:val="32"/>
        </w:rPr>
        <w:t>Il est interdit d'enlever ou de changer l'emplacement d'un compteur</w:t>
      </w:r>
      <w:r w:rsidR="00900ACF">
        <w:rPr>
          <w:kern w:val="32"/>
        </w:rPr>
        <w:t xml:space="preserve"> d’eau</w:t>
      </w:r>
      <w:r w:rsidRPr="00B1179D">
        <w:rPr>
          <w:kern w:val="32"/>
        </w:rPr>
        <w:t xml:space="preserve"> sans </w:t>
      </w:r>
      <w:r w:rsidR="00D242DD">
        <w:rPr>
          <w:kern w:val="32"/>
        </w:rPr>
        <w:t>l’</w:t>
      </w:r>
      <w:r w:rsidRPr="00B1179D">
        <w:rPr>
          <w:kern w:val="32"/>
        </w:rPr>
        <w:t>autorisation</w:t>
      </w:r>
      <w:r w:rsidR="00D242DD">
        <w:rPr>
          <w:kern w:val="32"/>
        </w:rPr>
        <w:t xml:space="preserve"> de la Municipalité</w:t>
      </w:r>
      <w:r w:rsidRPr="00B1179D">
        <w:rPr>
          <w:kern w:val="32"/>
        </w:rPr>
        <w:t>.</w:t>
      </w:r>
    </w:p>
    <w:p w:rsidR="00F60931" w:rsidRPr="00B1179D" w:rsidRDefault="00F86C4B" w:rsidP="00F60931">
      <w:pPr>
        <w:pStyle w:val="Titre1"/>
      </w:pPr>
      <w:bookmarkStart w:id="35" w:name="_Toc282507085"/>
      <w:bookmarkStart w:id="36" w:name="_Toc419888090"/>
      <w:bookmarkStart w:id="37" w:name="_Toc450645015"/>
      <w:r>
        <w:t>11</w:t>
      </w:r>
      <w:r w:rsidR="00F60931" w:rsidRPr="00B1179D">
        <w:t>.  RELOCALISATION D'UN COMPTEUR</w:t>
      </w:r>
      <w:bookmarkEnd w:id="35"/>
      <w:bookmarkEnd w:id="36"/>
      <w:r w:rsidR="00900ACF">
        <w:t xml:space="preserve"> D’EAU</w:t>
      </w:r>
      <w:bookmarkEnd w:id="37"/>
    </w:p>
    <w:p w:rsidR="00F60931" w:rsidRPr="00B1179D" w:rsidRDefault="007637B5" w:rsidP="00F60931">
      <w:pPr>
        <w:pStyle w:val="Corpsdetexte-rglement"/>
        <w:rPr>
          <w:kern w:val="32"/>
        </w:rPr>
      </w:pPr>
      <w:r>
        <w:rPr>
          <w:kern w:val="32"/>
        </w:rPr>
        <w:t xml:space="preserve">La </w:t>
      </w:r>
      <w:r w:rsidR="00F60931" w:rsidRPr="00B1179D">
        <w:rPr>
          <w:kern w:val="32"/>
        </w:rPr>
        <w:t xml:space="preserve">relocalisation </w:t>
      </w:r>
      <w:r>
        <w:rPr>
          <w:kern w:val="32"/>
        </w:rPr>
        <w:t xml:space="preserve">d’un compteur </w:t>
      </w:r>
      <w:r w:rsidR="00900ACF">
        <w:rPr>
          <w:kern w:val="32"/>
        </w:rPr>
        <w:t xml:space="preserve">d’eau </w:t>
      </w:r>
      <w:r w:rsidR="00F60931" w:rsidRPr="00B1179D">
        <w:rPr>
          <w:kern w:val="32"/>
        </w:rPr>
        <w:t xml:space="preserve">doit </w:t>
      </w:r>
      <w:r>
        <w:rPr>
          <w:kern w:val="32"/>
        </w:rPr>
        <w:t xml:space="preserve">être autorisée par la Municipalité, sur demande du propriétaire. Ce dernier assume tous les frais de la relocalisation. </w:t>
      </w:r>
      <w:r w:rsidR="00F60931" w:rsidRPr="00B1179D">
        <w:rPr>
          <w:kern w:val="32"/>
        </w:rPr>
        <w:t xml:space="preserve">De plus, </w:t>
      </w:r>
      <w:r w:rsidR="006676D3">
        <w:t>si</w:t>
      </w:r>
      <w:r w:rsidR="00613B81">
        <w:t>,</w:t>
      </w:r>
      <w:r w:rsidR="006676D3">
        <w:t xml:space="preserve"> après vérification</w:t>
      </w:r>
      <w:r w:rsidR="00613B81">
        <w:t>,</w:t>
      </w:r>
      <w:r w:rsidR="00F60931" w:rsidRPr="00B1179D">
        <w:rPr>
          <w:kern w:val="32"/>
        </w:rPr>
        <w:t xml:space="preserve"> la Municipalité n'accepte pas la localisation d'un compteur</w:t>
      </w:r>
      <w:r w:rsidR="00900ACF">
        <w:rPr>
          <w:kern w:val="32"/>
        </w:rPr>
        <w:t xml:space="preserve"> d’eau</w:t>
      </w:r>
      <w:r w:rsidR="00F60931" w:rsidRPr="00B1179D">
        <w:rPr>
          <w:kern w:val="32"/>
        </w:rPr>
        <w:t>, celui-ci d</w:t>
      </w:r>
      <w:r>
        <w:rPr>
          <w:kern w:val="32"/>
        </w:rPr>
        <w:t>oit</w:t>
      </w:r>
      <w:r w:rsidR="00F60931" w:rsidRPr="00B1179D">
        <w:rPr>
          <w:kern w:val="32"/>
        </w:rPr>
        <w:t xml:space="preserve"> être déplacé aux frais du propriétaire.</w:t>
      </w:r>
    </w:p>
    <w:p w:rsidR="00F60931" w:rsidRPr="00B1179D" w:rsidRDefault="00F86C4B" w:rsidP="00F60931">
      <w:pPr>
        <w:pStyle w:val="Titre1"/>
      </w:pPr>
      <w:bookmarkStart w:id="38" w:name="_Toc282507086"/>
      <w:bookmarkStart w:id="39" w:name="_Toc418001304"/>
      <w:bookmarkStart w:id="40" w:name="_Toc419888091"/>
      <w:bookmarkStart w:id="41" w:name="_Toc450645016"/>
      <w:r>
        <w:t>12</w:t>
      </w:r>
      <w:r w:rsidR="00F60931" w:rsidRPr="00B1179D">
        <w:t>.  VÉRIFICATION D'UN COMPTEUR D'EAU</w:t>
      </w:r>
      <w:bookmarkEnd w:id="38"/>
      <w:bookmarkEnd w:id="39"/>
      <w:bookmarkEnd w:id="40"/>
      <w:bookmarkEnd w:id="41"/>
    </w:p>
    <w:p w:rsidR="00F60931" w:rsidRPr="00B1179D" w:rsidRDefault="00F60931" w:rsidP="00F60931">
      <w:pPr>
        <w:pStyle w:val="Corpsdetexte-rglement"/>
        <w:rPr>
          <w:kern w:val="32"/>
        </w:rPr>
      </w:pPr>
      <w:r w:rsidRPr="00B1179D">
        <w:rPr>
          <w:kern w:val="32"/>
        </w:rPr>
        <w:t xml:space="preserve">Tout propriétaire qui conteste </w:t>
      </w:r>
      <w:r w:rsidRPr="00B1179D">
        <w:t xml:space="preserve">le volume mesuré par le compteur </w:t>
      </w:r>
      <w:r w:rsidR="00900ACF">
        <w:t xml:space="preserve">d’eau </w:t>
      </w:r>
      <w:r w:rsidRPr="00B1179D">
        <w:rPr>
          <w:kern w:val="32"/>
        </w:rPr>
        <w:t xml:space="preserve">doit d'abord payer la facture d'eau, puis </w:t>
      </w:r>
      <w:r w:rsidRPr="00B1179D">
        <w:t>soumettre</w:t>
      </w:r>
      <w:r w:rsidRPr="00B1179D">
        <w:rPr>
          <w:kern w:val="32"/>
        </w:rPr>
        <w:t xml:space="preserve"> une demande de vérification dudit compteur</w:t>
      </w:r>
      <w:r w:rsidR="00900ACF">
        <w:rPr>
          <w:kern w:val="32"/>
        </w:rPr>
        <w:t xml:space="preserve"> d’eau</w:t>
      </w:r>
      <w:r w:rsidRPr="00B1179D">
        <w:rPr>
          <w:kern w:val="32"/>
        </w:rPr>
        <w:t xml:space="preserve"> </w:t>
      </w:r>
      <w:r w:rsidRPr="00B1179D">
        <w:t>selon la formule prescrite et</w:t>
      </w:r>
      <w:r w:rsidRPr="00B1179D">
        <w:rPr>
          <w:kern w:val="32"/>
        </w:rPr>
        <w:t xml:space="preserve"> accompagné</w:t>
      </w:r>
      <w:r w:rsidR="00725785">
        <w:rPr>
          <w:kern w:val="32"/>
        </w:rPr>
        <w:t>e</w:t>
      </w:r>
      <w:r w:rsidRPr="00B1179D">
        <w:rPr>
          <w:kern w:val="32"/>
        </w:rPr>
        <w:t xml:space="preserve"> d’un dépôt de ___ $. </w:t>
      </w:r>
    </w:p>
    <w:p w:rsidR="00F60931" w:rsidRPr="00B1179D" w:rsidRDefault="00F60931" w:rsidP="00F60931">
      <w:pPr>
        <w:pStyle w:val="Corpsdetexte-rglement"/>
        <w:rPr>
          <w:kern w:val="32"/>
        </w:rPr>
      </w:pPr>
      <w:r w:rsidRPr="00B1179D">
        <w:rPr>
          <w:kern w:val="32"/>
        </w:rPr>
        <w:t>Si, après vérification, il s'avère que le volume mesuré</w:t>
      </w:r>
      <w:r w:rsidRPr="00B1179D" w:rsidDel="00A02A6D">
        <w:rPr>
          <w:kern w:val="32"/>
        </w:rPr>
        <w:t xml:space="preserve"> </w:t>
      </w:r>
      <w:r w:rsidRPr="00B1179D">
        <w:rPr>
          <w:kern w:val="32"/>
        </w:rPr>
        <w:t xml:space="preserve">par le compteur </w:t>
      </w:r>
      <w:r w:rsidR="00900ACF">
        <w:rPr>
          <w:kern w:val="32"/>
        </w:rPr>
        <w:t xml:space="preserve">d’eau </w:t>
      </w:r>
      <w:r w:rsidRPr="00B1179D">
        <w:rPr>
          <w:kern w:val="32"/>
        </w:rPr>
        <w:t xml:space="preserve">n’excède pas la tolérance acceptable selon les </w:t>
      </w:r>
      <w:r w:rsidR="002C0F0F">
        <w:rPr>
          <w:kern w:val="32"/>
        </w:rPr>
        <w:t xml:space="preserve">standards </w:t>
      </w:r>
      <w:r w:rsidRPr="00B1179D">
        <w:rPr>
          <w:kern w:val="32"/>
        </w:rPr>
        <w:t xml:space="preserve"> de précision </w:t>
      </w:r>
      <w:r w:rsidR="00AB5C63">
        <w:rPr>
          <w:kern w:val="32"/>
        </w:rPr>
        <w:t>associé</w:t>
      </w:r>
      <w:r w:rsidR="0032787E">
        <w:rPr>
          <w:kern w:val="32"/>
        </w:rPr>
        <w:t>s au compteur d’eau installé (</w:t>
      </w:r>
      <w:r w:rsidR="0032787E" w:rsidRPr="00B1179D">
        <w:rPr>
          <w:kern w:val="32"/>
        </w:rPr>
        <w:t xml:space="preserve">série C700 </w:t>
      </w:r>
      <w:r w:rsidR="005B2E2A">
        <w:rPr>
          <w:kern w:val="32"/>
        </w:rPr>
        <w:t xml:space="preserve">et le manuel M36 </w:t>
      </w:r>
      <w:r w:rsidR="0032787E" w:rsidRPr="00B1179D">
        <w:rPr>
          <w:kern w:val="32"/>
        </w:rPr>
        <w:t>de l’American Water Works Association (AWWA</w:t>
      </w:r>
      <w:r w:rsidR="005B2E2A">
        <w:rPr>
          <w:kern w:val="32"/>
        </w:rPr>
        <w:t>)</w:t>
      </w:r>
      <w:r w:rsidR="009B480D">
        <w:rPr>
          <w:kern w:val="32"/>
        </w:rPr>
        <w:t>, recommandations OIML R-49 ainsi que les</w:t>
      </w:r>
      <w:r w:rsidR="005B2E2A">
        <w:rPr>
          <w:kern w:val="32"/>
        </w:rPr>
        <w:t xml:space="preserve"> </w:t>
      </w:r>
      <w:r w:rsidR="0032787E">
        <w:t>s</w:t>
      </w:r>
      <w:r w:rsidR="009B480D">
        <w:t>pécifications du manufacturier</w:t>
      </w:r>
      <w:r w:rsidR="0032787E">
        <w:rPr>
          <w:kern w:val="32"/>
        </w:rPr>
        <w:t>)</w:t>
      </w:r>
      <w:r w:rsidR="0032787E" w:rsidRPr="00B1179D">
        <w:rPr>
          <w:kern w:val="32"/>
        </w:rPr>
        <w:t>,</w:t>
      </w:r>
      <w:r w:rsidR="0032787E">
        <w:rPr>
          <w:kern w:val="32"/>
        </w:rPr>
        <w:t xml:space="preserve"> </w:t>
      </w:r>
      <w:r w:rsidRPr="00B1179D">
        <w:rPr>
          <w:kern w:val="32"/>
        </w:rPr>
        <w:t>celui-ci est réputé conforme. La somme déposée est conservée par la Municipalité.</w:t>
      </w:r>
    </w:p>
    <w:p w:rsidR="00F60931" w:rsidRPr="00B1179D" w:rsidRDefault="00F60931" w:rsidP="00F60931">
      <w:pPr>
        <w:pStyle w:val="Corpsdetexte-rglement"/>
        <w:rPr>
          <w:kern w:val="32"/>
        </w:rPr>
      </w:pPr>
      <w:r w:rsidRPr="00B1179D">
        <w:rPr>
          <w:kern w:val="32"/>
        </w:rPr>
        <w:t xml:space="preserve">Si, par contre, la vérification démontre une précision hors normes pour ce type de compteur </w:t>
      </w:r>
      <w:r w:rsidR="00900ACF">
        <w:rPr>
          <w:kern w:val="32"/>
        </w:rPr>
        <w:t xml:space="preserve">d’eau </w:t>
      </w:r>
      <w:r w:rsidRPr="00B1179D">
        <w:rPr>
          <w:kern w:val="32"/>
        </w:rPr>
        <w:t xml:space="preserve">selon lesdits </w:t>
      </w:r>
      <w:r w:rsidR="009B480D">
        <w:rPr>
          <w:kern w:val="32"/>
        </w:rPr>
        <w:t>standards</w:t>
      </w:r>
      <w:r w:rsidRPr="00B1179D">
        <w:rPr>
          <w:kern w:val="32"/>
        </w:rPr>
        <w:t>, la facture d’eau sera ajusté</w:t>
      </w:r>
      <w:r w:rsidR="0051053E">
        <w:rPr>
          <w:kern w:val="32"/>
        </w:rPr>
        <w:t xml:space="preserve">e en conséquence, le dépôt, </w:t>
      </w:r>
      <w:r w:rsidRPr="00B1179D">
        <w:rPr>
          <w:kern w:val="32"/>
        </w:rPr>
        <w:t>remboursé</w:t>
      </w:r>
      <w:r w:rsidR="0051053E">
        <w:rPr>
          <w:kern w:val="32"/>
        </w:rPr>
        <w:t>,</w:t>
      </w:r>
      <w:r w:rsidRPr="00B1179D">
        <w:rPr>
          <w:kern w:val="32"/>
        </w:rPr>
        <w:t xml:space="preserve"> et la Munic</w:t>
      </w:r>
      <w:bookmarkStart w:id="42" w:name="_Toc282507087"/>
      <w:r w:rsidR="001E779F">
        <w:rPr>
          <w:kern w:val="32"/>
        </w:rPr>
        <w:t>ipalité remplacera le compteur</w:t>
      </w:r>
      <w:r w:rsidR="00900ACF">
        <w:rPr>
          <w:kern w:val="32"/>
        </w:rPr>
        <w:t xml:space="preserve"> d’eau</w:t>
      </w:r>
      <w:r w:rsidR="001E779F">
        <w:rPr>
          <w:kern w:val="32"/>
        </w:rPr>
        <w:t>.</w:t>
      </w:r>
    </w:p>
    <w:p w:rsidR="00F60931" w:rsidRPr="00B1179D" w:rsidRDefault="00F86C4B" w:rsidP="00F60931">
      <w:pPr>
        <w:pStyle w:val="Titre1"/>
      </w:pPr>
      <w:bookmarkStart w:id="43" w:name="_Toc418001305"/>
      <w:bookmarkStart w:id="44" w:name="_Toc419888092"/>
      <w:bookmarkStart w:id="45" w:name="_Toc450645017"/>
      <w:r>
        <w:t>13</w:t>
      </w:r>
      <w:r w:rsidR="00F60931" w:rsidRPr="00B1179D">
        <w:t>.  SCELLEMENT DE COMPTEUR D’EAU</w:t>
      </w:r>
      <w:bookmarkEnd w:id="42"/>
      <w:bookmarkEnd w:id="43"/>
      <w:bookmarkEnd w:id="44"/>
      <w:bookmarkEnd w:id="45"/>
    </w:p>
    <w:p w:rsidR="00F60931" w:rsidRPr="00B1179D" w:rsidRDefault="00F60931" w:rsidP="00F60931">
      <w:pPr>
        <w:pStyle w:val="Corpsdetexte-rglement"/>
        <w:rPr>
          <w:kern w:val="32"/>
        </w:rPr>
      </w:pPr>
      <w:r w:rsidRPr="00B1179D">
        <w:rPr>
          <w:kern w:val="32"/>
        </w:rPr>
        <w:t xml:space="preserve">Tous les compteurs d’eau doivent être scellés </w:t>
      </w:r>
      <w:r w:rsidR="00F1767A">
        <w:rPr>
          <w:kern w:val="32"/>
        </w:rPr>
        <w:t xml:space="preserve">en place </w:t>
      </w:r>
      <w:r w:rsidRPr="00B1179D">
        <w:rPr>
          <w:kern w:val="32"/>
        </w:rPr>
        <w:t>par le représentant autorisé de la Municipalité. Ces sceaux doivent être installés sur les registres des compteurs d’eau</w:t>
      </w:r>
      <w:r w:rsidR="002D3CE2">
        <w:rPr>
          <w:kern w:val="32"/>
        </w:rPr>
        <w:t>,</w:t>
      </w:r>
      <w:r w:rsidRPr="00B1179D">
        <w:rPr>
          <w:kern w:val="32"/>
        </w:rPr>
        <w:t xml:space="preserve"> les</w:t>
      </w:r>
      <w:r w:rsidR="00F1767A">
        <w:rPr>
          <w:kern w:val="32"/>
        </w:rPr>
        <w:t xml:space="preserve"> raccords </w:t>
      </w:r>
      <w:r w:rsidR="002D3CE2">
        <w:rPr>
          <w:kern w:val="32"/>
        </w:rPr>
        <w:t>et sur les robinets de dérivation lorsqu’applicable</w:t>
      </w:r>
      <w:r w:rsidRPr="00B1179D">
        <w:rPr>
          <w:kern w:val="32"/>
        </w:rPr>
        <w:t>. En aucun temps, un sceau de la Municipalité ne peut être brisé.</w:t>
      </w:r>
    </w:p>
    <w:p w:rsidR="00F60931" w:rsidRPr="00B1179D" w:rsidRDefault="00F86C4B" w:rsidP="00F60931">
      <w:pPr>
        <w:pStyle w:val="Titre1"/>
      </w:pPr>
      <w:bookmarkStart w:id="46" w:name="_Toc282507088"/>
      <w:bookmarkStart w:id="47" w:name="_Toc418001306"/>
      <w:bookmarkStart w:id="48" w:name="_Toc419888093"/>
      <w:bookmarkStart w:id="49" w:name="_Toc450645018"/>
      <w:r>
        <w:lastRenderedPageBreak/>
        <w:t>14</w:t>
      </w:r>
      <w:r w:rsidR="00F60931" w:rsidRPr="00B1179D">
        <w:t>.  RESPONSABILITÉ DU PROPRIÉTAIRE</w:t>
      </w:r>
      <w:bookmarkEnd w:id="46"/>
      <w:bookmarkEnd w:id="47"/>
      <w:bookmarkEnd w:id="48"/>
      <w:bookmarkEnd w:id="49"/>
    </w:p>
    <w:p w:rsidR="00F60931" w:rsidRPr="00B1179D" w:rsidRDefault="00F60931" w:rsidP="00F60931">
      <w:pPr>
        <w:pStyle w:val="Corpsdetexte-rglement"/>
        <w:rPr>
          <w:kern w:val="32"/>
        </w:rPr>
      </w:pPr>
      <w:r w:rsidRPr="00B1179D">
        <w:rPr>
          <w:kern w:val="32"/>
        </w:rPr>
        <w:t>Le compteur</w:t>
      </w:r>
      <w:r w:rsidR="00900ACF">
        <w:rPr>
          <w:kern w:val="32"/>
        </w:rPr>
        <w:t xml:space="preserve"> d’eau</w:t>
      </w:r>
      <w:r w:rsidRPr="00B1179D">
        <w:rPr>
          <w:kern w:val="32"/>
        </w:rPr>
        <w:t xml:space="preserve"> installé sur la propriété privée est la responsabilité du propriétaire; ce dernier est</w:t>
      </w:r>
      <w:r w:rsidR="00F332F1">
        <w:rPr>
          <w:kern w:val="32"/>
        </w:rPr>
        <w:t xml:space="preserve"> </w:t>
      </w:r>
      <w:r w:rsidRPr="00B1179D">
        <w:rPr>
          <w:kern w:val="32"/>
        </w:rPr>
        <w:t xml:space="preserve">responsable </w:t>
      </w:r>
      <w:r w:rsidRPr="00B1179D">
        <w:t>de tout dommage causé au compteur</w:t>
      </w:r>
      <w:r w:rsidR="005A669E">
        <w:rPr>
          <w:kern w:val="32"/>
        </w:rPr>
        <w:t xml:space="preserve"> </w:t>
      </w:r>
      <w:r w:rsidR="00900ACF">
        <w:rPr>
          <w:kern w:val="32"/>
        </w:rPr>
        <w:t xml:space="preserve">d’eau </w:t>
      </w:r>
      <w:r w:rsidR="00F1767A">
        <w:rPr>
          <w:kern w:val="32"/>
        </w:rPr>
        <w:t xml:space="preserve">et aux sceaux </w:t>
      </w:r>
      <w:r w:rsidR="00F03CDC">
        <w:rPr>
          <w:kern w:val="32"/>
        </w:rPr>
        <w:t xml:space="preserve">autrement que par la </w:t>
      </w:r>
      <w:r w:rsidRPr="00B1179D">
        <w:rPr>
          <w:kern w:val="32"/>
        </w:rPr>
        <w:t xml:space="preserve">négligence de la Municipalité. </w:t>
      </w:r>
      <w:r w:rsidR="00F03CDC">
        <w:rPr>
          <w:kern w:val="32"/>
        </w:rPr>
        <w:t xml:space="preserve">En cas de dommage, le propriétaire doit </w:t>
      </w:r>
      <w:r w:rsidR="00F03CDC">
        <w:t>aviser la Municipalité</w:t>
      </w:r>
      <w:r w:rsidR="00F332F1">
        <w:t xml:space="preserve"> </w:t>
      </w:r>
      <w:r w:rsidRPr="00B1179D">
        <w:t xml:space="preserve">le plus tôt possible. Le remplacement d’un compteur </w:t>
      </w:r>
      <w:r w:rsidR="00900ACF">
        <w:t xml:space="preserve">d’eau </w:t>
      </w:r>
      <w:r w:rsidRPr="00B1179D">
        <w:t xml:space="preserve">endommagé </w:t>
      </w:r>
      <w:r w:rsidR="003A1CBA">
        <w:t>est</w:t>
      </w:r>
      <w:r w:rsidRPr="00B1179D">
        <w:t xml:space="preserve"> effectué par la Municipalité, aux frais du propriétaire.</w:t>
      </w:r>
    </w:p>
    <w:p w:rsidR="00F60931" w:rsidRPr="00B1179D" w:rsidRDefault="00F86C4B" w:rsidP="00F60931">
      <w:pPr>
        <w:pStyle w:val="Titre1"/>
      </w:pPr>
      <w:bookmarkStart w:id="50" w:name="_Toc354062585"/>
      <w:bookmarkStart w:id="51" w:name="_Toc418001307"/>
      <w:bookmarkStart w:id="52" w:name="_Toc419888094"/>
      <w:bookmarkStart w:id="53" w:name="_Toc450645019"/>
      <w:r>
        <w:t>15</w:t>
      </w:r>
      <w:r w:rsidR="00F60931" w:rsidRPr="00B1179D">
        <w:t>.  COÛTS, INFRACTIONS ET PÉNALITÉS</w:t>
      </w:r>
      <w:bookmarkEnd w:id="50"/>
      <w:bookmarkEnd w:id="51"/>
      <w:bookmarkEnd w:id="52"/>
      <w:bookmarkEnd w:id="53"/>
    </w:p>
    <w:p w:rsidR="00F60931" w:rsidRPr="00B1179D" w:rsidRDefault="00F86C4B" w:rsidP="00F60931">
      <w:pPr>
        <w:pStyle w:val="Titre2"/>
        <w:ind w:firstLine="708"/>
      </w:pPr>
      <w:bookmarkStart w:id="54" w:name="_Toc354062586"/>
      <w:bookmarkStart w:id="55" w:name="_Toc418001308"/>
      <w:bookmarkStart w:id="56" w:name="_Toc419888095"/>
      <w:bookmarkStart w:id="57" w:name="_Toc450645020"/>
      <w:r>
        <w:rPr>
          <w:rStyle w:val="Titre2-RglementCar"/>
          <w:rFonts w:cs="Times New Roman"/>
          <w:szCs w:val="24"/>
        </w:rPr>
        <w:t>15</w:t>
      </w:r>
      <w:r w:rsidR="00F60931">
        <w:rPr>
          <w:rStyle w:val="Titre2-RglementCar"/>
          <w:rFonts w:cs="Times New Roman"/>
          <w:szCs w:val="24"/>
        </w:rPr>
        <w:t xml:space="preserve">.1.  </w:t>
      </w:r>
      <w:r w:rsidR="00F60931" w:rsidRPr="00F86C4B">
        <w:rPr>
          <w:rStyle w:val="Titre2-RglementCar"/>
          <w:rFonts w:cs="Times New Roman"/>
          <w:b/>
          <w:szCs w:val="24"/>
        </w:rPr>
        <w:t>Interdictions</w:t>
      </w:r>
      <w:bookmarkEnd w:id="54"/>
      <w:bookmarkEnd w:id="55"/>
      <w:bookmarkEnd w:id="56"/>
      <w:bookmarkEnd w:id="57"/>
    </w:p>
    <w:p w:rsidR="00F60931" w:rsidRDefault="00F60931" w:rsidP="001E779F">
      <w:pPr>
        <w:pStyle w:val="Corpsdetexte-rglement"/>
        <w:spacing w:before="120"/>
        <w:rPr>
          <w:rStyle w:val="Corpsdetexte2-RglementCar"/>
        </w:rPr>
      </w:pPr>
      <w:r w:rsidRPr="00B1179D">
        <w:rPr>
          <w:rStyle w:val="Corpsdetexte2-RglementCar"/>
        </w:rPr>
        <w:t xml:space="preserve">Il est interdit de modifier les installations, d’endommager les </w:t>
      </w:r>
      <w:r w:rsidR="00F1767A">
        <w:rPr>
          <w:rStyle w:val="Corpsdetexte2-RglementCar"/>
        </w:rPr>
        <w:t xml:space="preserve">sceaux </w:t>
      </w:r>
      <w:r w:rsidRPr="00B1179D">
        <w:rPr>
          <w:rStyle w:val="Corpsdetexte2-RglementCar"/>
        </w:rPr>
        <w:t>et de nuire au fonctionnement de tous les dispositifs et accessoires fournis ou exigés par la Municipalité</w:t>
      </w:r>
      <w:r w:rsidR="001F7782">
        <w:rPr>
          <w:rStyle w:val="Corpsdetexte2-RglementCar"/>
        </w:rPr>
        <w:t xml:space="preserve"> en application du présent règlement.</w:t>
      </w:r>
    </w:p>
    <w:p w:rsidR="000665E5" w:rsidRPr="00B1179D" w:rsidRDefault="000665E5" w:rsidP="000665E5">
      <w:pPr>
        <w:pStyle w:val="Titre2"/>
        <w:ind w:firstLine="708"/>
      </w:pPr>
      <w:bookmarkStart w:id="58" w:name="_Toc354062555"/>
      <w:bookmarkStart w:id="59" w:name="_Toc367369280"/>
      <w:bookmarkStart w:id="60" w:name="_Toc418001298"/>
      <w:bookmarkStart w:id="61" w:name="_Toc419888084"/>
      <w:bookmarkStart w:id="62" w:name="_Toc450645021"/>
      <w:r>
        <w:t xml:space="preserve">15.2  </w:t>
      </w:r>
      <w:r w:rsidRPr="00B1179D">
        <w:t>Empêchement à l’exécution des tâches</w:t>
      </w:r>
      <w:bookmarkEnd w:id="58"/>
      <w:bookmarkEnd w:id="59"/>
      <w:bookmarkEnd w:id="60"/>
      <w:bookmarkEnd w:id="61"/>
      <w:bookmarkEnd w:id="62"/>
    </w:p>
    <w:p w:rsidR="000665E5" w:rsidRPr="00B1179D" w:rsidRDefault="000665E5" w:rsidP="000665E5">
      <w:pPr>
        <w:pStyle w:val="Corpsdetexte2-Rglement"/>
        <w:spacing w:before="120"/>
      </w:pPr>
      <w:r w:rsidRPr="00B1179D">
        <w:t xml:space="preserve">Quiconque empêche un employé de la Municipalité ou toute autre personne à son service de faire des travaux de réparation, de lecture ou de vérification, le gêne ou le dérange dans l’exercice de ses pouvoirs, endommage de quelque façon que ce soit </w:t>
      </w:r>
      <w:r>
        <w:t>la conduite d’eau</w:t>
      </w:r>
      <w:r w:rsidRPr="00B1179D">
        <w:t>, ses appareils ou accessoires</w:t>
      </w:r>
      <w:r>
        <w:t>,</w:t>
      </w:r>
      <w:r w:rsidRPr="00B1179D">
        <w:t xml:space="preserve"> ou entrave ou empêche le fonctionnement </w:t>
      </w:r>
      <w:r>
        <w:t>de ceux-ci</w:t>
      </w:r>
      <w:r w:rsidRPr="00B1179D">
        <w:t>, est responsable des dommages aux équipements précédemment mentionnés en raison de ses actes et contrevient au présent règlement, ce qui le rend passible des peines prévues par celui</w:t>
      </w:r>
      <w:r w:rsidRPr="00B1179D">
        <w:noBreakHyphen/>
        <w:t>ci.</w:t>
      </w:r>
    </w:p>
    <w:p w:rsidR="00F60931" w:rsidRPr="00B1179D" w:rsidRDefault="00F86C4B" w:rsidP="00F60931">
      <w:pPr>
        <w:pStyle w:val="Titre2"/>
        <w:ind w:firstLine="708"/>
      </w:pPr>
      <w:bookmarkStart w:id="63" w:name="_Toc418001309"/>
      <w:bookmarkStart w:id="64" w:name="_Toc419888096"/>
      <w:bookmarkStart w:id="65" w:name="_Toc450645022"/>
      <w:r>
        <w:rPr>
          <w:rStyle w:val="Titre2-RglementCar"/>
          <w:rFonts w:cs="Times New Roman"/>
          <w:szCs w:val="24"/>
        </w:rPr>
        <w:t>15</w:t>
      </w:r>
      <w:r w:rsidR="000665E5">
        <w:rPr>
          <w:rStyle w:val="Titre2-RglementCar"/>
          <w:rFonts w:cs="Times New Roman"/>
          <w:szCs w:val="24"/>
        </w:rPr>
        <w:t>.3</w:t>
      </w:r>
      <w:r w:rsidR="00F60931">
        <w:rPr>
          <w:rStyle w:val="Titre2-RglementCar"/>
          <w:rFonts w:cs="Times New Roman"/>
          <w:szCs w:val="24"/>
        </w:rPr>
        <w:t xml:space="preserve">  </w:t>
      </w:r>
      <w:r w:rsidR="00F60931" w:rsidRPr="00F86C4B">
        <w:rPr>
          <w:rStyle w:val="Titre2-RglementCar"/>
          <w:rFonts w:cs="Times New Roman"/>
          <w:b/>
          <w:szCs w:val="24"/>
        </w:rPr>
        <w:t>Avis</w:t>
      </w:r>
      <w:bookmarkEnd w:id="63"/>
      <w:bookmarkEnd w:id="64"/>
      <w:bookmarkEnd w:id="65"/>
    </w:p>
    <w:p w:rsidR="00F60931" w:rsidRPr="00B1179D" w:rsidRDefault="00F60931" w:rsidP="001E779F">
      <w:pPr>
        <w:pStyle w:val="Corpsdetexte2-Rglement"/>
        <w:spacing w:before="120"/>
      </w:pPr>
      <w:r w:rsidRPr="00B1179D">
        <w:t xml:space="preserve">Pour tout avis ou plainte concernant un ou des objets du présent règlement, le propriétaire peut aviser verbalement ou par écrit la personne chargée de l’application du règlement pour tout ce qui concerne la distribution et la fourniture de l’eau et s’adresser au bureau du trésorier de la Municipalité en ce qui a trait à la facturation de l’eau. </w:t>
      </w:r>
    </w:p>
    <w:p w:rsidR="00F60931" w:rsidRPr="00B1179D" w:rsidRDefault="00F86C4B" w:rsidP="00F60931">
      <w:pPr>
        <w:pStyle w:val="Titre2"/>
        <w:ind w:firstLine="708"/>
      </w:pPr>
      <w:bookmarkStart w:id="66" w:name="_Toc354062589"/>
      <w:bookmarkStart w:id="67" w:name="_Toc367369286"/>
      <w:bookmarkStart w:id="68" w:name="_Toc418001310"/>
      <w:bookmarkStart w:id="69" w:name="_Toc419888097"/>
      <w:bookmarkStart w:id="70" w:name="_Toc450645023"/>
      <w:r>
        <w:rPr>
          <w:rStyle w:val="Titre2-RglementCar"/>
          <w:rFonts w:cs="Times New Roman"/>
          <w:szCs w:val="24"/>
        </w:rPr>
        <w:t>15</w:t>
      </w:r>
      <w:r w:rsidR="000665E5">
        <w:rPr>
          <w:rStyle w:val="Titre2-RglementCar"/>
          <w:rFonts w:cs="Times New Roman"/>
          <w:szCs w:val="24"/>
        </w:rPr>
        <w:t>.4</w:t>
      </w:r>
      <w:r w:rsidR="00F60931">
        <w:rPr>
          <w:rStyle w:val="Titre2-RglementCar"/>
          <w:rFonts w:cs="Times New Roman"/>
          <w:szCs w:val="24"/>
        </w:rPr>
        <w:t xml:space="preserve">  </w:t>
      </w:r>
      <w:r w:rsidR="00F60931" w:rsidRPr="00B1179D">
        <w:t>Pénalités</w:t>
      </w:r>
      <w:bookmarkEnd w:id="66"/>
      <w:bookmarkEnd w:id="67"/>
      <w:bookmarkEnd w:id="68"/>
      <w:bookmarkEnd w:id="69"/>
      <w:bookmarkEnd w:id="70"/>
    </w:p>
    <w:p w:rsidR="00F60931" w:rsidRPr="00B1179D" w:rsidRDefault="00F60931" w:rsidP="001E779F">
      <w:pPr>
        <w:pStyle w:val="Corpsdetexte2-Rglement"/>
        <w:spacing w:before="120"/>
      </w:pPr>
      <w:r w:rsidRPr="00B1179D">
        <w:t>Quiconque contrevient à une disposition du présent règlement commet une infraction et est passible :</w:t>
      </w:r>
    </w:p>
    <w:p w:rsidR="00F60931" w:rsidRPr="00B1179D" w:rsidRDefault="00F60931" w:rsidP="001E779F">
      <w:pPr>
        <w:pStyle w:val="Listelettre-144"/>
        <w:spacing w:before="120"/>
      </w:pPr>
      <w:r w:rsidRPr="00B1179D">
        <w:rPr>
          <w:rStyle w:val="Liste1-Niveau1Car"/>
        </w:rPr>
        <w:t>s’il s’agit d’une personne physique</w:t>
      </w:r>
      <w:r w:rsidRPr="00B1179D">
        <w:t xml:space="preserve"> :</w:t>
      </w:r>
    </w:p>
    <w:p w:rsidR="00F60931" w:rsidRPr="00B1179D" w:rsidRDefault="00F60931" w:rsidP="00F60931">
      <w:pPr>
        <w:pStyle w:val="Liste1-Niveau2"/>
      </w:pPr>
      <w:r w:rsidRPr="00B1179D">
        <w:t>d’une amende de 100 $ à 300 $ pour une première infraction;</w:t>
      </w:r>
    </w:p>
    <w:p w:rsidR="00F60931" w:rsidRPr="00B1179D" w:rsidRDefault="00F60931" w:rsidP="00F60931">
      <w:pPr>
        <w:pStyle w:val="Liste1-Niveau2"/>
      </w:pPr>
      <w:r w:rsidRPr="00B1179D">
        <w:t xml:space="preserve">d’une amende de 300 $ à 500 $ pour une première récidive; </w:t>
      </w:r>
    </w:p>
    <w:p w:rsidR="00F60931" w:rsidRPr="00B1179D" w:rsidRDefault="00F60931" w:rsidP="00F60931">
      <w:pPr>
        <w:pStyle w:val="Liste1-Niveau2"/>
      </w:pPr>
      <w:r w:rsidRPr="00B1179D">
        <w:t>d’une amende de 500 $ à 1 000 $ pour toute récidive additionnelle.</w:t>
      </w:r>
    </w:p>
    <w:p w:rsidR="00F60931" w:rsidRPr="00B1179D" w:rsidRDefault="00F60931" w:rsidP="001E779F">
      <w:pPr>
        <w:pStyle w:val="Liste1-Niveau1"/>
        <w:spacing w:before="60"/>
      </w:pPr>
      <w:r w:rsidRPr="00B1179D">
        <w:t>s’il s’agit d’une personne morale :</w:t>
      </w:r>
    </w:p>
    <w:p w:rsidR="00F60931" w:rsidRPr="00B1179D" w:rsidRDefault="00F60931" w:rsidP="00F60931">
      <w:pPr>
        <w:pStyle w:val="Liste1-Niveau2"/>
      </w:pPr>
      <w:r w:rsidRPr="00B1179D">
        <w:t>d’une amende de 200 $ à 600 $ pour une première infraction;</w:t>
      </w:r>
    </w:p>
    <w:p w:rsidR="00F60931" w:rsidRPr="00B1179D" w:rsidRDefault="00F60931" w:rsidP="00F60931">
      <w:pPr>
        <w:pStyle w:val="Liste1-Niveau2"/>
      </w:pPr>
      <w:r w:rsidRPr="00B1179D">
        <w:t xml:space="preserve">d’une amende de 600 $ à 1 000 $ pour une première récidive; </w:t>
      </w:r>
    </w:p>
    <w:p w:rsidR="00F60931" w:rsidRPr="00B1179D" w:rsidRDefault="00F60931" w:rsidP="00F60931">
      <w:pPr>
        <w:pStyle w:val="Liste1-Niveau2"/>
      </w:pPr>
      <w:r w:rsidRPr="00B1179D">
        <w:t>d’une amende de 1 000 $ à 2 000 $ pour toute récidive additionnelle.</w:t>
      </w:r>
    </w:p>
    <w:p w:rsidR="00F60931" w:rsidRPr="00B1179D" w:rsidRDefault="00F60931" w:rsidP="00F60931">
      <w:pPr>
        <w:pStyle w:val="Corpsdetexte2-Rglement"/>
        <w:rPr>
          <w:b/>
        </w:rPr>
      </w:pPr>
      <w:r w:rsidRPr="00B1179D">
        <w:t xml:space="preserve">Dans tous les cas, les frais </w:t>
      </w:r>
      <w:r w:rsidR="00613B81">
        <w:t xml:space="preserve">d’administration </w:t>
      </w:r>
      <w:r w:rsidRPr="00B1179D">
        <w:t>s’ajoutent à l’amende.</w:t>
      </w:r>
    </w:p>
    <w:p w:rsidR="00F60931" w:rsidRPr="00B1179D" w:rsidRDefault="00F60931" w:rsidP="00F60931">
      <w:pPr>
        <w:pStyle w:val="Corpsdetexte2-Rglement"/>
      </w:pPr>
      <w:r w:rsidRPr="00B1179D">
        <w:t>Si l’infraction est continue, le contrevenant sera présumé commettre autant d’infractions qu’il y a de jours dans la durée de cette infraction.</w:t>
      </w:r>
    </w:p>
    <w:p w:rsidR="00F60931" w:rsidRPr="00B1179D" w:rsidRDefault="00F60931" w:rsidP="00F60931">
      <w:pPr>
        <w:pStyle w:val="Corpsdetexte2-Rglement"/>
      </w:pPr>
      <w:r w:rsidRPr="00B1179D">
        <w:lastRenderedPageBreak/>
        <w:t>Les dispositions du Code de procédure pénale s’appliquent lors de toute poursuite intentée en vertu du présent règlement.</w:t>
      </w:r>
    </w:p>
    <w:p w:rsidR="00F60931" w:rsidRPr="00B1179D" w:rsidRDefault="00F86C4B" w:rsidP="00F60931">
      <w:pPr>
        <w:pStyle w:val="Titre2"/>
        <w:ind w:firstLine="708"/>
      </w:pPr>
      <w:bookmarkStart w:id="71" w:name="_Toc354062590"/>
      <w:bookmarkStart w:id="72" w:name="_Toc367369287"/>
      <w:bookmarkStart w:id="73" w:name="_Toc418001311"/>
      <w:bookmarkStart w:id="74" w:name="_Toc419888098"/>
      <w:bookmarkStart w:id="75" w:name="_Toc450645024"/>
      <w:r>
        <w:rPr>
          <w:rStyle w:val="Titre2-RglementCar"/>
          <w:rFonts w:cs="Times New Roman"/>
          <w:szCs w:val="24"/>
        </w:rPr>
        <w:t>15</w:t>
      </w:r>
      <w:r w:rsidR="000665E5">
        <w:rPr>
          <w:rStyle w:val="Titre2-RglementCar"/>
          <w:rFonts w:cs="Times New Roman"/>
          <w:szCs w:val="24"/>
        </w:rPr>
        <w:t>.5</w:t>
      </w:r>
      <w:r w:rsidR="00F60931">
        <w:rPr>
          <w:rStyle w:val="Titre2-RglementCar"/>
          <w:rFonts w:cs="Times New Roman"/>
          <w:szCs w:val="24"/>
        </w:rPr>
        <w:t xml:space="preserve">  </w:t>
      </w:r>
      <w:r w:rsidR="00F60931" w:rsidRPr="00B1179D">
        <w:t>Délivrance d’un constat d’infraction</w:t>
      </w:r>
      <w:bookmarkEnd w:id="71"/>
      <w:bookmarkEnd w:id="72"/>
      <w:bookmarkEnd w:id="73"/>
      <w:bookmarkEnd w:id="74"/>
      <w:bookmarkEnd w:id="75"/>
    </w:p>
    <w:p w:rsidR="001E779F" w:rsidRDefault="00F60931" w:rsidP="001E779F">
      <w:pPr>
        <w:pStyle w:val="Corpsdetexte2-Rglement"/>
        <w:spacing w:before="120"/>
      </w:pPr>
      <w:r w:rsidRPr="00B1179D">
        <w:t>La personne chargée de l’application du présent règlement est autorisée à délivrer un constat d’infraction relatif à toute infraction à celui-ci.</w:t>
      </w:r>
    </w:p>
    <w:p w:rsidR="0018143E" w:rsidRDefault="00F60931" w:rsidP="00C228CC">
      <w:pPr>
        <w:pStyle w:val="Titre1"/>
        <w:jc w:val="center"/>
      </w:pPr>
      <w:r>
        <w:br w:type="page"/>
      </w:r>
      <w:bookmarkStart w:id="76" w:name="_Toc450645025"/>
      <w:r w:rsidR="00E33A11" w:rsidRPr="00E33A11">
        <w:lastRenderedPageBreak/>
        <w:t>ANNEXE 1</w:t>
      </w:r>
      <w:bookmarkEnd w:id="1"/>
      <w:bookmarkEnd w:id="2"/>
      <w:bookmarkEnd w:id="76"/>
    </w:p>
    <w:p w:rsidR="009F7C0A" w:rsidRPr="00C34392" w:rsidRDefault="008B187A" w:rsidP="0004523C">
      <w:pPr>
        <w:pStyle w:val="Titre2"/>
        <w:spacing w:before="120"/>
        <w:jc w:val="center"/>
        <w:rPr>
          <w:rFonts w:ascii="(Utiliser une police de caractè" w:hAnsi="(Utiliser une police de caractè"/>
          <w:caps/>
          <w:szCs w:val="24"/>
        </w:rPr>
      </w:pPr>
      <w:bookmarkStart w:id="77" w:name="_Toc367369290"/>
      <w:bookmarkStart w:id="78" w:name="_Toc418001315"/>
      <w:bookmarkStart w:id="79" w:name="_Toc450645026"/>
      <w:r w:rsidRPr="00C34392">
        <w:rPr>
          <w:rFonts w:ascii="(Utiliser une police de caractè" w:hAnsi="(Utiliser une police de caractè"/>
          <w:caps/>
          <w:szCs w:val="24"/>
        </w:rPr>
        <w:t xml:space="preserve">Normes d’installation des compteurs </w:t>
      </w:r>
      <w:r w:rsidR="00900ACF">
        <w:rPr>
          <w:rFonts w:ascii="(Utiliser une police de caractè" w:hAnsi="(Utiliser une police de caractè"/>
          <w:caps/>
          <w:szCs w:val="24"/>
        </w:rPr>
        <w:t xml:space="preserve">D’EAU </w:t>
      </w:r>
      <w:r w:rsidRPr="00C34392">
        <w:rPr>
          <w:rFonts w:ascii="(Utiliser une police de caractè" w:hAnsi="(Utiliser une police de caractè"/>
          <w:caps/>
          <w:szCs w:val="24"/>
        </w:rPr>
        <w:t xml:space="preserve">de </w:t>
      </w:r>
      <w:r w:rsidR="002F3B19" w:rsidRPr="00C34392">
        <w:rPr>
          <w:rFonts w:ascii="(Utiliser une police de caractè" w:hAnsi="(Utiliser une police de caractè"/>
          <w:caps/>
          <w:szCs w:val="24"/>
        </w:rPr>
        <w:t>38</w:t>
      </w:r>
      <w:r w:rsidR="00F87111" w:rsidRPr="00C34392">
        <w:rPr>
          <w:rFonts w:ascii="(Utiliser une police de caractè" w:hAnsi="(Utiliser une police de caractè"/>
          <w:caps/>
          <w:szCs w:val="24"/>
        </w:rPr>
        <w:t xml:space="preserve"> </w:t>
      </w:r>
      <w:r w:rsidR="001054AD">
        <w:rPr>
          <w:rFonts w:ascii="(Utiliser une police de caractè" w:hAnsi="(Utiliser une police de caractè"/>
          <w:caps/>
          <w:szCs w:val="24"/>
        </w:rPr>
        <w:t>mm</w:t>
      </w:r>
      <w:r w:rsidRPr="00C34392">
        <w:rPr>
          <w:rFonts w:ascii="(Utiliser une police de caractè" w:hAnsi="(Utiliser une police de caractè"/>
          <w:caps/>
          <w:szCs w:val="24"/>
        </w:rPr>
        <w:t xml:space="preserve"> et moins</w:t>
      </w:r>
      <w:bookmarkEnd w:id="77"/>
      <w:bookmarkEnd w:id="78"/>
      <w:bookmarkEnd w:id="79"/>
    </w:p>
    <w:p w:rsidR="00496A1A" w:rsidRDefault="00496A1A" w:rsidP="00496A1A">
      <w:pPr>
        <w:pStyle w:val="Lgende"/>
        <w:keepNext/>
        <w:jc w:val="center"/>
      </w:pPr>
      <w:r>
        <w:t xml:space="preserve">Figure </w:t>
      </w:r>
      <w:r w:rsidR="004C396B">
        <w:rPr>
          <w:noProof/>
        </w:rPr>
        <w:fldChar w:fldCharType="begin"/>
      </w:r>
      <w:r w:rsidR="004C396B">
        <w:rPr>
          <w:noProof/>
        </w:rPr>
        <w:instrText xml:space="preserve"> SEQ Figure \* ARABIC </w:instrText>
      </w:r>
      <w:r w:rsidR="004C396B">
        <w:rPr>
          <w:noProof/>
        </w:rPr>
        <w:fldChar w:fldCharType="separate"/>
      </w:r>
      <w:r w:rsidR="0004580A">
        <w:rPr>
          <w:noProof/>
        </w:rPr>
        <w:t>1</w:t>
      </w:r>
      <w:r w:rsidR="004C396B">
        <w:rPr>
          <w:noProof/>
        </w:rPr>
        <w:fldChar w:fldCharType="end"/>
      </w:r>
    </w:p>
    <w:p w:rsidR="00EB3AC4" w:rsidRPr="00EB3AC4" w:rsidRDefault="007D028D" w:rsidP="00EB3AC4">
      <w:pPr>
        <w:jc w:val="center"/>
      </w:pPr>
      <w:r>
        <w:rPr>
          <w:b/>
          <w:noProof/>
        </w:rPr>
        <mc:AlternateContent>
          <mc:Choice Requires="wpg">
            <w:drawing>
              <wp:anchor distT="0" distB="0" distL="114300" distR="114300" simplePos="0" relativeHeight="251667456" behindDoc="0" locked="0" layoutInCell="1" allowOverlap="1" wp14:anchorId="3F14DC74" wp14:editId="2C7A7963">
                <wp:simplePos x="0" y="0"/>
                <wp:positionH relativeFrom="margin">
                  <wp:posOffset>165499</wp:posOffset>
                </wp:positionH>
                <wp:positionV relativeFrom="paragraph">
                  <wp:posOffset>107093</wp:posOffset>
                </wp:positionV>
                <wp:extent cx="5390707" cy="7772400"/>
                <wp:effectExtent l="0" t="0" r="635" b="0"/>
                <wp:wrapNone/>
                <wp:docPr id="10" name="Groupe 10"/>
                <wp:cNvGraphicFramePr/>
                <a:graphic xmlns:a="http://schemas.openxmlformats.org/drawingml/2006/main">
                  <a:graphicData uri="http://schemas.microsoft.com/office/word/2010/wordprocessingGroup">
                    <wpg:wgp>
                      <wpg:cNvGrpSpPr/>
                      <wpg:grpSpPr>
                        <a:xfrm>
                          <a:off x="0" y="0"/>
                          <a:ext cx="5390707" cy="7772400"/>
                          <a:chOff x="0" y="0"/>
                          <a:chExt cx="7032948" cy="9584690"/>
                        </a:xfrm>
                      </wpg:grpSpPr>
                      <wpg:grpSp>
                        <wpg:cNvPr id="13" name="Group 2"/>
                        <wpg:cNvGrpSpPr>
                          <a:grpSpLocks/>
                        </wpg:cNvGrpSpPr>
                        <wpg:grpSpPr bwMode="auto">
                          <a:xfrm>
                            <a:off x="51758" y="0"/>
                            <a:ext cx="6981190" cy="9584690"/>
                            <a:chOff x="903" y="380"/>
                            <a:chExt cx="10994" cy="15094"/>
                          </a:xfrm>
                        </wpg:grpSpPr>
                        <pic:pic xmlns:pic="http://schemas.openxmlformats.org/drawingml/2006/picture">
                          <pic:nvPicPr>
                            <pic:cNvPr id="1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3" y="380"/>
                              <a:ext cx="10994" cy="15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0" y="14782"/>
                              <a:ext cx="9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0" y="14552"/>
                              <a:ext cx="9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image5.png"/>
                          <pic:cNvPicPr>
                            <a:picLocks noChangeAspect="1"/>
                          </pic:cNvPicPr>
                        </pic:nvPicPr>
                        <pic:blipFill>
                          <a:blip r:embed="rId13" cstate="print"/>
                          <a:stretch>
                            <a:fillRect/>
                          </a:stretch>
                        </pic:blipFill>
                        <pic:spPr>
                          <a:xfrm>
                            <a:off x="0" y="9307902"/>
                            <a:ext cx="275590" cy="276225"/>
                          </a:xfrm>
                          <a:prstGeom prst="rect">
                            <a:avLst/>
                          </a:prstGeom>
                        </pic:spPr>
                      </pic:pic>
                      <pic:pic xmlns:pic="http://schemas.openxmlformats.org/drawingml/2006/picture">
                        <pic:nvPicPr>
                          <pic:cNvPr id="19" name="Imag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64566" y="172528"/>
                            <a:ext cx="4399280" cy="2346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EC7AD" id="Groupe 10" o:spid="_x0000_s1026" style="position:absolute;margin-left:13.05pt;margin-top:8.45pt;width:424.45pt;height:612pt;z-index:251667456;mso-position-horizontal-relative:margin;mso-width-relative:margin;mso-height-relative:margin" coordsize="70329,9584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thY2hhbmkgWWFubmlzAAAABZADAAIAAAAUAAAQqJAEAAIAAAAU&#10;AAAQvJKRAAIAAAADMjAAAJKSAAIAAAADMjAAAOocAAcAAAgMAAAIn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Y6&#10;MDQ6MTIgMTI6Mzc6NDMAMjAxNjowNDoxMiAxMjozNzo0MwAAAEsAYQBjAGgAYQBuAGkAIABZAGEA&#10;bgBuAGkAcwAAAP/hCy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2LTA0LTEyVDEy&#10;OjM3OjQzLjE5N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LYWNoYW5pIFlhbm5pc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EgAh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">
                <v:group id="Group 2" o:spid="_x0000_s1027" style="position:absolute;left:517;width:69812;height:95846" coordorigin="903,380" coordsize="10994,15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03;top:380;width:10994;height:15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8sXDAAAA2wAAAA8AAABkcnMvZG93bnJldi54bWxET0trAjEQvhf6H8IUvEjN+qDIahQRBfEg&#10;1K72OmzGzbabybKJuvrrTUHobT6+50znra3EhRpfOlbQ7yUgiHOnSy4UZF/r9zEIH5A1Vo5JwY08&#10;zGevL1NMtbvyJ132oRAxhH2KCkwIdSqlzw1Z9D1XE0fu5BqLIcKmkLrBawy3lRwkyYe0WHJsMFjT&#10;0lD+uz9bBT47dnfrw/Cw2a6GtazM/fg9/lGq89YuJiACteFf/HRvdJw/gr9f4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yxcMAAADbAAAADwAAAAAAAAAAAAAAAACf&#10;AgAAZHJzL2Rvd25yZXYueG1sUEsFBgAAAAAEAAQA9wAAAI8DAAAAAA==&#10;">
                    <v:imagedata r:id="rId16" o:title=""/>
                  </v:shape>
                  <v:shape id="Picture 4" o:spid="_x0000_s1029" type="#_x0000_t75" style="position:absolute;left:920;top:14782;width:98;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U+LCAAAA2wAAAA8AAABkcnMvZG93bnJldi54bWxET0trAjEQvhf8D2GEXkrNWvC1mhURhNZb&#10;1Yu36Wbch5vJkqS723/fFAre5uN7zmY7mEZ05HxlWcF0koAgzq2uuFBwOR9elyB8QNbYWCYFP+Rh&#10;m42eNphq2/MndadQiBjCPkUFZQhtKqXPSzLoJ7YljtzNOoMhQldI7bCP4aaRb0kylwYrjg0ltrQv&#10;Kb+fvo2CY/dyxuPiy03ns8VhVfUfdX25KvU8HnZrEIGG8BD/u991nD+Dv1/i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1PiwgAAANsAAAAPAAAAAAAAAAAAAAAAAJ8C&#10;AABkcnMvZG93bnJldi54bWxQSwUGAAAAAAQABAD3AAAAjgMAAAAA&#10;">
                    <v:imagedata r:id="rId17" o:title=""/>
                  </v:shape>
                  <v:shape id="Picture 3" o:spid="_x0000_s1030" type="#_x0000_t75" style="position:absolute;left:920;top:14552;width:98;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sTvBAAAA2wAAAA8AAABkcnMvZG93bnJldi54bWxETztrwzAQ3gP5D+IC2RI5GULtRjZtoTRL&#10;B+c1H9bFMrVOjqXGbn59VCh0u4/vedtitK24Ue8bxwpWywQEceV0w7WC4+F98QTCB2SNrWNS8EMe&#10;inw62WKm3cAl3fahFjGEfYYKTAhdJqWvDFn0S9cRR+7ieoshwr6WuschhttWrpNkIy02HBsMdvRm&#10;qPraf1sFmJ7K+2HgND1fzOtnedXrj0QrNZ+NL88gAo3hX/zn3uk4fwO/v8QD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LsTvBAAAA2wAAAA8AAAAAAAAAAAAAAAAAnwIA&#10;AGRycy9kb3ducmV2LnhtbFBLBQYAAAAABAAEAPcAAACNAwAAAAA=&#10;">
                    <v:imagedata r:id="rId18" o:title=""/>
                  </v:shape>
                </v:group>
                <v:shape id="image5.png" o:spid="_x0000_s1031" type="#_x0000_t75" style="position:absolute;top:93079;width:275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J0LDAAAA2wAAAA8AAABkcnMvZG93bnJldi54bWxEj0FrwkAQhe8F/8Mygre60YPY6CoiCC3a&#10;Q63U65Ads8HsbMhuYvz3nUOhtxnem/e+WW8HX6ue2lgFNjCbZqCIi2ArLg1cvg+vS1AxIVusA5OB&#10;J0XYbkYva8xtePAX9edUKgnhmKMBl1KTax0LRx7jNDTEot1C6zHJ2pbatviQcF/reZYttMeKpcFh&#10;Q3tHxf3ceQOLS7cs3O14sj+fun+bd/wx81djJuNhtwKVaEj/5r/rdyv4Aiu/yAB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onQsMAAADbAAAADwAAAAAAAAAAAAAAAACf&#10;AgAAZHJzL2Rvd25yZXYueG1sUEsFBgAAAAAEAAQA9wAAAI8DAAAAAA==&#10;">
                  <v:imagedata r:id="rId19" o:title=""/>
                  <v:path arrowok="t"/>
                </v:shape>
                <v:shape id="Image 19" o:spid="_x0000_s1032" type="#_x0000_t75" style="position:absolute;left:11645;top:1725;width:43993;height:23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Lw/DAAAA2wAAAA8AAABkcnMvZG93bnJldi54bWxEj0FrwkAQhe+C/2EZwZtu6kFqdBUrSvUQ&#10;pGnxPGSnSWp2Nuxuk/jvu4VCbzO8N+99s9kNphEdOV9bVvA0T0AQF1bXXCr4eD/NnkH4gKyxsUwK&#10;HuRhtx2PNphq2/MbdXkoRQxhn6KCKoQ2ldIXFRn0c9sSR+3TOoMhrq6U2mEfw00jF0mylAZrjg0V&#10;tnSoqLjn30ZBfsn019Xfli/Bm0jT96/ZsVRqOhn2axCBhvBv/rs+64i/gt9f4gB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0vD8MAAADbAAAADwAAAAAAAAAAAAAAAACf&#10;AgAAZHJzL2Rvd25yZXYueG1sUEsFBgAAAAAEAAQA9wAAAI8DAAAAAA==&#10;">
                  <v:imagedata r:id="rId20" o:title=""/>
                  <v:path arrowok="t"/>
                </v:shape>
                <w10:wrap anchorx="margin"/>
              </v:group>
            </w:pict>
          </mc:Fallback>
        </mc:AlternateContent>
      </w:r>
      <w:r w:rsidR="00FB1731">
        <w:rPr>
          <w:noProof/>
        </w:rPr>
        <mc:AlternateContent>
          <mc:Choice Requires="wps">
            <w:drawing>
              <wp:anchor distT="0" distB="0" distL="114300" distR="114300" simplePos="0" relativeHeight="251665408" behindDoc="0" locked="0" layoutInCell="1" allowOverlap="1" wp14:anchorId="06EDE60D" wp14:editId="35BE1DBB">
                <wp:simplePos x="0" y="0"/>
                <wp:positionH relativeFrom="column">
                  <wp:posOffset>28575</wp:posOffset>
                </wp:positionH>
                <wp:positionV relativeFrom="paragraph">
                  <wp:posOffset>6447790</wp:posOffset>
                </wp:positionV>
                <wp:extent cx="76200" cy="1257300"/>
                <wp:effectExtent l="0" t="0" r="0" b="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D22" id="Rectangle 48" o:spid="_x0000_s1026" style="position:absolute;margin-left:2.25pt;margin-top:507.7pt;width:6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" stroked="f"/>
            </w:pict>
          </mc:Fallback>
        </mc:AlternateContent>
      </w:r>
    </w:p>
    <w:p w:rsidR="0004580A" w:rsidRDefault="0004580A" w:rsidP="00A76BBB">
      <w:pPr>
        <w:tabs>
          <w:tab w:val="left" w:pos="720"/>
          <w:tab w:val="left" w:pos="1440"/>
        </w:tabs>
        <w:jc w:val="center"/>
        <w:rPr>
          <w:b/>
          <w:noProof/>
          <w:color w:val="000000"/>
        </w:rPr>
      </w:pPr>
    </w:p>
    <w:p w:rsidR="00C1310A" w:rsidRDefault="00C1310A" w:rsidP="00A76BBB">
      <w:pPr>
        <w:tabs>
          <w:tab w:val="left" w:pos="720"/>
          <w:tab w:val="left" w:pos="1440"/>
        </w:tabs>
        <w:jc w:val="center"/>
        <w:rPr>
          <w:b/>
          <w:noProof/>
          <w:color w:val="000000"/>
        </w:rPr>
      </w:pPr>
    </w:p>
    <w:p w:rsidR="007D028D" w:rsidRDefault="00C34392">
      <w:pPr>
        <w:rPr>
          <w:rStyle w:val="Titre1-Annexe-rglementCar"/>
          <w:rFonts w:cs="Arial"/>
          <w:b w:val="0"/>
          <w:bCs/>
          <w:kern w:val="32"/>
        </w:rPr>
      </w:pPr>
      <w:bookmarkStart w:id="80" w:name="_Toc418001316"/>
      <w:r>
        <w:rPr>
          <w:rStyle w:val="Titre1-Annexe-rglementCar"/>
        </w:rPr>
        <w:br w:type="page"/>
      </w:r>
      <w:bookmarkEnd w:id="80"/>
      <w:r w:rsidR="007D028D">
        <w:rPr>
          <w:b/>
          <w:noProof/>
        </w:rPr>
        <w:lastRenderedPageBreak/>
        <w:drawing>
          <wp:anchor distT="0" distB="0" distL="114300" distR="114300" simplePos="0" relativeHeight="251668480" behindDoc="1" locked="0" layoutInCell="0" allowOverlap="1" wp14:editId="76E17CEA">
            <wp:simplePos x="0" y="0"/>
            <wp:positionH relativeFrom="page">
              <wp:align>center</wp:align>
            </wp:positionH>
            <wp:positionV relativeFrom="margin">
              <wp:align>center</wp:align>
            </wp:positionV>
            <wp:extent cx="6323730" cy="8183245"/>
            <wp:effectExtent l="0" t="0" r="127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3730" cy="8183245"/>
                    </a:xfrm>
                    <a:prstGeom prst="rect">
                      <a:avLst/>
                    </a:prstGeom>
                    <a:noFill/>
                  </pic:spPr>
                </pic:pic>
              </a:graphicData>
            </a:graphic>
            <wp14:sizeRelH relativeFrom="page">
              <wp14:pctWidth>0</wp14:pctWidth>
            </wp14:sizeRelH>
            <wp14:sizeRelV relativeFrom="page">
              <wp14:pctHeight>0</wp14:pctHeight>
            </wp14:sizeRelV>
          </wp:anchor>
        </w:drawing>
      </w:r>
      <w:r w:rsidR="007D028D">
        <w:rPr>
          <w:rStyle w:val="Titre1-Annexe-rglementCar"/>
        </w:rPr>
        <w:br w:type="page"/>
      </w:r>
    </w:p>
    <w:p w:rsidR="008B187A" w:rsidRPr="00C1310A" w:rsidRDefault="00C34392" w:rsidP="00C34392">
      <w:pPr>
        <w:pStyle w:val="Titre1"/>
        <w:jc w:val="center"/>
        <w:rPr>
          <w:rStyle w:val="Titre1-Annexe-rglementCar"/>
        </w:rPr>
      </w:pPr>
      <w:bookmarkStart w:id="81" w:name="_Toc450645027"/>
      <w:r>
        <w:lastRenderedPageBreak/>
        <w:t xml:space="preserve">ANNEXE </w:t>
      </w:r>
      <w:r w:rsidR="00C228CC">
        <w:t>2</w:t>
      </w:r>
      <w:bookmarkEnd w:id="81"/>
    </w:p>
    <w:p w:rsidR="001A531C" w:rsidRPr="00C34392" w:rsidRDefault="008B187A" w:rsidP="00C34392">
      <w:pPr>
        <w:pStyle w:val="Titre2"/>
        <w:spacing w:before="120"/>
        <w:jc w:val="center"/>
        <w:rPr>
          <w:rFonts w:ascii="(Utiliser une police de caractè" w:hAnsi="(Utiliser une police de caractè"/>
          <w:caps/>
          <w:szCs w:val="24"/>
        </w:rPr>
      </w:pPr>
      <w:bookmarkStart w:id="82" w:name="_Toc367369291"/>
      <w:bookmarkStart w:id="83" w:name="_Toc418001317"/>
      <w:bookmarkStart w:id="84" w:name="_Toc450645028"/>
      <w:r w:rsidRPr="00C34392">
        <w:rPr>
          <w:rFonts w:ascii="(Utiliser une police de caractè" w:hAnsi="(Utiliser une police de caractè"/>
          <w:caps/>
          <w:szCs w:val="24"/>
        </w:rPr>
        <w:t xml:space="preserve">Normes d’installation des compteurs </w:t>
      </w:r>
      <w:r w:rsidR="00900ACF">
        <w:rPr>
          <w:rFonts w:ascii="(Utiliser une police de caractè" w:hAnsi="(Utiliser une police de caractè"/>
          <w:caps/>
          <w:szCs w:val="24"/>
        </w:rPr>
        <w:t xml:space="preserve">D’EAU </w:t>
      </w:r>
      <w:r w:rsidRPr="00C34392">
        <w:rPr>
          <w:rFonts w:ascii="(Utiliser une police de caractè" w:hAnsi="(Utiliser une police de caractè"/>
          <w:caps/>
          <w:szCs w:val="24"/>
        </w:rPr>
        <w:t xml:space="preserve">de </w:t>
      </w:r>
      <w:r w:rsidR="00DC14E9" w:rsidRPr="00C34392">
        <w:rPr>
          <w:rFonts w:ascii="(Utiliser une police de caractè" w:hAnsi="(Utiliser une police de caractè"/>
          <w:caps/>
          <w:szCs w:val="24"/>
        </w:rPr>
        <w:t>50</w:t>
      </w:r>
      <w:r w:rsidRPr="00C34392">
        <w:rPr>
          <w:rFonts w:ascii="(Utiliser une police de caractè" w:hAnsi="(Utiliser une police de caractè"/>
          <w:caps/>
          <w:szCs w:val="24"/>
        </w:rPr>
        <w:t xml:space="preserve"> </w:t>
      </w:r>
      <w:r w:rsidR="00192FE9" w:rsidRPr="00C34392">
        <w:rPr>
          <w:rFonts w:ascii="(Utiliser une police de caractè" w:hAnsi="(Utiliser une police de caractè"/>
          <w:caps/>
          <w:szCs w:val="24"/>
        </w:rPr>
        <w:t>M</w:t>
      </w:r>
      <w:r w:rsidR="001054AD">
        <w:rPr>
          <w:rFonts w:ascii="(Utiliser une police de caractè" w:hAnsi="(Utiliser une police de caractè"/>
          <w:caps/>
          <w:szCs w:val="24"/>
        </w:rPr>
        <w:t>M</w:t>
      </w:r>
      <w:r w:rsidRPr="00C34392">
        <w:rPr>
          <w:rFonts w:ascii="(Utiliser une police de caractè" w:hAnsi="(Utiliser une police de caractè"/>
          <w:caps/>
          <w:szCs w:val="24"/>
        </w:rPr>
        <w:t xml:space="preserve"> et plus</w:t>
      </w:r>
      <w:bookmarkEnd w:id="82"/>
      <w:bookmarkEnd w:id="83"/>
      <w:bookmarkEnd w:id="84"/>
    </w:p>
    <w:p w:rsidR="001A531C" w:rsidRDefault="001757AA" w:rsidP="0004523C">
      <w:pPr>
        <w:pStyle w:val="Lgende"/>
        <w:keepNext/>
        <w:spacing w:after="60"/>
        <w:jc w:val="center"/>
      </w:pPr>
      <w:r>
        <w:rPr>
          <w:noProof/>
        </w:rPr>
        <w:drawing>
          <wp:anchor distT="0" distB="0" distL="114300" distR="114300" simplePos="0" relativeHeight="251673600" behindDoc="1" locked="0" layoutInCell="0" allowOverlap="1" wp14:editId="5E4077A8">
            <wp:simplePos x="0" y="0"/>
            <wp:positionH relativeFrom="margin">
              <wp:align>center</wp:align>
            </wp:positionH>
            <wp:positionV relativeFrom="margin">
              <wp:posOffset>508635</wp:posOffset>
            </wp:positionV>
            <wp:extent cx="6319982" cy="8178393"/>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9982" cy="8178393"/>
                    </a:xfrm>
                    <a:prstGeom prst="rect">
                      <a:avLst/>
                    </a:prstGeom>
                    <a:noFill/>
                  </pic:spPr>
                </pic:pic>
              </a:graphicData>
            </a:graphic>
            <wp14:sizeRelH relativeFrom="page">
              <wp14:pctWidth>0</wp14:pctWidth>
            </wp14:sizeRelH>
            <wp14:sizeRelV relativeFrom="page">
              <wp14:pctHeight>0</wp14:pctHeight>
            </wp14:sizeRelV>
          </wp:anchor>
        </w:drawing>
      </w:r>
      <w:r w:rsidR="001A531C">
        <w:t xml:space="preserve">Figure </w:t>
      </w:r>
      <w:r w:rsidR="004C396B">
        <w:rPr>
          <w:noProof/>
        </w:rPr>
        <w:fldChar w:fldCharType="begin"/>
      </w:r>
      <w:r w:rsidR="004C396B">
        <w:rPr>
          <w:noProof/>
        </w:rPr>
        <w:instrText xml:space="preserve"> SEQ Figure \* ARABIC </w:instrText>
      </w:r>
      <w:r w:rsidR="004C396B">
        <w:rPr>
          <w:noProof/>
        </w:rPr>
        <w:fldChar w:fldCharType="separate"/>
      </w:r>
      <w:r w:rsidR="0004580A">
        <w:rPr>
          <w:noProof/>
        </w:rPr>
        <w:t>2</w:t>
      </w:r>
      <w:r w:rsidR="004C396B">
        <w:rPr>
          <w:noProof/>
        </w:rPr>
        <w:fldChar w:fldCharType="end"/>
      </w:r>
      <w:r w:rsidR="001A531C">
        <w:t xml:space="preserve"> </w:t>
      </w:r>
    </w:p>
    <w:p w:rsidR="001757AA" w:rsidRDefault="001757AA">
      <w:r>
        <w:br w:type="page"/>
      </w:r>
    </w:p>
    <w:p w:rsidR="00B9735D" w:rsidRPr="00B9735D" w:rsidRDefault="001757AA" w:rsidP="0004523C">
      <w:pPr>
        <w:jc w:val="center"/>
      </w:pPr>
      <w:r>
        <w:rPr>
          <w:noProof/>
        </w:rPr>
        <w:lastRenderedPageBreak/>
        <mc:AlternateContent>
          <mc:Choice Requires="wpg">
            <w:drawing>
              <wp:anchor distT="0" distB="0" distL="114300" distR="114300" simplePos="0" relativeHeight="251670528" behindDoc="0" locked="0" layoutInCell="1" allowOverlap="1" wp14:anchorId="01231544" wp14:editId="620E73C6">
                <wp:simplePos x="0" y="0"/>
                <wp:positionH relativeFrom="margin">
                  <wp:align>right</wp:align>
                </wp:positionH>
                <wp:positionV relativeFrom="paragraph">
                  <wp:posOffset>-3199</wp:posOffset>
                </wp:positionV>
                <wp:extent cx="6159398" cy="8609990"/>
                <wp:effectExtent l="0" t="0" r="0" b="635"/>
                <wp:wrapNone/>
                <wp:docPr id="4" name="Groupe 4"/>
                <wp:cNvGraphicFramePr/>
                <a:graphic xmlns:a="http://schemas.openxmlformats.org/drawingml/2006/main">
                  <a:graphicData uri="http://schemas.microsoft.com/office/word/2010/wordprocessingGroup">
                    <wpg:wgp>
                      <wpg:cNvGrpSpPr/>
                      <wpg:grpSpPr>
                        <a:xfrm>
                          <a:off x="0" y="0"/>
                          <a:ext cx="6159398" cy="8609990"/>
                          <a:chOff x="0" y="0"/>
                          <a:chExt cx="7560310" cy="9783445"/>
                        </a:xfrm>
                      </wpg:grpSpPr>
                      <pic:pic xmlns:pic="http://schemas.openxmlformats.org/drawingml/2006/picture">
                        <pic:nvPicPr>
                          <pic:cNvPr id="2" name="Imag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pic:pic xmlns:pic="http://schemas.openxmlformats.org/drawingml/2006/picture">
                        <pic:nvPicPr>
                          <pic:cNvPr id="1" name="Imag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04900" y="533400"/>
                            <a:ext cx="5324475" cy="5127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79D711" id="Groupe 4" o:spid="_x0000_s1026" style="position:absolute;margin-left:433.8pt;margin-top:-.25pt;width:485pt;height:677.95pt;z-index:251670528;mso-position-horizontal:right;mso-position-horizontal-relative:margin;mso-width-relative:margin;mso-height-relative:margin" coordsize="75603,9783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Ct3Z0Z3AgBANwIAQAUAAAAZHJzL21lZGlh&#10;L2ltYWdlMi5KUEf/2P/gABBKRklGAAEBAQBgAGAAAP/hEPhFeGlmAABNTQAqAAAACAAEATsAAgAA&#10;AA8AAAhKh2kABAAAAAEAAAhanJ0AAQAAAB4AABDS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2Fj&#10;aGFuaSBZYW5uaXMAAAAFkAMAAgAAABQAABCokAQAAgAAABQAABC8kpEAAgAAAAM5OQAAkpIAAgAA&#10;AAM5OQAA6hwABwAACAwAAAic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jowNDoxMiAxNDo1MDo0NgAyMDE2OjA0&#10;OjEyIDE0OjUwOjQ2AAAASwBhAGMAaABhAG4AaQAgAFkAYQBuAG4AaQBzAAAA/+ELI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YtMDQtMTJUMTQ6NTA6NDYuOTkw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thY2hh&#10;bmkgWWFubmlz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qcC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">
                <v:shape id="Image 2" o:spid="_x0000_s1027" type="#_x0000_t75" style="position:absolute;width:75603;height:97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Ar7CAAAA2gAAAA8AAABkcnMvZG93bnJldi54bWxEj0+LwjAUxO+C3yE8wZumenDXahQRFA9e&#10;tP65PppnW21eShK1fvvNwsIeh5n5DTNftqYWL3K+sqxgNExAEOdWV1woOGWbwTcIH5A11pZJwYc8&#10;LBfdzhxTbd98oNcxFCJC2KeooAyhSaX0eUkG/dA2xNG7WWcwROkKqR2+I9zUcpwkE2mw4rhQYkPr&#10;kvLH8WkU7NsMi3C+rGV230+fX277uR4uSvV77WoGIlAb/sN/7Z1WMIbfK/EG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DAK+wgAAANoAAAAPAAAAAAAAAAAAAAAAAJ8C&#10;AABkcnMvZG93bnJldi54bWxQSwUGAAAAAAQABAD3AAAAjgMAAAAA&#10;">
                  <v:imagedata r:id="rId25" o:title=""/>
                  <v:path arrowok="t"/>
                </v:shape>
                <v:shape id="Image 1" o:spid="_x0000_s1028" type="#_x0000_t75" style="position:absolute;left:11049;top:5334;width:53244;height:5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91a+AAAA2gAAAA8AAABkcnMvZG93bnJldi54bWxET8uqwjAQ3Qv+Qxjh7jRV4arVKKLIvRvx&#10;VfdDM7bFZlKaqPXvjSC4Gg7nObNFY0pxp9oVlhX0exEI4tTqgjMFyWnTHYNwHlljaZkUPMnBYt5u&#10;zTDW9sEHuh99JkIIuxgV5N5XsZQuzcmg69mKOHAXWxv0AdaZ1DU+Qrgp5SCKfqXBgkNDjhWtckqv&#10;x5tRQMnSjso/j6vJLnleh+d1sd2flPrpNMspCE+N/4o/7n8d5sP7lfeV8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Q91a+AAAA2gAAAA8AAAAAAAAAAAAAAAAAnwIAAGRy&#10;cy9kb3ducmV2LnhtbFBLBQYAAAAABAAEAPcAAACKAwAAAAA=&#10;">
                  <v:imagedata r:id="rId26" o:title=""/>
                  <v:path arrowok="t"/>
                </v:shape>
                <w10:wrap anchorx="margin"/>
              </v:group>
            </w:pict>
          </mc:Fallback>
        </mc:AlternateContent>
      </w:r>
    </w:p>
    <w:p w:rsidR="0004580A" w:rsidRDefault="0004580A" w:rsidP="0004523C">
      <w:pPr>
        <w:tabs>
          <w:tab w:val="left" w:pos="720"/>
          <w:tab w:val="left" w:pos="1440"/>
        </w:tabs>
        <w:jc w:val="center"/>
        <w:rPr>
          <w:b/>
          <w:noProof/>
          <w:color w:val="000000"/>
        </w:rPr>
      </w:pPr>
    </w:p>
    <w:p w:rsidR="0004580A" w:rsidRDefault="0004580A" w:rsidP="0004523C">
      <w:pPr>
        <w:tabs>
          <w:tab w:val="left" w:pos="720"/>
          <w:tab w:val="left" w:pos="1440"/>
        </w:tabs>
        <w:jc w:val="center"/>
        <w:rPr>
          <w:b/>
          <w:noProof/>
          <w:color w:val="000000"/>
        </w:rPr>
      </w:pPr>
    </w:p>
    <w:p w:rsidR="00C1310A" w:rsidRDefault="00C1310A" w:rsidP="0004523C">
      <w:pPr>
        <w:tabs>
          <w:tab w:val="left" w:pos="720"/>
          <w:tab w:val="left" w:pos="1440"/>
        </w:tabs>
        <w:jc w:val="center"/>
        <w:rPr>
          <w:b/>
          <w:noProof/>
          <w:color w:val="000000"/>
        </w:rPr>
      </w:pPr>
    </w:p>
    <w:p w:rsidR="0004580A" w:rsidRDefault="002D2C07" w:rsidP="0004523C">
      <w:pPr>
        <w:tabs>
          <w:tab w:val="left" w:pos="720"/>
          <w:tab w:val="left" w:pos="1440"/>
        </w:tabs>
        <w:jc w:val="center"/>
        <w:rPr>
          <w:noProof/>
        </w:rPr>
      </w:pPr>
      <w:r>
        <w:rPr>
          <w:noProof/>
        </w:rPr>
        <mc:AlternateContent>
          <mc:Choice Requires="wps">
            <w:drawing>
              <wp:anchor distT="0" distB="0" distL="114300" distR="114300" simplePos="0" relativeHeight="251653120" behindDoc="0" locked="0" layoutInCell="1" allowOverlap="1" wp14:anchorId="513656E2" wp14:editId="1AE17765">
                <wp:simplePos x="0" y="0"/>
                <wp:positionH relativeFrom="column">
                  <wp:posOffset>-40640</wp:posOffset>
                </wp:positionH>
                <wp:positionV relativeFrom="paragraph">
                  <wp:posOffset>-1227455</wp:posOffset>
                </wp:positionV>
                <wp:extent cx="76200" cy="1257300"/>
                <wp:effectExtent l="0" t="0" r="1905" b="254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4F06" id="Rectangle 47" o:spid="_x0000_s1026" style="position:absolute;margin-left:-3.2pt;margin-top:-96.65pt;width:6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" stroked="f"/>
            </w:pict>
          </mc:Fallback>
        </mc:AlternateContent>
      </w:r>
      <w:r>
        <w:rPr>
          <w:noProof/>
        </w:rPr>
        <mc:AlternateContent>
          <mc:Choice Requires="wps">
            <w:drawing>
              <wp:anchor distT="0" distB="0" distL="114300" distR="114300" simplePos="0" relativeHeight="251652096" behindDoc="0" locked="0" layoutInCell="1" allowOverlap="1" wp14:anchorId="77A5B742" wp14:editId="2B7468FF">
                <wp:simplePos x="0" y="0"/>
                <wp:positionH relativeFrom="column">
                  <wp:posOffset>0</wp:posOffset>
                </wp:positionH>
                <wp:positionV relativeFrom="paragraph">
                  <wp:posOffset>6974205</wp:posOffset>
                </wp:positionV>
                <wp:extent cx="76200" cy="1257300"/>
                <wp:effectExtent l="635" t="0" r="0" b="190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14E4" id="Rectangle 41" o:spid="_x0000_s1026" style="position:absolute;margin-left:0;margin-top:549.15pt;width:6pt;height:9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" stroked="f"/>
            </w:pict>
          </mc:Fallback>
        </mc:AlternateContent>
      </w:r>
    </w:p>
    <w:p w:rsidR="0004580A" w:rsidRDefault="0004580A" w:rsidP="0004523C">
      <w:pPr>
        <w:tabs>
          <w:tab w:val="left" w:pos="720"/>
          <w:tab w:val="left" w:pos="1440"/>
        </w:tabs>
        <w:jc w:val="center"/>
        <w:rPr>
          <w:noProof/>
        </w:rPr>
      </w:pPr>
    </w:p>
    <w:p w:rsidR="0004580A" w:rsidRDefault="0004580A" w:rsidP="0004523C">
      <w:pPr>
        <w:tabs>
          <w:tab w:val="left" w:pos="720"/>
          <w:tab w:val="left" w:pos="1440"/>
        </w:tabs>
        <w:jc w:val="center"/>
        <w:rPr>
          <w:noProof/>
        </w:rPr>
      </w:pPr>
    </w:p>
    <w:p w:rsidR="0004580A" w:rsidRDefault="0004580A" w:rsidP="0004523C">
      <w:pPr>
        <w:tabs>
          <w:tab w:val="left" w:pos="720"/>
          <w:tab w:val="left" w:pos="1440"/>
        </w:tabs>
        <w:jc w:val="center"/>
        <w:rPr>
          <w:noProof/>
        </w:rPr>
      </w:pPr>
    </w:p>
    <w:p w:rsidR="0004580A" w:rsidRDefault="0004580A" w:rsidP="0004523C">
      <w:pPr>
        <w:tabs>
          <w:tab w:val="left" w:pos="720"/>
          <w:tab w:val="left" w:pos="1440"/>
        </w:tabs>
        <w:jc w:val="center"/>
        <w:rPr>
          <w:noProof/>
        </w:rPr>
      </w:pPr>
    </w:p>
    <w:p w:rsidR="0004580A" w:rsidRDefault="0004580A" w:rsidP="0004523C">
      <w:pPr>
        <w:tabs>
          <w:tab w:val="left" w:pos="720"/>
          <w:tab w:val="left" w:pos="1440"/>
        </w:tabs>
        <w:jc w:val="center"/>
        <w:rPr>
          <w:noProof/>
        </w:rPr>
      </w:pPr>
    </w:p>
    <w:p w:rsidR="00C1310A" w:rsidRPr="00C1310A" w:rsidRDefault="00C1310A" w:rsidP="0004523C">
      <w:pPr>
        <w:tabs>
          <w:tab w:val="left" w:pos="720"/>
          <w:tab w:val="left" w:pos="1440"/>
        </w:tabs>
        <w:jc w:val="center"/>
      </w:pPr>
    </w:p>
    <w:p w:rsidR="00861562" w:rsidRDefault="008B187A">
      <w:pPr>
        <w:rPr>
          <w:rFonts w:cs="Arial"/>
          <w:b/>
          <w:bCs/>
          <w:kern w:val="32"/>
          <w:szCs w:val="32"/>
        </w:rPr>
      </w:pPr>
      <w:r w:rsidRPr="00C1310A">
        <w:br w:type="page"/>
      </w:r>
      <w:bookmarkStart w:id="85" w:name="_Toc367369292"/>
      <w:bookmarkStart w:id="86" w:name="_Toc418001318"/>
      <w:r w:rsidR="00861562">
        <w:rPr>
          <w:noProof/>
        </w:rPr>
        <w:lastRenderedPageBreak/>
        <w:drawing>
          <wp:anchor distT="0" distB="0" distL="114300" distR="114300" simplePos="0" relativeHeight="251672576" behindDoc="1" locked="0" layoutInCell="0" allowOverlap="1" wp14:anchorId="42D4343E" wp14:editId="5060DA57">
            <wp:simplePos x="0" y="0"/>
            <wp:positionH relativeFrom="page">
              <wp:align>center</wp:align>
            </wp:positionH>
            <wp:positionV relativeFrom="margin">
              <wp:align>center</wp:align>
            </wp:positionV>
            <wp:extent cx="6607175" cy="8550037"/>
            <wp:effectExtent l="0" t="0" r="317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7175" cy="8550037"/>
                    </a:xfrm>
                    <a:prstGeom prst="rect">
                      <a:avLst/>
                    </a:prstGeom>
                    <a:noFill/>
                  </pic:spPr>
                </pic:pic>
              </a:graphicData>
            </a:graphic>
            <wp14:sizeRelH relativeFrom="page">
              <wp14:pctWidth>0</wp14:pctWidth>
            </wp14:sizeRelH>
            <wp14:sizeRelV relativeFrom="page">
              <wp14:pctHeight>0</wp14:pctHeight>
            </wp14:sizeRelV>
          </wp:anchor>
        </w:drawing>
      </w:r>
      <w:r w:rsidR="00861562">
        <w:br w:type="page"/>
      </w:r>
    </w:p>
    <w:p w:rsidR="009F7C0A" w:rsidRDefault="009F7C0A" w:rsidP="00C34392">
      <w:pPr>
        <w:pStyle w:val="Titre1"/>
        <w:jc w:val="center"/>
        <w:rPr>
          <w:noProof/>
        </w:rPr>
      </w:pPr>
      <w:bookmarkStart w:id="87" w:name="_Toc450645029"/>
      <w:r>
        <w:rPr>
          <w:noProof/>
        </w:rPr>
        <w:lastRenderedPageBreak/>
        <w:t>A</w:t>
      </w:r>
      <w:r w:rsidR="00B47AAD">
        <w:rPr>
          <w:noProof/>
        </w:rPr>
        <w:t>NNEXE</w:t>
      </w:r>
      <w:r>
        <w:rPr>
          <w:noProof/>
        </w:rPr>
        <w:t xml:space="preserve"> </w:t>
      </w:r>
      <w:bookmarkEnd w:id="85"/>
      <w:bookmarkEnd w:id="86"/>
      <w:r w:rsidR="00C228CC">
        <w:rPr>
          <w:noProof/>
        </w:rPr>
        <w:t>3</w:t>
      </w:r>
      <w:bookmarkEnd w:id="87"/>
    </w:p>
    <w:p w:rsidR="009F7C0A" w:rsidRPr="00C34392" w:rsidRDefault="001757AA" w:rsidP="0004523C">
      <w:pPr>
        <w:pStyle w:val="Titre2"/>
        <w:spacing w:before="120"/>
        <w:jc w:val="center"/>
        <w:rPr>
          <w:rFonts w:ascii="(Utiliser une police de caractè" w:hAnsi="(Utiliser une police de caractè"/>
          <w:caps/>
          <w:szCs w:val="24"/>
        </w:rPr>
      </w:pPr>
      <w:bookmarkStart w:id="88" w:name="_Toc367369293"/>
      <w:bookmarkStart w:id="89" w:name="_Toc418001319"/>
      <w:bookmarkStart w:id="90" w:name="_Toc450645030"/>
      <w:r>
        <w:rPr>
          <w:noProof/>
        </w:rPr>
        <w:drawing>
          <wp:anchor distT="0" distB="0" distL="114300" distR="114300" simplePos="0" relativeHeight="251674624" behindDoc="1" locked="0" layoutInCell="0" allowOverlap="1" wp14:editId="28E2CCDE">
            <wp:simplePos x="0" y="0"/>
            <wp:positionH relativeFrom="margin">
              <wp:align>center</wp:align>
            </wp:positionH>
            <wp:positionV relativeFrom="margin">
              <wp:posOffset>509620</wp:posOffset>
            </wp:positionV>
            <wp:extent cx="6306207" cy="816056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6207" cy="8160569"/>
                    </a:xfrm>
                    <a:prstGeom prst="rect">
                      <a:avLst/>
                    </a:prstGeom>
                    <a:noFill/>
                  </pic:spPr>
                </pic:pic>
              </a:graphicData>
            </a:graphic>
            <wp14:sizeRelH relativeFrom="page">
              <wp14:pctWidth>0</wp14:pctWidth>
            </wp14:sizeRelH>
            <wp14:sizeRelV relativeFrom="page">
              <wp14:pctHeight>0</wp14:pctHeight>
            </wp14:sizeRelV>
          </wp:anchor>
        </w:drawing>
      </w:r>
      <w:r w:rsidR="009F7C0A" w:rsidRPr="00C34392">
        <w:rPr>
          <w:rFonts w:ascii="(Utiliser une police de caractè" w:hAnsi="(Utiliser une police de caractè"/>
          <w:caps/>
          <w:szCs w:val="24"/>
        </w:rPr>
        <w:t>Normes d’installation d’une chambre de compteur</w:t>
      </w:r>
      <w:bookmarkEnd w:id="88"/>
      <w:bookmarkEnd w:id="89"/>
      <w:r w:rsidR="00900ACF">
        <w:rPr>
          <w:rFonts w:ascii="(Utiliser une police de caractè" w:hAnsi="(Utiliser une police de caractè"/>
          <w:caps/>
          <w:szCs w:val="24"/>
        </w:rPr>
        <w:t xml:space="preserve"> D’EAU</w:t>
      </w:r>
      <w:bookmarkEnd w:id="90"/>
    </w:p>
    <w:p w:rsidR="001A531C" w:rsidRDefault="001A531C" w:rsidP="0004523C">
      <w:pPr>
        <w:pStyle w:val="Lgende"/>
        <w:keepNext/>
        <w:jc w:val="center"/>
      </w:pPr>
      <w:r>
        <w:t xml:space="preserve">Figure </w:t>
      </w:r>
      <w:r w:rsidR="004C396B">
        <w:rPr>
          <w:noProof/>
        </w:rPr>
        <w:fldChar w:fldCharType="begin"/>
      </w:r>
      <w:r w:rsidR="004C396B">
        <w:rPr>
          <w:noProof/>
        </w:rPr>
        <w:instrText xml:space="preserve"> SEQ Figure \* ARABIC </w:instrText>
      </w:r>
      <w:r w:rsidR="004C396B">
        <w:rPr>
          <w:noProof/>
        </w:rPr>
        <w:fldChar w:fldCharType="separate"/>
      </w:r>
      <w:r w:rsidR="0004580A">
        <w:rPr>
          <w:noProof/>
        </w:rPr>
        <w:t>3</w:t>
      </w:r>
      <w:r w:rsidR="004C396B">
        <w:rPr>
          <w:noProof/>
        </w:rPr>
        <w:fldChar w:fldCharType="end"/>
      </w:r>
    </w:p>
    <w:p w:rsidR="00A76BBB" w:rsidRPr="00E33A11" w:rsidRDefault="00522E97" w:rsidP="00522E97">
      <w:pPr>
        <w:pStyle w:val="StyleNoirToutenmajusculeCentr"/>
        <w:spacing w:before="0" w:after="0"/>
        <w:rPr>
          <w:noProof/>
        </w:rPr>
      </w:pPr>
      <w:r>
        <w:rPr>
          <w:noProof/>
        </w:rPr>
        <w:br w:type="page"/>
      </w:r>
      <w:r w:rsidR="004C396B">
        <w:rPr>
          <w:noProof/>
        </w:rPr>
        <w:lastRenderedPageBreak/>
        <w:drawing>
          <wp:anchor distT="0" distB="0" distL="114300" distR="114300" simplePos="0" relativeHeight="251676672" behindDoc="0" locked="0" layoutInCell="1" allowOverlap="1">
            <wp:simplePos x="968991" y="723331"/>
            <wp:positionH relativeFrom="margin">
              <wp:align>center</wp:align>
            </wp:positionH>
            <wp:positionV relativeFrom="margin">
              <wp:align>center</wp:align>
            </wp:positionV>
            <wp:extent cx="7844715" cy="10152000"/>
            <wp:effectExtent l="0" t="0" r="4445"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gieEauPotable_DOS.jpg"/>
                    <pic:cNvPicPr/>
                  </pic:nvPicPr>
                  <pic:blipFill>
                    <a:blip r:embed="rId29">
                      <a:extLst>
                        <a:ext uri="{28A0092B-C50C-407E-A947-70E740481C1C}">
                          <a14:useLocalDpi xmlns:a14="http://schemas.microsoft.com/office/drawing/2010/main" val="0"/>
                        </a:ext>
                      </a:extLst>
                    </a:blip>
                    <a:stretch>
                      <a:fillRect/>
                    </a:stretch>
                  </pic:blipFill>
                  <pic:spPr>
                    <a:xfrm>
                      <a:off x="0" y="0"/>
                      <a:ext cx="7844715" cy="10152000"/>
                    </a:xfrm>
                    <a:prstGeom prst="rect">
                      <a:avLst/>
                    </a:prstGeom>
                  </pic:spPr>
                </pic:pic>
              </a:graphicData>
            </a:graphic>
            <wp14:sizeRelH relativeFrom="margin">
              <wp14:pctWidth>0</wp14:pctWidth>
            </wp14:sizeRelH>
            <wp14:sizeRelV relativeFrom="margin">
              <wp14:pctHeight>0</wp14:pctHeight>
            </wp14:sizeRelV>
          </wp:anchor>
        </w:drawing>
      </w:r>
    </w:p>
    <w:sectPr w:rsidR="00A76BBB" w:rsidRPr="00E33A11" w:rsidSect="00A76BBB">
      <w:footerReference w:type="even" r:id="rId30"/>
      <w:footerReference w:type="default" r:id="rId31"/>
      <w:footerReference w:type="first" r:id="rId32"/>
      <w:pgSz w:w="12242" w:h="15842" w:code="1"/>
      <w:pgMar w:top="1134" w:right="1361" w:bottom="1134" w:left="153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0BC" w:rsidRDefault="008C20BC">
      <w:r>
        <w:separator/>
      </w:r>
    </w:p>
  </w:endnote>
  <w:endnote w:type="continuationSeparator" w:id="0">
    <w:p w:rsidR="008C20BC" w:rsidRDefault="008C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Utiliser une police de caractè">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AB" w:rsidRDefault="004852AB" w:rsidP="003C37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852AB" w:rsidRDefault="004852AB" w:rsidP="00522E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AB" w:rsidRDefault="004852AB" w:rsidP="003C37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24AC">
      <w:rPr>
        <w:rStyle w:val="Numrodepage"/>
        <w:noProof/>
      </w:rPr>
      <w:t>17</w:t>
    </w:r>
    <w:r>
      <w:rPr>
        <w:rStyle w:val="Numrodepage"/>
      </w:rPr>
      <w:fldChar w:fldCharType="end"/>
    </w:r>
  </w:p>
  <w:p w:rsidR="004852AB" w:rsidRDefault="004852AB" w:rsidP="00522E9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2AB" w:rsidRPr="00477B9F" w:rsidRDefault="004852AB" w:rsidP="00D71F80">
    <w:pPr>
      <w:pStyle w:val="Pieddepage"/>
      <w:jc w:val="right"/>
      <w:rPr>
        <w:szCs w:val="18"/>
      </w:rPr>
    </w:pPr>
    <w:r>
      <w:rPr>
        <w:rStyle w:val="Numrodepage"/>
      </w:rPr>
      <w:fldChar w:fldCharType="begin"/>
    </w:r>
    <w:r>
      <w:rPr>
        <w:rStyle w:val="Numrodepage"/>
      </w:rPr>
      <w:instrText xml:space="preserve"> PAGE </w:instrText>
    </w:r>
    <w:r>
      <w:rPr>
        <w:rStyle w:val="Numrodepage"/>
      </w:rPr>
      <w:fldChar w:fldCharType="separate"/>
    </w:r>
    <w:r w:rsidR="000524AC">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0BC" w:rsidRDefault="008C20BC">
      <w:r>
        <w:separator/>
      </w:r>
    </w:p>
  </w:footnote>
  <w:footnote w:type="continuationSeparator" w:id="0">
    <w:p w:rsidR="008C20BC" w:rsidRDefault="008C20BC">
      <w:r>
        <w:continuationSeparator/>
      </w:r>
    </w:p>
  </w:footnote>
  <w:footnote w:id="1">
    <w:p w:rsidR="00834F7C" w:rsidRDefault="00834F7C">
      <w:pPr>
        <w:pStyle w:val="Notedebasdepage"/>
      </w:pPr>
      <w:r>
        <w:rPr>
          <w:rStyle w:val="Appelnotedebasdep"/>
        </w:rPr>
        <w:footnoteRef/>
      </w:r>
      <w:r>
        <w:t xml:space="preserve"> Les classes 5 à 10 de l’article 244.32 de la Loi sur la fiscalité municipale correspondent aux immeubles dont la valeur foncière de la partie non résidentielle est supérieure ou égale à 15 % de la valeur tot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5010F2"/>
    <w:lvl w:ilvl="0">
      <w:start w:val="1"/>
      <w:numFmt w:val="decimal"/>
      <w:pStyle w:val="Listenumros"/>
      <w:lvlText w:val="%1."/>
      <w:lvlJc w:val="left"/>
      <w:pPr>
        <w:tabs>
          <w:tab w:val="num" w:pos="360"/>
        </w:tabs>
        <w:ind w:left="360" w:hanging="360"/>
      </w:pPr>
    </w:lvl>
  </w:abstractNum>
  <w:abstractNum w:abstractNumId="1" w15:restartNumberingAfterBreak="0">
    <w:nsid w:val="00AF770B"/>
    <w:multiLevelType w:val="multilevel"/>
    <w:tmpl w:val="AC00F5F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F21CDC"/>
    <w:multiLevelType w:val="multilevel"/>
    <w:tmpl w:val="1958C94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7003B5"/>
    <w:multiLevelType w:val="hybridMultilevel"/>
    <w:tmpl w:val="B89A8B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4A848B6"/>
    <w:multiLevelType w:val="hybridMultilevel"/>
    <w:tmpl w:val="4268240E"/>
    <w:lvl w:ilvl="0" w:tplc="835CFF5A">
      <w:start w:val="1"/>
      <w:numFmt w:val="decimal"/>
      <w:lvlText w:val="%1."/>
      <w:lvlJc w:val="left"/>
      <w:pPr>
        <w:ind w:left="1065" w:hanging="360"/>
      </w:pPr>
      <w:rPr>
        <w:rFonts w:hint="default"/>
        <w:b/>
        <w:color w:val="000000"/>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 w15:restartNumberingAfterBreak="0">
    <w:nsid w:val="06A235E6"/>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06B6200D"/>
    <w:multiLevelType w:val="hybridMultilevel"/>
    <w:tmpl w:val="BA7E2896"/>
    <w:lvl w:ilvl="0" w:tplc="0C0C0017">
      <w:start w:val="1"/>
      <w:numFmt w:val="lowerLetter"/>
      <w:lvlText w:val="%1)"/>
      <w:lvlJc w:val="left"/>
      <w:pPr>
        <w:tabs>
          <w:tab w:val="num" w:pos="1429"/>
        </w:tabs>
        <w:ind w:left="1429" w:hanging="360"/>
      </w:pPr>
    </w:lvl>
    <w:lvl w:ilvl="1" w:tplc="0C0C0019" w:tentative="1">
      <w:start w:val="1"/>
      <w:numFmt w:val="lowerLetter"/>
      <w:lvlText w:val="%2."/>
      <w:lvlJc w:val="left"/>
      <w:pPr>
        <w:tabs>
          <w:tab w:val="num" w:pos="2149"/>
        </w:tabs>
        <w:ind w:left="2149" w:hanging="360"/>
      </w:pPr>
    </w:lvl>
    <w:lvl w:ilvl="2" w:tplc="0C0C001B" w:tentative="1">
      <w:start w:val="1"/>
      <w:numFmt w:val="lowerRoman"/>
      <w:lvlText w:val="%3."/>
      <w:lvlJc w:val="right"/>
      <w:pPr>
        <w:tabs>
          <w:tab w:val="num" w:pos="2869"/>
        </w:tabs>
        <w:ind w:left="2869" w:hanging="180"/>
      </w:pPr>
    </w:lvl>
    <w:lvl w:ilvl="3" w:tplc="0C0C000F" w:tentative="1">
      <w:start w:val="1"/>
      <w:numFmt w:val="decimal"/>
      <w:lvlText w:val="%4."/>
      <w:lvlJc w:val="left"/>
      <w:pPr>
        <w:tabs>
          <w:tab w:val="num" w:pos="3589"/>
        </w:tabs>
        <w:ind w:left="3589" w:hanging="360"/>
      </w:pPr>
    </w:lvl>
    <w:lvl w:ilvl="4" w:tplc="0C0C0019" w:tentative="1">
      <w:start w:val="1"/>
      <w:numFmt w:val="lowerLetter"/>
      <w:lvlText w:val="%5."/>
      <w:lvlJc w:val="left"/>
      <w:pPr>
        <w:tabs>
          <w:tab w:val="num" w:pos="4309"/>
        </w:tabs>
        <w:ind w:left="4309" w:hanging="360"/>
      </w:pPr>
    </w:lvl>
    <w:lvl w:ilvl="5" w:tplc="0C0C001B" w:tentative="1">
      <w:start w:val="1"/>
      <w:numFmt w:val="lowerRoman"/>
      <w:lvlText w:val="%6."/>
      <w:lvlJc w:val="right"/>
      <w:pPr>
        <w:tabs>
          <w:tab w:val="num" w:pos="5029"/>
        </w:tabs>
        <w:ind w:left="5029" w:hanging="180"/>
      </w:pPr>
    </w:lvl>
    <w:lvl w:ilvl="6" w:tplc="0C0C000F" w:tentative="1">
      <w:start w:val="1"/>
      <w:numFmt w:val="decimal"/>
      <w:lvlText w:val="%7."/>
      <w:lvlJc w:val="left"/>
      <w:pPr>
        <w:tabs>
          <w:tab w:val="num" w:pos="5749"/>
        </w:tabs>
        <w:ind w:left="5749" w:hanging="360"/>
      </w:pPr>
    </w:lvl>
    <w:lvl w:ilvl="7" w:tplc="0C0C0019" w:tentative="1">
      <w:start w:val="1"/>
      <w:numFmt w:val="lowerLetter"/>
      <w:lvlText w:val="%8."/>
      <w:lvlJc w:val="left"/>
      <w:pPr>
        <w:tabs>
          <w:tab w:val="num" w:pos="6469"/>
        </w:tabs>
        <w:ind w:left="6469" w:hanging="360"/>
      </w:pPr>
    </w:lvl>
    <w:lvl w:ilvl="8" w:tplc="0C0C001B" w:tentative="1">
      <w:start w:val="1"/>
      <w:numFmt w:val="lowerRoman"/>
      <w:lvlText w:val="%9."/>
      <w:lvlJc w:val="right"/>
      <w:pPr>
        <w:tabs>
          <w:tab w:val="num" w:pos="7189"/>
        </w:tabs>
        <w:ind w:left="7189" w:hanging="180"/>
      </w:pPr>
    </w:lvl>
  </w:abstractNum>
  <w:abstractNum w:abstractNumId="7" w15:restartNumberingAfterBreak="0">
    <w:nsid w:val="09287B8A"/>
    <w:multiLevelType w:val="multilevel"/>
    <w:tmpl w:val="62B29CBA"/>
    <w:lvl w:ilvl="0">
      <w:start w:val="1"/>
      <w:numFmt w:val="decimal"/>
      <w:pStyle w:val="Titre2-Rglement"/>
      <w:lvlText w:val="%1."/>
      <w:lvlJc w:val="left"/>
      <w:pPr>
        <w:tabs>
          <w:tab w:val="num" w:pos="720"/>
        </w:tabs>
        <w:ind w:left="720" w:hanging="720"/>
      </w:pPr>
      <w:rPr>
        <w:rFonts w:hint="default"/>
      </w:rPr>
    </w:lvl>
    <w:lvl w:ilvl="1">
      <w:start w:val="1"/>
      <w:numFmt w:val="decimal"/>
      <w:pStyle w:val="Titre2-Rglement"/>
      <w:lvlText w:val="5.%2."/>
      <w:lvlJc w:val="left"/>
      <w:pPr>
        <w:tabs>
          <w:tab w:val="num" w:pos="862"/>
        </w:tabs>
        <w:ind w:left="862"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B927A6"/>
    <w:multiLevelType w:val="hybridMultilevel"/>
    <w:tmpl w:val="7298D4FC"/>
    <w:lvl w:ilvl="0" w:tplc="E14A6AC4">
      <w:start w:val="6"/>
      <w:numFmt w:val="bullet"/>
      <w:lvlText w:val="-"/>
      <w:lvlJc w:val="left"/>
      <w:pPr>
        <w:ind w:left="720" w:hanging="360"/>
      </w:pPr>
      <w:rPr>
        <w:rFonts w:ascii="Times New Roman" w:eastAsia="Times New Roman" w:hAnsi="Times New Roman" w:cs="Times New Roman"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964742"/>
    <w:multiLevelType w:val="hybridMultilevel"/>
    <w:tmpl w:val="8D36C972"/>
    <w:lvl w:ilvl="0" w:tplc="B746776C">
      <w:numFmt w:val="bullet"/>
      <w:pStyle w:val="Listelettre-144-niveau2"/>
      <w:lvlText w:val="-"/>
      <w:lvlJc w:val="left"/>
      <w:pPr>
        <w:tabs>
          <w:tab w:val="num" w:pos="1097"/>
        </w:tabs>
        <w:ind w:left="1361" w:hanging="227"/>
      </w:pPr>
      <w:rPr>
        <w:rFonts w:ascii="Times New Roman" w:eastAsia="Times New Roman" w:hAnsi="Times New Roman" w:cs="Times New Roman" w:hint="default"/>
      </w:rPr>
    </w:lvl>
    <w:lvl w:ilvl="1" w:tplc="0C0C0019">
      <w:start w:val="1"/>
      <w:numFmt w:val="lowerLetter"/>
      <w:lvlText w:val="%2."/>
      <w:lvlJc w:val="left"/>
      <w:pPr>
        <w:tabs>
          <w:tab w:val="num" w:pos="2148"/>
        </w:tabs>
        <w:ind w:left="2148" w:hanging="360"/>
      </w:pPr>
    </w:lvl>
    <w:lvl w:ilvl="2" w:tplc="0C0C001B" w:tentative="1">
      <w:start w:val="1"/>
      <w:numFmt w:val="lowerRoman"/>
      <w:lvlText w:val="%3."/>
      <w:lvlJc w:val="right"/>
      <w:pPr>
        <w:tabs>
          <w:tab w:val="num" w:pos="2868"/>
        </w:tabs>
        <w:ind w:left="2868" w:hanging="180"/>
      </w:pPr>
    </w:lvl>
    <w:lvl w:ilvl="3" w:tplc="0C0C000F" w:tentative="1">
      <w:start w:val="1"/>
      <w:numFmt w:val="decimal"/>
      <w:lvlText w:val="%4."/>
      <w:lvlJc w:val="left"/>
      <w:pPr>
        <w:tabs>
          <w:tab w:val="num" w:pos="3588"/>
        </w:tabs>
        <w:ind w:left="3588" w:hanging="360"/>
      </w:pPr>
    </w:lvl>
    <w:lvl w:ilvl="4" w:tplc="0C0C0019" w:tentative="1">
      <w:start w:val="1"/>
      <w:numFmt w:val="lowerLetter"/>
      <w:lvlText w:val="%5."/>
      <w:lvlJc w:val="left"/>
      <w:pPr>
        <w:tabs>
          <w:tab w:val="num" w:pos="4308"/>
        </w:tabs>
        <w:ind w:left="4308" w:hanging="360"/>
      </w:pPr>
    </w:lvl>
    <w:lvl w:ilvl="5" w:tplc="0C0C001B" w:tentative="1">
      <w:start w:val="1"/>
      <w:numFmt w:val="lowerRoman"/>
      <w:lvlText w:val="%6."/>
      <w:lvlJc w:val="right"/>
      <w:pPr>
        <w:tabs>
          <w:tab w:val="num" w:pos="5028"/>
        </w:tabs>
        <w:ind w:left="5028" w:hanging="180"/>
      </w:pPr>
    </w:lvl>
    <w:lvl w:ilvl="6" w:tplc="0C0C000F" w:tentative="1">
      <w:start w:val="1"/>
      <w:numFmt w:val="decimal"/>
      <w:lvlText w:val="%7."/>
      <w:lvlJc w:val="left"/>
      <w:pPr>
        <w:tabs>
          <w:tab w:val="num" w:pos="5748"/>
        </w:tabs>
        <w:ind w:left="5748" w:hanging="360"/>
      </w:pPr>
    </w:lvl>
    <w:lvl w:ilvl="7" w:tplc="0C0C0019" w:tentative="1">
      <w:start w:val="1"/>
      <w:numFmt w:val="lowerLetter"/>
      <w:lvlText w:val="%8."/>
      <w:lvlJc w:val="left"/>
      <w:pPr>
        <w:tabs>
          <w:tab w:val="num" w:pos="6468"/>
        </w:tabs>
        <w:ind w:left="6468" w:hanging="360"/>
      </w:pPr>
    </w:lvl>
    <w:lvl w:ilvl="8" w:tplc="0C0C001B" w:tentative="1">
      <w:start w:val="1"/>
      <w:numFmt w:val="lowerRoman"/>
      <w:lvlText w:val="%9."/>
      <w:lvlJc w:val="right"/>
      <w:pPr>
        <w:tabs>
          <w:tab w:val="num" w:pos="7188"/>
        </w:tabs>
        <w:ind w:left="7188" w:hanging="180"/>
      </w:pPr>
    </w:lvl>
  </w:abstractNum>
  <w:abstractNum w:abstractNumId="10" w15:restartNumberingAfterBreak="0">
    <w:nsid w:val="1ED9186D"/>
    <w:multiLevelType w:val="hybridMultilevel"/>
    <w:tmpl w:val="D92874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F391636"/>
    <w:multiLevelType w:val="hybridMultilevel"/>
    <w:tmpl w:val="95BCF04E"/>
    <w:lvl w:ilvl="0" w:tplc="8FEAAD98">
      <w:start w:val="1"/>
      <w:numFmt w:val="lowerLetter"/>
      <w:pStyle w:val="Listelettre-144"/>
      <w:lvlText w:val="%1)"/>
      <w:lvlJc w:val="left"/>
      <w:pPr>
        <w:tabs>
          <w:tab w:val="num" w:pos="567"/>
        </w:tabs>
        <w:ind w:left="1134" w:hanging="397"/>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24381E7C"/>
    <w:multiLevelType w:val="multilevel"/>
    <w:tmpl w:val="5B541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293266"/>
    <w:multiLevelType w:val="multilevel"/>
    <w:tmpl w:val="02CEE21C"/>
    <w:lvl w:ilvl="0">
      <w:start w:val="1"/>
      <w:numFmt w:val="decimal"/>
      <w:lvlText w:val="%1."/>
      <w:lvlJc w:val="left"/>
      <w:pPr>
        <w:tabs>
          <w:tab w:val="num" w:pos="1004"/>
        </w:tabs>
        <w:ind w:left="1004"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31397C"/>
    <w:multiLevelType w:val="multilevel"/>
    <w:tmpl w:val="0EF409A4"/>
    <w:lvl w:ilvl="0">
      <w:start w:val="1"/>
      <w:numFmt w:val="decimal"/>
      <w:pStyle w:val="Titre2-Annexe-Liste"/>
      <w:lvlText w:val="%1."/>
      <w:lvlJc w:val="left"/>
      <w:pPr>
        <w:tabs>
          <w:tab w:val="num" w:pos="432"/>
        </w:tabs>
        <w:ind w:left="432" w:hanging="432"/>
      </w:pPr>
      <w:rPr>
        <w:rFonts w:hint="default"/>
      </w:rPr>
    </w:lvl>
    <w:lvl w:ilvl="1">
      <w:start w:val="1"/>
      <w:numFmt w:val="decimal"/>
      <w:pStyle w:val="Titre2-141-Rglement"/>
      <w:lvlText w:val="14.%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1"/>
      <w:pStyle w:val="Titre4-Annexe-List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F22C3B"/>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3B2518"/>
    <w:multiLevelType w:val="hybridMultilevel"/>
    <w:tmpl w:val="AA0AB582"/>
    <w:lvl w:ilvl="0" w:tplc="0C0C0017">
      <w:start w:val="1"/>
      <w:numFmt w:val="lowerLetter"/>
      <w:lvlText w:val="%1)"/>
      <w:lvlJc w:val="left"/>
      <w:pPr>
        <w:tabs>
          <w:tab w:val="num" w:pos="1428"/>
        </w:tabs>
        <w:ind w:left="1428" w:hanging="360"/>
      </w:pPr>
    </w:lvl>
    <w:lvl w:ilvl="1" w:tplc="0C0C0019" w:tentative="1">
      <w:start w:val="1"/>
      <w:numFmt w:val="lowerLetter"/>
      <w:lvlText w:val="%2."/>
      <w:lvlJc w:val="left"/>
      <w:pPr>
        <w:tabs>
          <w:tab w:val="num" w:pos="2148"/>
        </w:tabs>
        <w:ind w:left="2148" w:hanging="360"/>
      </w:pPr>
    </w:lvl>
    <w:lvl w:ilvl="2" w:tplc="0C0C001B" w:tentative="1">
      <w:start w:val="1"/>
      <w:numFmt w:val="lowerRoman"/>
      <w:lvlText w:val="%3."/>
      <w:lvlJc w:val="right"/>
      <w:pPr>
        <w:tabs>
          <w:tab w:val="num" w:pos="2868"/>
        </w:tabs>
        <w:ind w:left="2868" w:hanging="180"/>
      </w:pPr>
    </w:lvl>
    <w:lvl w:ilvl="3" w:tplc="0C0C000F" w:tentative="1">
      <w:start w:val="1"/>
      <w:numFmt w:val="decimal"/>
      <w:lvlText w:val="%4."/>
      <w:lvlJc w:val="left"/>
      <w:pPr>
        <w:tabs>
          <w:tab w:val="num" w:pos="3588"/>
        </w:tabs>
        <w:ind w:left="3588" w:hanging="360"/>
      </w:pPr>
    </w:lvl>
    <w:lvl w:ilvl="4" w:tplc="0C0C0019" w:tentative="1">
      <w:start w:val="1"/>
      <w:numFmt w:val="lowerLetter"/>
      <w:lvlText w:val="%5."/>
      <w:lvlJc w:val="left"/>
      <w:pPr>
        <w:tabs>
          <w:tab w:val="num" w:pos="4308"/>
        </w:tabs>
        <w:ind w:left="4308" w:hanging="360"/>
      </w:pPr>
    </w:lvl>
    <w:lvl w:ilvl="5" w:tplc="0C0C001B" w:tentative="1">
      <w:start w:val="1"/>
      <w:numFmt w:val="lowerRoman"/>
      <w:lvlText w:val="%6."/>
      <w:lvlJc w:val="right"/>
      <w:pPr>
        <w:tabs>
          <w:tab w:val="num" w:pos="5028"/>
        </w:tabs>
        <w:ind w:left="5028" w:hanging="180"/>
      </w:pPr>
    </w:lvl>
    <w:lvl w:ilvl="6" w:tplc="0C0C000F" w:tentative="1">
      <w:start w:val="1"/>
      <w:numFmt w:val="decimal"/>
      <w:lvlText w:val="%7."/>
      <w:lvlJc w:val="left"/>
      <w:pPr>
        <w:tabs>
          <w:tab w:val="num" w:pos="5748"/>
        </w:tabs>
        <w:ind w:left="5748" w:hanging="360"/>
      </w:pPr>
    </w:lvl>
    <w:lvl w:ilvl="7" w:tplc="0C0C0019" w:tentative="1">
      <w:start w:val="1"/>
      <w:numFmt w:val="lowerLetter"/>
      <w:lvlText w:val="%8."/>
      <w:lvlJc w:val="left"/>
      <w:pPr>
        <w:tabs>
          <w:tab w:val="num" w:pos="6468"/>
        </w:tabs>
        <w:ind w:left="6468" w:hanging="360"/>
      </w:pPr>
    </w:lvl>
    <w:lvl w:ilvl="8" w:tplc="0C0C001B" w:tentative="1">
      <w:start w:val="1"/>
      <w:numFmt w:val="lowerRoman"/>
      <w:lvlText w:val="%9."/>
      <w:lvlJc w:val="right"/>
      <w:pPr>
        <w:tabs>
          <w:tab w:val="num" w:pos="7188"/>
        </w:tabs>
        <w:ind w:left="7188" w:hanging="180"/>
      </w:pPr>
    </w:lvl>
  </w:abstractNum>
  <w:abstractNum w:abstractNumId="17" w15:restartNumberingAfterBreak="0">
    <w:nsid w:val="40292889"/>
    <w:multiLevelType w:val="multilevel"/>
    <w:tmpl w:val="A22AB3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15:restartNumberingAfterBreak="0">
    <w:nsid w:val="432C21C2"/>
    <w:multiLevelType w:val="hybridMultilevel"/>
    <w:tmpl w:val="F74476D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B3C56"/>
    <w:multiLevelType w:val="hybridMultilevel"/>
    <w:tmpl w:val="E3C6C3FA"/>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0" w15:restartNumberingAfterBreak="0">
    <w:nsid w:val="472A6390"/>
    <w:multiLevelType w:val="hybridMultilevel"/>
    <w:tmpl w:val="8208F044"/>
    <w:lvl w:ilvl="0" w:tplc="1D08076E">
      <w:start w:val="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24F30"/>
    <w:multiLevelType w:val="hybridMultilevel"/>
    <w:tmpl w:val="5A1AF7B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87C78"/>
    <w:multiLevelType w:val="hybridMultilevel"/>
    <w:tmpl w:val="4BAC59D4"/>
    <w:lvl w:ilvl="0" w:tplc="A53A0AA8">
      <w:start w:val="1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2F6DB9"/>
    <w:multiLevelType w:val="hybridMultilevel"/>
    <w:tmpl w:val="4CBE9F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06161C5"/>
    <w:multiLevelType w:val="hybridMultilevel"/>
    <w:tmpl w:val="B7641170"/>
    <w:lvl w:ilvl="0" w:tplc="E01886E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09C2B25"/>
    <w:multiLevelType w:val="hybridMultilevel"/>
    <w:tmpl w:val="5FC46836"/>
    <w:lvl w:ilvl="0" w:tplc="AD5052BC">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6" w15:restartNumberingAfterBreak="0">
    <w:nsid w:val="66BD3D37"/>
    <w:multiLevelType w:val="hybridMultilevel"/>
    <w:tmpl w:val="00EE28F6"/>
    <w:lvl w:ilvl="0" w:tplc="FC501AD0">
      <w:start w:val="6"/>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684E4057"/>
    <w:multiLevelType w:val="hybridMultilevel"/>
    <w:tmpl w:val="F1E0E030"/>
    <w:lvl w:ilvl="0" w:tplc="726E45A8">
      <w:start w:val="1"/>
      <w:numFmt w:val="bullet"/>
      <w:lvlText w:val=""/>
      <w:lvlJc w:val="left"/>
      <w:pPr>
        <w:tabs>
          <w:tab w:val="num" w:pos="2856"/>
        </w:tabs>
        <w:ind w:left="2856" w:hanging="360"/>
      </w:pPr>
      <w:rPr>
        <w:rFonts w:ascii="Symbol" w:hAnsi="Symbol" w:hint="default"/>
      </w:rPr>
    </w:lvl>
    <w:lvl w:ilvl="1" w:tplc="0C0C0003" w:tentative="1">
      <w:start w:val="1"/>
      <w:numFmt w:val="bullet"/>
      <w:lvlText w:val="o"/>
      <w:lvlJc w:val="left"/>
      <w:pPr>
        <w:tabs>
          <w:tab w:val="num" w:pos="2856"/>
        </w:tabs>
        <w:ind w:left="2856" w:hanging="360"/>
      </w:pPr>
      <w:rPr>
        <w:rFonts w:ascii="Courier New" w:hAnsi="Courier New" w:cs="Courier New" w:hint="default"/>
      </w:rPr>
    </w:lvl>
    <w:lvl w:ilvl="2" w:tplc="0C0C0005">
      <w:start w:val="1"/>
      <w:numFmt w:val="bullet"/>
      <w:lvlText w:val=""/>
      <w:lvlJc w:val="left"/>
      <w:pPr>
        <w:tabs>
          <w:tab w:val="num" w:pos="3576"/>
        </w:tabs>
        <w:ind w:left="3576" w:hanging="360"/>
      </w:pPr>
      <w:rPr>
        <w:rFonts w:ascii="Wingdings" w:hAnsi="Wingdings" w:hint="default"/>
      </w:rPr>
    </w:lvl>
    <w:lvl w:ilvl="3" w:tplc="0C0C0001" w:tentative="1">
      <w:start w:val="1"/>
      <w:numFmt w:val="bullet"/>
      <w:lvlText w:val=""/>
      <w:lvlJc w:val="left"/>
      <w:pPr>
        <w:tabs>
          <w:tab w:val="num" w:pos="4296"/>
        </w:tabs>
        <w:ind w:left="4296" w:hanging="360"/>
      </w:pPr>
      <w:rPr>
        <w:rFonts w:ascii="Symbol" w:hAnsi="Symbol" w:hint="default"/>
      </w:rPr>
    </w:lvl>
    <w:lvl w:ilvl="4" w:tplc="0C0C0003" w:tentative="1">
      <w:start w:val="1"/>
      <w:numFmt w:val="bullet"/>
      <w:lvlText w:val="o"/>
      <w:lvlJc w:val="left"/>
      <w:pPr>
        <w:tabs>
          <w:tab w:val="num" w:pos="5016"/>
        </w:tabs>
        <w:ind w:left="5016" w:hanging="360"/>
      </w:pPr>
      <w:rPr>
        <w:rFonts w:ascii="Courier New" w:hAnsi="Courier New" w:cs="Courier New" w:hint="default"/>
      </w:rPr>
    </w:lvl>
    <w:lvl w:ilvl="5" w:tplc="0C0C0005" w:tentative="1">
      <w:start w:val="1"/>
      <w:numFmt w:val="bullet"/>
      <w:lvlText w:val=""/>
      <w:lvlJc w:val="left"/>
      <w:pPr>
        <w:tabs>
          <w:tab w:val="num" w:pos="5736"/>
        </w:tabs>
        <w:ind w:left="5736" w:hanging="360"/>
      </w:pPr>
      <w:rPr>
        <w:rFonts w:ascii="Wingdings" w:hAnsi="Wingdings" w:hint="default"/>
      </w:rPr>
    </w:lvl>
    <w:lvl w:ilvl="6" w:tplc="0C0C0001" w:tentative="1">
      <w:start w:val="1"/>
      <w:numFmt w:val="bullet"/>
      <w:lvlText w:val=""/>
      <w:lvlJc w:val="left"/>
      <w:pPr>
        <w:tabs>
          <w:tab w:val="num" w:pos="6456"/>
        </w:tabs>
        <w:ind w:left="6456" w:hanging="360"/>
      </w:pPr>
      <w:rPr>
        <w:rFonts w:ascii="Symbol" w:hAnsi="Symbol" w:hint="default"/>
      </w:rPr>
    </w:lvl>
    <w:lvl w:ilvl="7" w:tplc="0C0C0003" w:tentative="1">
      <w:start w:val="1"/>
      <w:numFmt w:val="bullet"/>
      <w:lvlText w:val="o"/>
      <w:lvlJc w:val="left"/>
      <w:pPr>
        <w:tabs>
          <w:tab w:val="num" w:pos="7176"/>
        </w:tabs>
        <w:ind w:left="7176" w:hanging="360"/>
      </w:pPr>
      <w:rPr>
        <w:rFonts w:ascii="Courier New" w:hAnsi="Courier New" w:cs="Courier New" w:hint="default"/>
      </w:rPr>
    </w:lvl>
    <w:lvl w:ilvl="8" w:tplc="0C0C0005" w:tentative="1">
      <w:start w:val="1"/>
      <w:numFmt w:val="bullet"/>
      <w:lvlText w:val=""/>
      <w:lvlJc w:val="left"/>
      <w:pPr>
        <w:tabs>
          <w:tab w:val="num" w:pos="7896"/>
        </w:tabs>
        <w:ind w:left="7896" w:hanging="360"/>
      </w:pPr>
      <w:rPr>
        <w:rFonts w:ascii="Wingdings" w:hAnsi="Wingdings" w:hint="default"/>
      </w:rPr>
    </w:lvl>
  </w:abstractNum>
  <w:abstractNum w:abstractNumId="28" w15:restartNumberingAfterBreak="0">
    <w:nsid w:val="717578A2"/>
    <w:multiLevelType w:val="hybridMultilevel"/>
    <w:tmpl w:val="5B541010"/>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75255F14"/>
    <w:multiLevelType w:val="hybridMultilevel"/>
    <w:tmpl w:val="9D6E060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78F76856"/>
    <w:multiLevelType w:val="multilevel"/>
    <w:tmpl w:val="76147A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0569A9"/>
    <w:multiLevelType w:val="multilevel"/>
    <w:tmpl w:val="F3F6B5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E60B5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6"/>
  </w:num>
  <w:num w:numId="3">
    <w:abstractNumId w:val="17"/>
  </w:num>
  <w:num w:numId="4">
    <w:abstractNumId w:val="16"/>
  </w:num>
  <w:num w:numId="5">
    <w:abstractNumId w:val="27"/>
  </w:num>
  <w:num w:numId="6">
    <w:abstractNumId w:val="18"/>
  </w:num>
  <w:num w:numId="7">
    <w:abstractNumId w:val="29"/>
  </w:num>
  <w:num w:numId="8">
    <w:abstractNumId w:val="28"/>
  </w:num>
  <w:num w:numId="9">
    <w:abstractNumId w:val="21"/>
  </w:num>
  <w:num w:numId="10">
    <w:abstractNumId w:val="12"/>
  </w:num>
  <w:num w:numId="11">
    <w:abstractNumId w:val="19"/>
  </w:num>
  <w:num w:numId="12">
    <w:abstractNumId w:val="23"/>
  </w:num>
  <w:num w:numId="13">
    <w:abstractNumId w:val="4"/>
  </w:num>
  <w:num w:numId="14">
    <w:abstractNumId w:val="25"/>
  </w:num>
  <w:num w:numId="15">
    <w:abstractNumId w:val="10"/>
  </w:num>
  <w:num w:numId="16">
    <w:abstractNumId w:val="9"/>
  </w:num>
  <w:num w:numId="17">
    <w:abstractNumId w:val="11"/>
  </w:num>
  <w:num w:numId="18">
    <w:abstractNumId w:val="13"/>
  </w:num>
  <w:num w:numId="19">
    <w:abstractNumId w:val="30"/>
  </w:num>
  <w:num w:numId="20">
    <w:abstractNumId w:val="31"/>
  </w:num>
  <w:num w:numId="21">
    <w:abstractNumId w:val="7"/>
  </w:num>
  <w:num w:numId="22">
    <w:abstractNumId w:val="0"/>
  </w:num>
  <w:num w:numId="23">
    <w:abstractNumId w:val="2"/>
  </w:num>
  <w:num w:numId="24">
    <w:abstractNumId w:val="5"/>
  </w:num>
  <w:num w:numId="25">
    <w:abstractNumId w:val="1"/>
  </w:num>
  <w:num w:numId="26">
    <w:abstractNumId w:val="14"/>
  </w:num>
  <w:num w:numId="27">
    <w:abstractNumId w:val="32"/>
  </w:num>
  <w:num w:numId="28">
    <w:abstractNumId w:val="15"/>
  </w:num>
  <w:num w:numId="29">
    <w:abstractNumId w:val="8"/>
  </w:num>
  <w:num w:numId="30">
    <w:abstractNumId w:val="26"/>
  </w:num>
  <w:num w:numId="31">
    <w:abstractNumId w:val="3"/>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8C"/>
    <w:rsid w:val="00004252"/>
    <w:rsid w:val="0000594C"/>
    <w:rsid w:val="00006EF8"/>
    <w:rsid w:val="00007546"/>
    <w:rsid w:val="00021D68"/>
    <w:rsid w:val="00023EC0"/>
    <w:rsid w:val="00027037"/>
    <w:rsid w:val="00031651"/>
    <w:rsid w:val="0003441C"/>
    <w:rsid w:val="0003504D"/>
    <w:rsid w:val="00035166"/>
    <w:rsid w:val="000420A2"/>
    <w:rsid w:val="0004523C"/>
    <w:rsid w:val="0004580A"/>
    <w:rsid w:val="000472D1"/>
    <w:rsid w:val="00052071"/>
    <w:rsid w:val="000524AC"/>
    <w:rsid w:val="00052E34"/>
    <w:rsid w:val="000551BB"/>
    <w:rsid w:val="0005746A"/>
    <w:rsid w:val="00062FCF"/>
    <w:rsid w:val="000655A6"/>
    <w:rsid w:val="000665E5"/>
    <w:rsid w:val="00071544"/>
    <w:rsid w:val="00074E95"/>
    <w:rsid w:val="000750C7"/>
    <w:rsid w:val="000773AD"/>
    <w:rsid w:val="0007784F"/>
    <w:rsid w:val="0008008F"/>
    <w:rsid w:val="000809FA"/>
    <w:rsid w:val="00082C76"/>
    <w:rsid w:val="00083F8C"/>
    <w:rsid w:val="00083FC9"/>
    <w:rsid w:val="000857A4"/>
    <w:rsid w:val="000942AB"/>
    <w:rsid w:val="00094FDE"/>
    <w:rsid w:val="000970EA"/>
    <w:rsid w:val="000A1642"/>
    <w:rsid w:val="000A3C37"/>
    <w:rsid w:val="000B12A6"/>
    <w:rsid w:val="000B3E45"/>
    <w:rsid w:val="000B5EE1"/>
    <w:rsid w:val="000C0F56"/>
    <w:rsid w:val="000C63A0"/>
    <w:rsid w:val="000C6AD1"/>
    <w:rsid w:val="000D095B"/>
    <w:rsid w:val="000D0D6E"/>
    <w:rsid w:val="000D39B6"/>
    <w:rsid w:val="000D6D32"/>
    <w:rsid w:val="000E2E37"/>
    <w:rsid w:val="000E5BDA"/>
    <w:rsid w:val="000E6926"/>
    <w:rsid w:val="000F0138"/>
    <w:rsid w:val="000F202B"/>
    <w:rsid w:val="000F45A7"/>
    <w:rsid w:val="001054AD"/>
    <w:rsid w:val="00107DA7"/>
    <w:rsid w:val="001101D3"/>
    <w:rsid w:val="00114595"/>
    <w:rsid w:val="00121E70"/>
    <w:rsid w:val="00123ECD"/>
    <w:rsid w:val="00127D4F"/>
    <w:rsid w:val="001305E1"/>
    <w:rsid w:val="00133D20"/>
    <w:rsid w:val="00133DDF"/>
    <w:rsid w:val="00140780"/>
    <w:rsid w:val="00147565"/>
    <w:rsid w:val="00147FF9"/>
    <w:rsid w:val="00153FFF"/>
    <w:rsid w:val="001554B5"/>
    <w:rsid w:val="00155908"/>
    <w:rsid w:val="001635FE"/>
    <w:rsid w:val="00172BFF"/>
    <w:rsid w:val="00172E86"/>
    <w:rsid w:val="00172ECB"/>
    <w:rsid w:val="00173D17"/>
    <w:rsid w:val="001757AA"/>
    <w:rsid w:val="00176E60"/>
    <w:rsid w:val="00177A1F"/>
    <w:rsid w:val="0018143E"/>
    <w:rsid w:val="00183B9F"/>
    <w:rsid w:val="00184B0D"/>
    <w:rsid w:val="001855B7"/>
    <w:rsid w:val="00186BC5"/>
    <w:rsid w:val="001912F7"/>
    <w:rsid w:val="00191B71"/>
    <w:rsid w:val="00192B63"/>
    <w:rsid w:val="00192FE9"/>
    <w:rsid w:val="00193446"/>
    <w:rsid w:val="001A531C"/>
    <w:rsid w:val="001B5801"/>
    <w:rsid w:val="001C6698"/>
    <w:rsid w:val="001C7DB7"/>
    <w:rsid w:val="001D34AC"/>
    <w:rsid w:val="001D3EC2"/>
    <w:rsid w:val="001E42A3"/>
    <w:rsid w:val="001E779F"/>
    <w:rsid w:val="001F559E"/>
    <w:rsid w:val="001F5716"/>
    <w:rsid w:val="001F7782"/>
    <w:rsid w:val="00202CDD"/>
    <w:rsid w:val="00210561"/>
    <w:rsid w:val="00212B8A"/>
    <w:rsid w:val="00216461"/>
    <w:rsid w:val="002201E5"/>
    <w:rsid w:val="00220286"/>
    <w:rsid w:val="00222AC2"/>
    <w:rsid w:val="00222CB4"/>
    <w:rsid w:val="002274FD"/>
    <w:rsid w:val="002326DA"/>
    <w:rsid w:val="00235542"/>
    <w:rsid w:val="00236DB0"/>
    <w:rsid w:val="00237ACF"/>
    <w:rsid w:val="00250A76"/>
    <w:rsid w:val="00250B5F"/>
    <w:rsid w:val="002566FA"/>
    <w:rsid w:val="00261CB6"/>
    <w:rsid w:val="002654F0"/>
    <w:rsid w:val="002679D0"/>
    <w:rsid w:val="002726A9"/>
    <w:rsid w:val="00273133"/>
    <w:rsid w:val="002756FE"/>
    <w:rsid w:val="002778C9"/>
    <w:rsid w:val="00277EE3"/>
    <w:rsid w:val="00281FFB"/>
    <w:rsid w:val="0028355E"/>
    <w:rsid w:val="00283DCF"/>
    <w:rsid w:val="00286CC9"/>
    <w:rsid w:val="00287EF6"/>
    <w:rsid w:val="002935BF"/>
    <w:rsid w:val="002940E3"/>
    <w:rsid w:val="0029748B"/>
    <w:rsid w:val="002A2330"/>
    <w:rsid w:val="002A4927"/>
    <w:rsid w:val="002A733F"/>
    <w:rsid w:val="002B0346"/>
    <w:rsid w:val="002B1439"/>
    <w:rsid w:val="002C0F0F"/>
    <w:rsid w:val="002C51D9"/>
    <w:rsid w:val="002D0724"/>
    <w:rsid w:val="002D097B"/>
    <w:rsid w:val="002D2C07"/>
    <w:rsid w:val="002D3CE2"/>
    <w:rsid w:val="002D7DAD"/>
    <w:rsid w:val="002E0323"/>
    <w:rsid w:val="002E17B1"/>
    <w:rsid w:val="002E1EB4"/>
    <w:rsid w:val="002E6373"/>
    <w:rsid w:val="002E6806"/>
    <w:rsid w:val="002F03AC"/>
    <w:rsid w:val="002F3B19"/>
    <w:rsid w:val="002F3CE0"/>
    <w:rsid w:val="002F51DD"/>
    <w:rsid w:val="002F71A8"/>
    <w:rsid w:val="0030639F"/>
    <w:rsid w:val="00307BF4"/>
    <w:rsid w:val="00311F95"/>
    <w:rsid w:val="0031260C"/>
    <w:rsid w:val="00313AC7"/>
    <w:rsid w:val="00316EF6"/>
    <w:rsid w:val="00317494"/>
    <w:rsid w:val="0032285B"/>
    <w:rsid w:val="0032787E"/>
    <w:rsid w:val="00332F20"/>
    <w:rsid w:val="003353FB"/>
    <w:rsid w:val="00345BED"/>
    <w:rsid w:val="00346670"/>
    <w:rsid w:val="00350DF9"/>
    <w:rsid w:val="0035195E"/>
    <w:rsid w:val="003533AB"/>
    <w:rsid w:val="003544A7"/>
    <w:rsid w:val="00355F5B"/>
    <w:rsid w:val="00363607"/>
    <w:rsid w:val="00371439"/>
    <w:rsid w:val="003717D4"/>
    <w:rsid w:val="003747A9"/>
    <w:rsid w:val="003774AA"/>
    <w:rsid w:val="00384E5F"/>
    <w:rsid w:val="00392436"/>
    <w:rsid w:val="003A1C0A"/>
    <w:rsid w:val="003A1CBA"/>
    <w:rsid w:val="003A5C69"/>
    <w:rsid w:val="003B0B61"/>
    <w:rsid w:val="003B2C2C"/>
    <w:rsid w:val="003B35FA"/>
    <w:rsid w:val="003B5934"/>
    <w:rsid w:val="003B7D1B"/>
    <w:rsid w:val="003C08F8"/>
    <w:rsid w:val="003C0E07"/>
    <w:rsid w:val="003C37FA"/>
    <w:rsid w:val="003C44D5"/>
    <w:rsid w:val="003C4681"/>
    <w:rsid w:val="003C4758"/>
    <w:rsid w:val="003D48AF"/>
    <w:rsid w:val="003D4CB6"/>
    <w:rsid w:val="003D6197"/>
    <w:rsid w:val="003E1A08"/>
    <w:rsid w:val="003E4027"/>
    <w:rsid w:val="003F091A"/>
    <w:rsid w:val="003F46D1"/>
    <w:rsid w:val="003F5F68"/>
    <w:rsid w:val="003F733C"/>
    <w:rsid w:val="00402F25"/>
    <w:rsid w:val="0041275F"/>
    <w:rsid w:val="00412C0B"/>
    <w:rsid w:val="00413167"/>
    <w:rsid w:val="00414D50"/>
    <w:rsid w:val="00422696"/>
    <w:rsid w:val="00425BC9"/>
    <w:rsid w:val="00426D69"/>
    <w:rsid w:val="00434F7F"/>
    <w:rsid w:val="0043522C"/>
    <w:rsid w:val="00442911"/>
    <w:rsid w:val="00442DB8"/>
    <w:rsid w:val="00442DD9"/>
    <w:rsid w:val="0044475B"/>
    <w:rsid w:val="004473FD"/>
    <w:rsid w:val="00450E02"/>
    <w:rsid w:val="00451EF3"/>
    <w:rsid w:val="004604C5"/>
    <w:rsid w:val="00464153"/>
    <w:rsid w:val="004647BA"/>
    <w:rsid w:val="0047106F"/>
    <w:rsid w:val="00474798"/>
    <w:rsid w:val="00475013"/>
    <w:rsid w:val="00477B9F"/>
    <w:rsid w:val="00484C82"/>
    <w:rsid w:val="004852AB"/>
    <w:rsid w:val="004873D7"/>
    <w:rsid w:val="00490F99"/>
    <w:rsid w:val="00493952"/>
    <w:rsid w:val="00495E1E"/>
    <w:rsid w:val="00496A1A"/>
    <w:rsid w:val="004A322A"/>
    <w:rsid w:val="004A3BB1"/>
    <w:rsid w:val="004A522B"/>
    <w:rsid w:val="004B151A"/>
    <w:rsid w:val="004B1711"/>
    <w:rsid w:val="004C396B"/>
    <w:rsid w:val="004C4823"/>
    <w:rsid w:val="004C5882"/>
    <w:rsid w:val="004C6418"/>
    <w:rsid w:val="004C7298"/>
    <w:rsid w:val="004C7AC9"/>
    <w:rsid w:val="004D0C05"/>
    <w:rsid w:val="004D3705"/>
    <w:rsid w:val="004E11CC"/>
    <w:rsid w:val="004E433E"/>
    <w:rsid w:val="004E54B7"/>
    <w:rsid w:val="004F06E5"/>
    <w:rsid w:val="004F0824"/>
    <w:rsid w:val="004F447A"/>
    <w:rsid w:val="004F4F04"/>
    <w:rsid w:val="00500174"/>
    <w:rsid w:val="00507DD0"/>
    <w:rsid w:val="0051029F"/>
    <w:rsid w:val="0051053E"/>
    <w:rsid w:val="00512448"/>
    <w:rsid w:val="00515C87"/>
    <w:rsid w:val="00521A6D"/>
    <w:rsid w:val="00522E97"/>
    <w:rsid w:val="00524226"/>
    <w:rsid w:val="005243AD"/>
    <w:rsid w:val="005308D0"/>
    <w:rsid w:val="00537BA0"/>
    <w:rsid w:val="0054084E"/>
    <w:rsid w:val="00545699"/>
    <w:rsid w:val="00550933"/>
    <w:rsid w:val="00551597"/>
    <w:rsid w:val="00552405"/>
    <w:rsid w:val="00552AA3"/>
    <w:rsid w:val="005560B1"/>
    <w:rsid w:val="00560140"/>
    <w:rsid w:val="005604DA"/>
    <w:rsid w:val="00564CF9"/>
    <w:rsid w:val="005665D9"/>
    <w:rsid w:val="00566807"/>
    <w:rsid w:val="00572D26"/>
    <w:rsid w:val="00575F84"/>
    <w:rsid w:val="00583255"/>
    <w:rsid w:val="005850C7"/>
    <w:rsid w:val="0058767D"/>
    <w:rsid w:val="00594343"/>
    <w:rsid w:val="00596CE7"/>
    <w:rsid w:val="00597060"/>
    <w:rsid w:val="005A2501"/>
    <w:rsid w:val="005A56A6"/>
    <w:rsid w:val="005A669E"/>
    <w:rsid w:val="005B2E2A"/>
    <w:rsid w:val="005B3A08"/>
    <w:rsid w:val="005B3DFF"/>
    <w:rsid w:val="005B428A"/>
    <w:rsid w:val="005B4906"/>
    <w:rsid w:val="005B65DD"/>
    <w:rsid w:val="005B7EC1"/>
    <w:rsid w:val="005D2BAA"/>
    <w:rsid w:val="005D665D"/>
    <w:rsid w:val="005D7ACF"/>
    <w:rsid w:val="005E7CEE"/>
    <w:rsid w:val="005E7EEA"/>
    <w:rsid w:val="005F00A7"/>
    <w:rsid w:val="005F3C08"/>
    <w:rsid w:val="005F560C"/>
    <w:rsid w:val="005F7211"/>
    <w:rsid w:val="005F79E3"/>
    <w:rsid w:val="00601603"/>
    <w:rsid w:val="00604966"/>
    <w:rsid w:val="00613028"/>
    <w:rsid w:val="00613B81"/>
    <w:rsid w:val="00614CDF"/>
    <w:rsid w:val="006154D8"/>
    <w:rsid w:val="00615F1D"/>
    <w:rsid w:val="006160C2"/>
    <w:rsid w:val="006168A1"/>
    <w:rsid w:val="006172B4"/>
    <w:rsid w:val="0062015F"/>
    <w:rsid w:val="006264B4"/>
    <w:rsid w:val="006279CF"/>
    <w:rsid w:val="006326B0"/>
    <w:rsid w:val="00635580"/>
    <w:rsid w:val="00635FF2"/>
    <w:rsid w:val="00636C33"/>
    <w:rsid w:val="00637AE0"/>
    <w:rsid w:val="00640C1A"/>
    <w:rsid w:val="0064153D"/>
    <w:rsid w:val="006445CD"/>
    <w:rsid w:val="00644C38"/>
    <w:rsid w:val="00650268"/>
    <w:rsid w:val="00652468"/>
    <w:rsid w:val="00653E52"/>
    <w:rsid w:val="00654D84"/>
    <w:rsid w:val="00661E28"/>
    <w:rsid w:val="006663B4"/>
    <w:rsid w:val="006667D6"/>
    <w:rsid w:val="006676D3"/>
    <w:rsid w:val="006679A3"/>
    <w:rsid w:val="00673625"/>
    <w:rsid w:val="006815BC"/>
    <w:rsid w:val="00697978"/>
    <w:rsid w:val="006A0265"/>
    <w:rsid w:val="006A7558"/>
    <w:rsid w:val="006A7563"/>
    <w:rsid w:val="006B7FAF"/>
    <w:rsid w:val="006C03EC"/>
    <w:rsid w:val="006C66F0"/>
    <w:rsid w:val="006C6BE4"/>
    <w:rsid w:val="006D3BF6"/>
    <w:rsid w:val="006D4104"/>
    <w:rsid w:val="006D6BB1"/>
    <w:rsid w:val="006E0360"/>
    <w:rsid w:val="006E0881"/>
    <w:rsid w:val="006E372A"/>
    <w:rsid w:val="006F06A3"/>
    <w:rsid w:val="006F212A"/>
    <w:rsid w:val="006F3B6D"/>
    <w:rsid w:val="006F3ED4"/>
    <w:rsid w:val="006F5C3E"/>
    <w:rsid w:val="006F6888"/>
    <w:rsid w:val="006F696B"/>
    <w:rsid w:val="006F72C3"/>
    <w:rsid w:val="007015A9"/>
    <w:rsid w:val="007015B0"/>
    <w:rsid w:val="00704AD2"/>
    <w:rsid w:val="00704DA7"/>
    <w:rsid w:val="00704E24"/>
    <w:rsid w:val="00706489"/>
    <w:rsid w:val="00706D84"/>
    <w:rsid w:val="007070BF"/>
    <w:rsid w:val="00711688"/>
    <w:rsid w:val="00711A7D"/>
    <w:rsid w:val="00712480"/>
    <w:rsid w:val="00713516"/>
    <w:rsid w:val="0071418B"/>
    <w:rsid w:val="00717C6D"/>
    <w:rsid w:val="00720E89"/>
    <w:rsid w:val="00722495"/>
    <w:rsid w:val="00722F29"/>
    <w:rsid w:val="00725785"/>
    <w:rsid w:val="00727184"/>
    <w:rsid w:val="00727B83"/>
    <w:rsid w:val="007305D5"/>
    <w:rsid w:val="007347A6"/>
    <w:rsid w:val="00735641"/>
    <w:rsid w:val="007400A4"/>
    <w:rsid w:val="007404EA"/>
    <w:rsid w:val="00740F1E"/>
    <w:rsid w:val="0074367A"/>
    <w:rsid w:val="00743BD7"/>
    <w:rsid w:val="00746145"/>
    <w:rsid w:val="007505E8"/>
    <w:rsid w:val="00750615"/>
    <w:rsid w:val="00751D07"/>
    <w:rsid w:val="007525B7"/>
    <w:rsid w:val="007527F4"/>
    <w:rsid w:val="007559CF"/>
    <w:rsid w:val="00757DC3"/>
    <w:rsid w:val="007605EC"/>
    <w:rsid w:val="007630E6"/>
    <w:rsid w:val="007637B5"/>
    <w:rsid w:val="007639A0"/>
    <w:rsid w:val="00770F7E"/>
    <w:rsid w:val="00773890"/>
    <w:rsid w:val="00773E64"/>
    <w:rsid w:val="00775AC7"/>
    <w:rsid w:val="00775F79"/>
    <w:rsid w:val="007764D7"/>
    <w:rsid w:val="00786340"/>
    <w:rsid w:val="00787167"/>
    <w:rsid w:val="0079444F"/>
    <w:rsid w:val="007978F6"/>
    <w:rsid w:val="007A23C4"/>
    <w:rsid w:val="007B0E0B"/>
    <w:rsid w:val="007B1F5B"/>
    <w:rsid w:val="007B50D1"/>
    <w:rsid w:val="007B6460"/>
    <w:rsid w:val="007B7196"/>
    <w:rsid w:val="007C079E"/>
    <w:rsid w:val="007C0A2E"/>
    <w:rsid w:val="007C6FC7"/>
    <w:rsid w:val="007D028D"/>
    <w:rsid w:val="007D55DE"/>
    <w:rsid w:val="007E0C1B"/>
    <w:rsid w:val="007E27C1"/>
    <w:rsid w:val="007E46F0"/>
    <w:rsid w:val="007E4A72"/>
    <w:rsid w:val="007E5A63"/>
    <w:rsid w:val="007E706D"/>
    <w:rsid w:val="007F630E"/>
    <w:rsid w:val="007F6C07"/>
    <w:rsid w:val="00800071"/>
    <w:rsid w:val="00802F11"/>
    <w:rsid w:val="00807985"/>
    <w:rsid w:val="00811E88"/>
    <w:rsid w:val="00815AFF"/>
    <w:rsid w:val="00816B7C"/>
    <w:rsid w:val="0082229A"/>
    <w:rsid w:val="008262AD"/>
    <w:rsid w:val="00830792"/>
    <w:rsid w:val="008313FA"/>
    <w:rsid w:val="008339A2"/>
    <w:rsid w:val="00834F7C"/>
    <w:rsid w:val="00840393"/>
    <w:rsid w:val="00841FEC"/>
    <w:rsid w:val="00861518"/>
    <w:rsid w:val="0086155A"/>
    <w:rsid w:val="00861562"/>
    <w:rsid w:val="00866D6F"/>
    <w:rsid w:val="00866E33"/>
    <w:rsid w:val="00867B10"/>
    <w:rsid w:val="00873D40"/>
    <w:rsid w:val="008756FD"/>
    <w:rsid w:val="00877F7F"/>
    <w:rsid w:val="0088138C"/>
    <w:rsid w:val="00882450"/>
    <w:rsid w:val="0088255F"/>
    <w:rsid w:val="00884AE3"/>
    <w:rsid w:val="0089328F"/>
    <w:rsid w:val="00895F66"/>
    <w:rsid w:val="008A123E"/>
    <w:rsid w:val="008A1AAC"/>
    <w:rsid w:val="008A2508"/>
    <w:rsid w:val="008A63F8"/>
    <w:rsid w:val="008B187A"/>
    <w:rsid w:val="008B1D94"/>
    <w:rsid w:val="008B34F0"/>
    <w:rsid w:val="008B4AA9"/>
    <w:rsid w:val="008C18BD"/>
    <w:rsid w:val="008C20BC"/>
    <w:rsid w:val="008C3538"/>
    <w:rsid w:val="008D0487"/>
    <w:rsid w:val="008D13A6"/>
    <w:rsid w:val="008D189F"/>
    <w:rsid w:val="008E4920"/>
    <w:rsid w:val="008E73B5"/>
    <w:rsid w:val="008F4FB1"/>
    <w:rsid w:val="008F61EB"/>
    <w:rsid w:val="008F6BB4"/>
    <w:rsid w:val="00900ACF"/>
    <w:rsid w:val="00902B82"/>
    <w:rsid w:val="009046AE"/>
    <w:rsid w:val="009057B0"/>
    <w:rsid w:val="009072FC"/>
    <w:rsid w:val="00910176"/>
    <w:rsid w:val="0091537F"/>
    <w:rsid w:val="00920C83"/>
    <w:rsid w:val="00924304"/>
    <w:rsid w:val="009252B1"/>
    <w:rsid w:val="00931EE5"/>
    <w:rsid w:val="00934A68"/>
    <w:rsid w:val="00935DD1"/>
    <w:rsid w:val="0094226D"/>
    <w:rsid w:val="00943A8A"/>
    <w:rsid w:val="009462E3"/>
    <w:rsid w:val="00946902"/>
    <w:rsid w:val="00947880"/>
    <w:rsid w:val="009501E0"/>
    <w:rsid w:val="0095251D"/>
    <w:rsid w:val="00953C56"/>
    <w:rsid w:val="00957B65"/>
    <w:rsid w:val="00957DC9"/>
    <w:rsid w:val="00963376"/>
    <w:rsid w:val="009709F6"/>
    <w:rsid w:val="0097666F"/>
    <w:rsid w:val="00980D7E"/>
    <w:rsid w:val="00985623"/>
    <w:rsid w:val="0099083E"/>
    <w:rsid w:val="0099117F"/>
    <w:rsid w:val="00994BCF"/>
    <w:rsid w:val="009A39D7"/>
    <w:rsid w:val="009A46A7"/>
    <w:rsid w:val="009A5215"/>
    <w:rsid w:val="009B008D"/>
    <w:rsid w:val="009B2601"/>
    <w:rsid w:val="009B480D"/>
    <w:rsid w:val="009C0491"/>
    <w:rsid w:val="009C60C4"/>
    <w:rsid w:val="009D0B8A"/>
    <w:rsid w:val="009D6467"/>
    <w:rsid w:val="009D6FF9"/>
    <w:rsid w:val="009F0408"/>
    <w:rsid w:val="009F0D9D"/>
    <w:rsid w:val="009F111B"/>
    <w:rsid w:val="009F6233"/>
    <w:rsid w:val="009F7956"/>
    <w:rsid w:val="009F7C0A"/>
    <w:rsid w:val="00A0076E"/>
    <w:rsid w:val="00A02A6D"/>
    <w:rsid w:val="00A04807"/>
    <w:rsid w:val="00A0503C"/>
    <w:rsid w:val="00A07D71"/>
    <w:rsid w:val="00A10247"/>
    <w:rsid w:val="00A1129F"/>
    <w:rsid w:val="00A11DE2"/>
    <w:rsid w:val="00A26A81"/>
    <w:rsid w:val="00A27BD3"/>
    <w:rsid w:val="00A376C2"/>
    <w:rsid w:val="00A425FD"/>
    <w:rsid w:val="00A51B1E"/>
    <w:rsid w:val="00A52070"/>
    <w:rsid w:val="00A53AD3"/>
    <w:rsid w:val="00A54D24"/>
    <w:rsid w:val="00A6056D"/>
    <w:rsid w:val="00A627F7"/>
    <w:rsid w:val="00A63365"/>
    <w:rsid w:val="00A76BBB"/>
    <w:rsid w:val="00A85CFA"/>
    <w:rsid w:val="00A92FF7"/>
    <w:rsid w:val="00A93704"/>
    <w:rsid w:val="00AA2815"/>
    <w:rsid w:val="00AA4CB5"/>
    <w:rsid w:val="00AA72FA"/>
    <w:rsid w:val="00AB5C63"/>
    <w:rsid w:val="00AB68E6"/>
    <w:rsid w:val="00AC437A"/>
    <w:rsid w:val="00AC4C67"/>
    <w:rsid w:val="00AC6199"/>
    <w:rsid w:val="00AD1A18"/>
    <w:rsid w:val="00AD4C7D"/>
    <w:rsid w:val="00AD7283"/>
    <w:rsid w:val="00AE3C76"/>
    <w:rsid w:val="00AE60EB"/>
    <w:rsid w:val="00AF0D49"/>
    <w:rsid w:val="00AF57AB"/>
    <w:rsid w:val="00AF5E07"/>
    <w:rsid w:val="00AF5E74"/>
    <w:rsid w:val="00B0168B"/>
    <w:rsid w:val="00B0352D"/>
    <w:rsid w:val="00B03674"/>
    <w:rsid w:val="00B038D5"/>
    <w:rsid w:val="00B03C88"/>
    <w:rsid w:val="00B03E4C"/>
    <w:rsid w:val="00B106BE"/>
    <w:rsid w:val="00B11FAB"/>
    <w:rsid w:val="00B12BF8"/>
    <w:rsid w:val="00B13079"/>
    <w:rsid w:val="00B14852"/>
    <w:rsid w:val="00B24185"/>
    <w:rsid w:val="00B36C86"/>
    <w:rsid w:val="00B444DD"/>
    <w:rsid w:val="00B44627"/>
    <w:rsid w:val="00B448A5"/>
    <w:rsid w:val="00B47AAD"/>
    <w:rsid w:val="00B50427"/>
    <w:rsid w:val="00B50962"/>
    <w:rsid w:val="00B5139B"/>
    <w:rsid w:val="00B60727"/>
    <w:rsid w:val="00B62BE3"/>
    <w:rsid w:val="00B64CB8"/>
    <w:rsid w:val="00B66246"/>
    <w:rsid w:val="00B67623"/>
    <w:rsid w:val="00B72321"/>
    <w:rsid w:val="00B72EC6"/>
    <w:rsid w:val="00B74264"/>
    <w:rsid w:val="00B75E33"/>
    <w:rsid w:val="00B76139"/>
    <w:rsid w:val="00B76502"/>
    <w:rsid w:val="00B76CBE"/>
    <w:rsid w:val="00B76EDE"/>
    <w:rsid w:val="00B82BA7"/>
    <w:rsid w:val="00B83E76"/>
    <w:rsid w:val="00B87DBA"/>
    <w:rsid w:val="00B9065D"/>
    <w:rsid w:val="00B9735D"/>
    <w:rsid w:val="00BA5513"/>
    <w:rsid w:val="00BA6E4F"/>
    <w:rsid w:val="00BB1C56"/>
    <w:rsid w:val="00BB217B"/>
    <w:rsid w:val="00BB496C"/>
    <w:rsid w:val="00BB4B05"/>
    <w:rsid w:val="00BB513D"/>
    <w:rsid w:val="00BB60B3"/>
    <w:rsid w:val="00BD2426"/>
    <w:rsid w:val="00BD327B"/>
    <w:rsid w:val="00BD5822"/>
    <w:rsid w:val="00BE3F05"/>
    <w:rsid w:val="00BE6644"/>
    <w:rsid w:val="00BF13C5"/>
    <w:rsid w:val="00BF3B3E"/>
    <w:rsid w:val="00BF7C54"/>
    <w:rsid w:val="00C009D6"/>
    <w:rsid w:val="00C032C1"/>
    <w:rsid w:val="00C10FF6"/>
    <w:rsid w:val="00C1310A"/>
    <w:rsid w:val="00C15D00"/>
    <w:rsid w:val="00C17D1D"/>
    <w:rsid w:val="00C228CC"/>
    <w:rsid w:val="00C25535"/>
    <w:rsid w:val="00C27785"/>
    <w:rsid w:val="00C30023"/>
    <w:rsid w:val="00C34392"/>
    <w:rsid w:val="00C3448D"/>
    <w:rsid w:val="00C36A00"/>
    <w:rsid w:val="00C434E8"/>
    <w:rsid w:val="00C473BC"/>
    <w:rsid w:val="00C53F84"/>
    <w:rsid w:val="00C57CAA"/>
    <w:rsid w:val="00C613E5"/>
    <w:rsid w:val="00C6154E"/>
    <w:rsid w:val="00C669E9"/>
    <w:rsid w:val="00C67EA8"/>
    <w:rsid w:val="00C7584A"/>
    <w:rsid w:val="00C773FC"/>
    <w:rsid w:val="00C77BED"/>
    <w:rsid w:val="00C77DE8"/>
    <w:rsid w:val="00C85F83"/>
    <w:rsid w:val="00C86C9C"/>
    <w:rsid w:val="00C8752F"/>
    <w:rsid w:val="00C903C0"/>
    <w:rsid w:val="00C96D90"/>
    <w:rsid w:val="00CA0BEC"/>
    <w:rsid w:val="00CA1620"/>
    <w:rsid w:val="00CA6C6A"/>
    <w:rsid w:val="00CB2917"/>
    <w:rsid w:val="00CC2DFE"/>
    <w:rsid w:val="00CC5E84"/>
    <w:rsid w:val="00CD415C"/>
    <w:rsid w:val="00CD45FE"/>
    <w:rsid w:val="00CD73BE"/>
    <w:rsid w:val="00CF545D"/>
    <w:rsid w:val="00CF79C5"/>
    <w:rsid w:val="00D00F4F"/>
    <w:rsid w:val="00D03829"/>
    <w:rsid w:val="00D06574"/>
    <w:rsid w:val="00D11651"/>
    <w:rsid w:val="00D14473"/>
    <w:rsid w:val="00D21F7B"/>
    <w:rsid w:val="00D225D3"/>
    <w:rsid w:val="00D2356A"/>
    <w:rsid w:val="00D242DD"/>
    <w:rsid w:val="00D3040A"/>
    <w:rsid w:val="00D32E4D"/>
    <w:rsid w:val="00D36643"/>
    <w:rsid w:val="00D462B2"/>
    <w:rsid w:val="00D4763E"/>
    <w:rsid w:val="00D50507"/>
    <w:rsid w:val="00D50A6F"/>
    <w:rsid w:val="00D50ABB"/>
    <w:rsid w:val="00D552DC"/>
    <w:rsid w:val="00D565CB"/>
    <w:rsid w:val="00D6281C"/>
    <w:rsid w:val="00D655AC"/>
    <w:rsid w:val="00D66F9D"/>
    <w:rsid w:val="00D71F80"/>
    <w:rsid w:val="00D72EB1"/>
    <w:rsid w:val="00D737C0"/>
    <w:rsid w:val="00D7490F"/>
    <w:rsid w:val="00D75175"/>
    <w:rsid w:val="00D80FAA"/>
    <w:rsid w:val="00D80FD0"/>
    <w:rsid w:val="00D81654"/>
    <w:rsid w:val="00D87F18"/>
    <w:rsid w:val="00D901A9"/>
    <w:rsid w:val="00D918BF"/>
    <w:rsid w:val="00D9514E"/>
    <w:rsid w:val="00DB1E3A"/>
    <w:rsid w:val="00DB603D"/>
    <w:rsid w:val="00DC14E9"/>
    <w:rsid w:val="00DC4829"/>
    <w:rsid w:val="00DD11B8"/>
    <w:rsid w:val="00DD15A1"/>
    <w:rsid w:val="00DD162F"/>
    <w:rsid w:val="00DD2AB4"/>
    <w:rsid w:val="00DD59D8"/>
    <w:rsid w:val="00DD740D"/>
    <w:rsid w:val="00DE161B"/>
    <w:rsid w:val="00DE24E9"/>
    <w:rsid w:val="00DE2896"/>
    <w:rsid w:val="00DE3BF0"/>
    <w:rsid w:val="00DF2DD1"/>
    <w:rsid w:val="00DF3D6C"/>
    <w:rsid w:val="00DF5A7C"/>
    <w:rsid w:val="00E0005C"/>
    <w:rsid w:val="00E01859"/>
    <w:rsid w:val="00E02FEB"/>
    <w:rsid w:val="00E06F95"/>
    <w:rsid w:val="00E11A9A"/>
    <w:rsid w:val="00E11CF7"/>
    <w:rsid w:val="00E20FA0"/>
    <w:rsid w:val="00E22CB4"/>
    <w:rsid w:val="00E2613F"/>
    <w:rsid w:val="00E269B4"/>
    <w:rsid w:val="00E26FE7"/>
    <w:rsid w:val="00E2755C"/>
    <w:rsid w:val="00E27670"/>
    <w:rsid w:val="00E27FD7"/>
    <w:rsid w:val="00E30677"/>
    <w:rsid w:val="00E31116"/>
    <w:rsid w:val="00E33A11"/>
    <w:rsid w:val="00E34DD4"/>
    <w:rsid w:val="00E44682"/>
    <w:rsid w:val="00E4512B"/>
    <w:rsid w:val="00E46F88"/>
    <w:rsid w:val="00E513CA"/>
    <w:rsid w:val="00E5152F"/>
    <w:rsid w:val="00E677BE"/>
    <w:rsid w:val="00E70297"/>
    <w:rsid w:val="00E81DD5"/>
    <w:rsid w:val="00E8203A"/>
    <w:rsid w:val="00E83500"/>
    <w:rsid w:val="00E83D15"/>
    <w:rsid w:val="00E8516B"/>
    <w:rsid w:val="00E87C59"/>
    <w:rsid w:val="00E9357C"/>
    <w:rsid w:val="00E93A91"/>
    <w:rsid w:val="00E94753"/>
    <w:rsid w:val="00E953D8"/>
    <w:rsid w:val="00E9598E"/>
    <w:rsid w:val="00E9636C"/>
    <w:rsid w:val="00E971C1"/>
    <w:rsid w:val="00EA143B"/>
    <w:rsid w:val="00EA1FF5"/>
    <w:rsid w:val="00EA5E49"/>
    <w:rsid w:val="00EA5E6B"/>
    <w:rsid w:val="00EB1F29"/>
    <w:rsid w:val="00EB3153"/>
    <w:rsid w:val="00EB3AC4"/>
    <w:rsid w:val="00ED3206"/>
    <w:rsid w:val="00ED445F"/>
    <w:rsid w:val="00ED5847"/>
    <w:rsid w:val="00EE3CAC"/>
    <w:rsid w:val="00EE5361"/>
    <w:rsid w:val="00EF0922"/>
    <w:rsid w:val="00EF2ACF"/>
    <w:rsid w:val="00EF3163"/>
    <w:rsid w:val="00EF4019"/>
    <w:rsid w:val="00F02C1E"/>
    <w:rsid w:val="00F03CDC"/>
    <w:rsid w:val="00F03FCF"/>
    <w:rsid w:val="00F11833"/>
    <w:rsid w:val="00F14387"/>
    <w:rsid w:val="00F1767A"/>
    <w:rsid w:val="00F202C6"/>
    <w:rsid w:val="00F249C6"/>
    <w:rsid w:val="00F276FE"/>
    <w:rsid w:val="00F27FD5"/>
    <w:rsid w:val="00F332F1"/>
    <w:rsid w:val="00F37A93"/>
    <w:rsid w:val="00F50C2C"/>
    <w:rsid w:val="00F51968"/>
    <w:rsid w:val="00F52775"/>
    <w:rsid w:val="00F60931"/>
    <w:rsid w:val="00F626E2"/>
    <w:rsid w:val="00F70D47"/>
    <w:rsid w:val="00F71320"/>
    <w:rsid w:val="00F740E9"/>
    <w:rsid w:val="00F82E01"/>
    <w:rsid w:val="00F8635A"/>
    <w:rsid w:val="00F86BCB"/>
    <w:rsid w:val="00F86C4B"/>
    <w:rsid w:val="00F87111"/>
    <w:rsid w:val="00F87A51"/>
    <w:rsid w:val="00F953A2"/>
    <w:rsid w:val="00F96CBA"/>
    <w:rsid w:val="00FB1176"/>
    <w:rsid w:val="00FB13BE"/>
    <w:rsid w:val="00FB1731"/>
    <w:rsid w:val="00FB3746"/>
    <w:rsid w:val="00FB386C"/>
    <w:rsid w:val="00FB717C"/>
    <w:rsid w:val="00FC0078"/>
    <w:rsid w:val="00FC38A2"/>
    <w:rsid w:val="00FD18CF"/>
    <w:rsid w:val="00FD50C9"/>
    <w:rsid w:val="00FD56F2"/>
    <w:rsid w:val="00FD7B1F"/>
    <w:rsid w:val="00FE1BFE"/>
    <w:rsid w:val="00FF1E1C"/>
    <w:rsid w:val="00FF2F98"/>
    <w:rsid w:val="00FF48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D6F0266-37CF-4AF8-9387-89359932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FE"/>
    <w:rPr>
      <w:sz w:val="24"/>
      <w:szCs w:val="24"/>
    </w:rPr>
  </w:style>
  <w:style w:type="paragraph" w:styleId="Titre1">
    <w:name w:val="heading 1"/>
    <w:basedOn w:val="Normal"/>
    <w:next w:val="Normal"/>
    <w:link w:val="Titre1Car"/>
    <w:qFormat/>
    <w:rsid w:val="00C34392"/>
    <w:pPr>
      <w:keepNext/>
      <w:spacing w:before="360" w:after="60"/>
      <w:outlineLvl w:val="0"/>
    </w:pPr>
    <w:rPr>
      <w:rFonts w:cs="Arial"/>
      <w:b/>
      <w:bCs/>
      <w:kern w:val="32"/>
      <w:szCs w:val="32"/>
    </w:rPr>
  </w:style>
  <w:style w:type="paragraph" w:styleId="Titre2">
    <w:name w:val="heading 2"/>
    <w:basedOn w:val="Normal"/>
    <w:next w:val="Normal"/>
    <w:link w:val="Titre2Car"/>
    <w:qFormat/>
    <w:rsid w:val="00F60931"/>
    <w:pPr>
      <w:keepNext/>
      <w:spacing w:before="240"/>
      <w:outlineLvl w:val="1"/>
    </w:pPr>
    <w:rPr>
      <w:rFonts w:cs="Arial"/>
      <w:b/>
      <w:bCs/>
      <w:iCs/>
      <w:szCs w:val="28"/>
    </w:rPr>
  </w:style>
  <w:style w:type="paragraph" w:styleId="Titre3">
    <w:name w:val="heading 3"/>
    <w:basedOn w:val="Normal"/>
    <w:next w:val="Normal"/>
    <w:qFormat/>
    <w:rsid w:val="00713516"/>
    <w:pPr>
      <w:keepNext/>
      <w:spacing w:before="240"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E1BFE"/>
    <w:pPr>
      <w:tabs>
        <w:tab w:val="center" w:pos="4320"/>
        <w:tab w:val="right" w:pos="8640"/>
      </w:tabs>
    </w:pPr>
  </w:style>
  <w:style w:type="paragraph" w:styleId="Pieddepage">
    <w:name w:val="footer"/>
    <w:basedOn w:val="Normal"/>
    <w:link w:val="PieddepageCar"/>
    <w:uiPriority w:val="99"/>
    <w:rsid w:val="00FE1BFE"/>
    <w:pPr>
      <w:tabs>
        <w:tab w:val="center" w:pos="4320"/>
        <w:tab w:val="right" w:pos="8640"/>
      </w:tabs>
    </w:pPr>
    <w:rPr>
      <w:lang w:val="x-none" w:eastAsia="x-none"/>
    </w:rPr>
  </w:style>
  <w:style w:type="paragraph" w:customStyle="1" w:styleId="Annexes">
    <w:name w:val="Annexes"/>
    <w:basedOn w:val="Normal"/>
    <w:rsid w:val="00FE1BFE"/>
    <w:pPr>
      <w:jc w:val="center"/>
    </w:pPr>
    <w:rPr>
      <w:b/>
    </w:rPr>
  </w:style>
  <w:style w:type="paragraph" w:customStyle="1" w:styleId="titreannexes">
    <w:name w:val="titre annexes"/>
    <w:basedOn w:val="Normal"/>
    <w:rsid w:val="00FE1BFE"/>
    <w:pPr>
      <w:jc w:val="center"/>
    </w:pPr>
    <w:rPr>
      <w:b/>
      <w:sz w:val="22"/>
      <w:szCs w:val="22"/>
    </w:rPr>
  </w:style>
  <w:style w:type="paragraph" w:styleId="Retraitcorpsdetexte">
    <w:name w:val="Body Text Indent"/>
    <w:basedOn w:val="Normal"/>
    <w:rsid w:val="00FE1BFE"/>
    <w:pPr>
      <w:ind w:left="720"/>
    </w:pPr>
    <w:rPr>
      <w:rFonts w:ascii="Arial" w:hAnsi="Arial"/>
      <w:sz w:val="20"/>
      <w:szCs w:val="20"/>
    </w:rPr>
  </w:style>
  <w:style w:type="character" w:customStyle="1" w:styleId="Titre1Car">
    <w:name w:val="Titre 1 Car"/>
    <w:link w:val="Titre1"/>
    <w:rsid w:val="00C34392"/>
    <w:rPr>
      <w:rFonts w:cs="Arial"/>
      <w:b/>
      <w:bCs/>
      <w:kern w:val="32"/>
      <w:sz w:val="24"/>
      <w:szCs w:val="32"/>
      <w:lang w:val="fr-CA" w:eastAsia="fr-CA" w:bidi="ar-SA"/>
    </w:rPr>
  </w:style>
  <w:style w:type="paragraph" w:styleId="TM1">
    <w:name w:val="toc 1"/>
    <w:aliases w:val="Table des matières"/>
    <w:basedOn w:val="Titre1"/>
    <w:next w:val="Normal"/>
    <w:autoRedefine/>
    <w:uiPriority w:val="39"/>
    <w:rsid w:val="000A1642"/>
    <w:pPr>
      <w:keepNext w:val="0"/>
      <w:tabs>
        <w:tab w:val="right" w:leader="dot" w:pos="9340"/>
      </w:tabs>
      <w:spacing w:before="120" w:after="0"/>
      <w:jc w:val="center"/>
      <w:outlineLvl w:val="9"/>
    </w:pPr>
    <w:rPr>
      <w:rFonts w:cs="Times New Roman"/>
      <w:caps/>
      <w:kern w:val="0"/>
      <w:szCs w:val="24"/>
    </w:rPr>
  </w:style>
  <w:style w:type="character" w:customStyle="1" w:styleId="Titre2Car">
    <w:name w:val="Titre 2 Car"/>
    <w:link w:val="Titre2"/>
    <w:rsid w:val="00F60931"/>
    <w:rPr>
      <w:rFonts w:cs="Arial"/>
      <w:b/>
      <w:bCs/>
      <w:iCs/>
      <w:sz w:val="24"/>
      <w:szCs w:val="28"/>
      <w:lang w:val="fr-CA" w:eastAsia="fr-CA" w:bidi="ar-SA"/>
    </w:rPr>
  </w:style>
  <w:style w:type="character" w:styleId="Lienhypertexte">
    <w:name w:val="Hyperlink"/>
    <w:uiPriority w:val="99"/>
    <w:rsid w:val="00713516"/>
    <w:rPr>
      <w:color w:val="0000FF"/>
      <w:u w:val="single"/>
    </w:rPr>
  </w:style>
  <w:style w:type="paragraph" w:styleId="TM2">
    <w:name w:val="toc 2"/>
    <w:basedOn w:val="Normal"/>
    <w:next w:val="Normal"/>
    <w:autoRedefine/>
    <w:uiPriority w:val="39"/>
    <w:rsid w:val="00AE3C76"/>
    <w:pPr>
      <w:tabs>
        <w:tab w:val="right" w:leader="dot" w:pos="9340"/>
      </w:tabs>
      <w:spacing w:before="60"/>
      <w:ind w:left="238"/>
    </w:pPr>
    <w:rPr>
      <w:smallCaps/>
      <w:sz w:val="20"/>
      <w:szCs w:val="20"/>
    </w:rPr>
  </w:style>
  <w:style w:type="paragraph" w:styleId="TM3">
    <w:name w:val="toc 3"/>
    <w:basedOn w:val="Normal"/>
    <w:next w:val="Normal"/>
    <w:autoRedefine/>
    <w:semiHidden/>
    <w:rsid w:val="00ED445F"/>
    <w:pPr>
      <w:ind w:left="480"/>
    </w:pPr>
    <w:rPr>
      <w:i/>
      <w:iCs/>
      <w:sz w:val="20"/>
      <w:szCs w:val="20"/>
    </w:rPr>
  </w:style>
  <w:style w:type="paragraph" w:styleId="Textedebulles">
    <w:name w:val="Balloon Text"/>
    <w:basedOn w:val="Normal"/>
    <w:semiHidden/>
    <w:rsid w:val="008B34F0"/>
    <w:rPr>
      <w:rFonts w:ascii="Tahoma" w:hAnsi="Tahoma" w:cs="Tahoma"/>
      <w:sz w:val="16"/>
      <w:szCs w:val="16"/>
    </w:rPr>
  </w:style>
  <w:style w:type="paragraph" w:customStyle="1" w:styleId="CarCarCarCarCar">
    <w:name w:val="Car Car Car Car Car"/>
    <w:basedOn w:val="Normal"/>
    <w:rsid w:val="00AE60EB"/>
    <w:rPr>
      <w:rFonts w:ascii="Arial" w:hAnsi="Arial" w:cs="Arial"/>
      <w:sz w:val="22"/>
      <w:szCs w:val="22"/>
      <w:lang w:val="en-AU" w:eastAsia="en-US"/>
    </w:rPr>
  </w:style>
  <w:style w:type="character" w:styleId="Marquedecommentaire">
    <w:name w:val="annotation reference"/>
    <w:semiHidden/>
    <w:rsid w:val="003C4681"/>
    <w:rPr>
      <w:sz w:val="16"/>
      <w:szCs w:val="16"/>
    </w:rPr>
  </w:style>
  <w:style w:type="paragraph" w:styleId="Commentaire">
    <w:name w:val="annotation text"/>
    <w:basedOn w:val="Normal"/>
    <w:semiHidden/>
    <w:rsid w:val="003C4681"/>
    <w:rPr>
      <w:sz w:val="20"/>
      <w:szCs w:val="20"/>
    </w:rPr>
  </w:style>
  <w:style w:type="paragraph" w:styleId="Objetducommentaire">
    <w:name w:val="annotation subject"/>
    <w:basedOn w:val="Commentaire"/>
    <w:next w:val="Commentaire"/>
    <w:semiHidden/>
    <w:rsid w:val="003C4681"/>
    <w:rPr>
      <w:b/>
      <w:bCs/>
    </w:rPr>
  </w:style>
  <w:style w:type="paragraph" w:customStyle="1" w:styleId="CharChar1">
    <w:name w:val="Char Char1"/>
    <w:basedOn w:val="Normal"/>
    <w:rsid w:val="00E513CA"/>
    <w:rPr>
      <w:rFonts w:ascii="Arial" w:hAnsi="Arial" w:cs="Arial"/>
      <w:sz w:val="22"/>
      <w:szCs w:val="22"/>
      <w:lang w:val="en-AU" w:eastAsia="en-US"/>
    </w:rPr>
  </w:style>
  <w:style w:type="character" w:styleId="Numrodepage">
    <w:name w:val="page number"/>
    <w:basedOn w:val="Policepardfaut"/>
    <w:rsid w:val="0003504D"/>
  </w:style>
  <w:style w:type="character" w:customStyle="1" w:styleId="PieddepageCar">
    <w:name w:val="Pied de page Car"/>
    <w:link w:val="Pieddepage"/>
    <w:uiPriority w:val="99"/>
    <w:rsid w:val="00D7490F"/>
    <w:rPr>
      <w:sz w:val="24"/>
      <w:szCs w:val="24"/>
    </w:rPr>
  </w:style>
  <w:style w:type="paragraph" w:customStyle="1" w:styleId="Corpsdetexte-rglement">
    <w:name w:val="Corps de texte - règlement"/>
    <w:basedOn w:val="Normal"/>
    <w:link w:val="Corpsdetexte-rglementCar"/>
    <w:rsid w:val="007630E6"/>
    <w:pPr>
      <w:spacing w:before="240"/>
      <w:ind w:left="720"/>
      <w:jc w:val="both"/>
    </w:pPr>
    <w:rPr>
      <w:color w:val="000000"/>
    </w:rPr>
  </w:style>
  <w:style w:type="paragraph" w:customStyle="1" w:styleId="Listelettre-144">
    <w:name w:val="Liste à lettre - 14.4"/>
    <w:basedOn w:val="Normal"/>
    <w:link w:val="Listelettre-144Car"/>
    <w:rsid w:val="007A23C4"/>
    <w:pPr>
      <w:numPr>
        <w:numId w:val="17"/>
      </w:numPr>
      <w:spacing w:before="240"/>
      <w:jc w:val="both"/>
    </w:pPr>
    <w:rPr>
      <w:color w:val="000000"/>
    </w:rPr>
  </w:style>
  <w:style w:type="paragraph" w:customStyle="1" w:styleId="Listelettre-144-niveau2">
    <w:name w:val="Liste à lettre - 14.4 - niveau 2"/>
    <w:basedOn w:val="Listelettre-144"/>
    <w:rsid w:val="007A23C4"/>
    <w:pPr>
      <w:numPr>
        <w:numId w:val="16"/>
      </w:numPr>
      <w:spacing w:before="0"/>
      <w:jc w:val="left"/>
    </w:pPr>
  </w:style>
  <w:style w:type="paragraph" w:customStyle="1" w:styleId="Notedevis">
    <w:name w:val="Note devis"/>
    <w:basedOn w:val="Normal"/>
    <w:next w:val="Normal"/>
    <w:autoRedefine/>
    <w:rsid w:val="00202CDD"/>
    <w:pPr>
      <w:pBdr>
        <w:top w:val="single" w:sz="4" w:space="1" w:color="auto" w:shadow="1"/>
        <w:left w:val="single" w:sz="4" w:space="4" w:color="auto" w:shadow="1"/>
        <w:bottom w:val="single" w:sz="4" w:space="1" w:color="auto" w:shadow="1"/>
        <w:right w:val="single" w:sz="4" w:space="4" w:color="auto" w:shadow="1"/>
      </w:pBdr>
      <w:tabs>
        <w:tab w:val="left" w:pos="1418"/>
      </w:tabs>
      <w:autoSpaceDE w:val="0"/>
      <w:autoSpaceDN w:val="0"/>
      <w:adjustRightInd w:val="0"/>
      <w:spacing w:before="240" w:line="276" w:lineRule="auto"/>
      <w:jc w:val="both"/>
    </w:pPr>
    <w:rPr>
      <w:rFonts w:ascii="Arial" w:hAnsi="Arial" w:cs="Arial"/>
      <w:sz w:val="22"/>
      <w:szCs w:val="22"/>
    </w:rPr>
  </w:style>
  <w:style w:type="paragraph" w:customStyle="1" w:styleId="Notedevis1">
    <w:name w:val="Note devis 1"/>
    <w:basedOn w:val="Notedevis"/>
    <w:next w:val="Notedevis"/>
    <w:rsid w:val="00202CDD"/>
    <w:rPr>
      <w:b/>
      <w:bCs/>
    </w:rPr>
  </w:style>
  <w:style w:type="paragraph" w:customStyle="1" w:styleId="Notedevistabulation">
    <w:name w:val="Note devis tabulation"/>
    <w:basedOn w:val="Notedevis"/>
    <w:rsid w:val="00202CDD"/>
    <w:pPr>
      <w:tabs>
        <w:tab w:val="clear" w:pos="1418"/>
        <w:tab w:val="left" w:pos="2835"/>
      </w:tabs>
      <w:ind w:left="2835" w:hanging="2835"/>
    </w:pPr>
  </w:style>
  <w:style w:type="paragraph" w:customStyle="1" w:styleId="Devis-Corpsdetexte">
    <w:name w:val="Devis - Corps de texte"/>
    <w:basedOn w:val="Normal"/>
    <w:rsid w:val="00202CDD"/>
    <w:pPr>
      <w:widowControl w:val="0"/>
      <w:autoSpaceDE w:val="0"/>
      <w:autoSpaceDN w:val="0"/>
      <w:adjustRightInd w:val="0"/>
      <w:spacing w:before="240" w:line="276" w:lineRule="auto"/>
      <w:jc w:val="both"/>
    </w:pPr>
    <w:rPr>
      <w:rFonts w:ascii="Arial" w:hAnsi="Arial"/>
      <w:sz w:val="22"/>
      <w:szCs w:val="20"/>
      <w:lang w:eastAsia="fr-FR"/>
    </w:rPr>
  </w:style>
  <w:style w:type="paragraph" w:customStyle="1" w:styleId="Devis-choix">
    <w:name w:val="Devis - choix"/>
    <w:basedOn w:val="Normal"/>
    <w:rsid w:val="00202CDD"/>
    <w:pPr>
      <w:widowControl w:val="0"/>
      <w:autoSpaceDE w:val="0"/>
      <w:autoSpaceDN w:val="0"/>
      <w:adjustRightInd w:val="0"/>
      <w:spacing w:before="240" w:line="276" w:lineRule="auto"/>
      <w:jc w:val="center"/>
    </w:pPr>
    <w:rPr>
      <w:rFonts w:ascii="Arial" w:hAnsi="Arial"/>
      <w:sz w:val="22"/>
      <w:szCs w:val="20"/>
      <w:lang w:eastAsia="fr-FR"/>
    </w:rPr>
  </w:style>
  <w:style w:type="paragraph" w:customStyle="1" w:styleId="Titre-Pagedetitre">
    <w:name w:val="Titre - Page de titre"/>
    <w:basedOn w:val="Normal"/>
    <w:rsid w:val="00FC0078"/>
    <w:rPr>
      <w:b/>
      <w:color w:val="FFFFFF"/>
      <w:sz w:val="40"/>
    </w:rPr>
  </w:style>
  <w:style w:type="paragraph" w:customStyle="1" w:styleId="Sous-titre-Datedudocument">
    <w:name w:val="Sous-titre - Date du document"/>
    <w:basedOn w:val="Normal"/>
    <w:rsid w:val="00FC0078"/>
    <w:rPr>
      <w:rFonts w:ascii="MyriadPro-Cond" w:hAnsi="MyriadPro-Cond" w:cs="MyriadPro-Cond"/>
      <w:color w:val="69B2CB"/>
      <w:sz w:val="32"/>
      <w:szCs w:val="32"/>
    </w:rPr>
  </w:style>
  <w:style w:type="paragraph" w:customStyle="1" w:styleId="Titre1-Rglement">
    <w:name w:val="Titre 1 - Règlement"/>
    <w:basedOn w:val="Titre1"/>
    <w:link w:val="Titre1-RglementCar"/>
    <w:autoRedefine/>
    <w:rsid w:val="007978F6"/>
    <w:pPr>
      <w:ind w:left="709"/>
    </w:pPr>
    <w:rPr>
      <w:bCs w:val="0"/>
    </w:rPr>
  </w:style>
  <w:style w:type="paragraph" w:customStyle="1" w:styleId="Style1">
    <w:name w:val="Style1"/>
    <w:basedOn w:val="Corpsdetexte"/>
    <w:rsid w:val="00DF2DD1"/>
    <w:pPr>
      <w:spacing w:before="240" w:after="0"/>
      <w:ind w:left="720"/>
      <w:jc w:val="both"/>
    </w:pPr>
    <w:rPr>
      <w:rFonts w:cs="Arial"/>
      <w:bCs/>
      <w:kern w:val="32"/>
      <w:szCs w:val="32"/>
    </w:rPr>
  </w:style>
  <w:style w:type="paragraph" w:customStyle="1" w:styleId="Titre2-Rglement">
    <w:name w:val="Titre 2 - Règlement"/>
    <w:basedOn w:val="Listenumros"/>
    <w:link w:val="Titre2-RglementCar"/>
    <w:rsid w:val="00062FCF"/>
    <w:pPr>
      <w:numPr>
        <w:ilvl w:val="1"/>
        <w:numId w:val="21"/>
      </w:numPr>
      <w:spacing w:before="360"/>
      <w:jc w:val="both"/>
    </w:pPr>
    <w:rPr>
      <w:rFonts w:cs="Arial"/>
      <w:b/>
      <w:bCs/>
      <w:iCs/>
      <w:szCs w:val="28"/>
    </w:rPr>
  </w:style>
  <w:style w:type="paragraph" w:styleId="Corpsdetexte">
    <w:name w:val="Body Text"/>
    <w:basedOn w:val="Normal"/>
    <w:link w:val="CorpsdetexteCar"/>
    <w:rsid w:val="00DF2DD1"/>
    <w:pPr>
      <w:spacing w:after="120"/>
    </w:pPr>
  </w:style>
  <w:style w:type="paragraph" w:customStyle="1" w:styleId="Corpsdetexte-Dfinition">
    <w:name w:val="Corps de texte - Définition"/>
    <w:basedOn w:val="Corpsdetexte"/>
    <w:link w:val="Corpsdetexte-DfinitionCar"/>
    <w:rsid w:val="00704AD2"/>
    <w:pPr>
      <w:spacing w:before="240" w:after="0"/>
      <w:ind w:left="720"/>
      <w:jc w:val="both"/>
    </w:pPr>
    <w:rPr>
      <w:color w:val="000000"/>
    </w:rPr>
  </w:style>
  <w:style w:type="paragraph" w:customStyle="1" w:styleId="Titre1-Guide">
    <w:name w:val="Titre 1 - Guide"/>
    <w:basedOn w:val="Normal"/>
    <w:link w:val="Titre1-GuideCar"/>
    <w:rsid w:val="00062FCF"/>
  </w:style>
  <w:style w:type="paragraph" w:styleId="Listenumros">
    <w:name w:val="List Number"/>
    <w:basedOn w:val="Normal"/>
    <w:link w:val="ListenumrosCar"/>
    <w:rsid w:val="00062FCF"/>
    <w:pPr>
      <w:numPr>
        <w:numId w:val="22"/>
      </w:numPr>
    </w:pPr>
  </w:style>
  <w:style w:type="character" w:customStyle="1" w:styleId="CorpsdetexteCar">
    <w:name w:val="Corps de texte Car"/>
    <w:link w:val="Corpsdetexte"/>
    <w:rsid w:val="00AC4C67"/>
    <w:rPr>
      <w:sz w:val="24"/>
      <w:szCs w:val="24"/>
      <w:lang w:val="fr-CA" w:eastAsia="fr-CA" w:bidi="ar-SA"/>
    </w:rPr>
  </w:style>
  <w:style w:type="character" w:customStyle="1" w:styleId="Corpsdetexte-DfinitionCar">
    <w:name w:val="Corps de texte - Définition Car"/>
    <w:link w:val="Corpsdetexte-Dfinition"/>
    <w:rsid w:val="00704AD2"/>
    <w:rPr>
      <w:color w:val="000000"/>
      <w:sz w:val="24"/>
      <w:szCs w:val="24"/>
      <w:lang w:val="fr-CA" w:eastAsia="fr-CA" w:bidi="ar-SA"/>
    </w:rPr>
  </w:style>
  <w:style w:type="character" w:customStyle="1" w:styleId="Titre1-RglementCar">
    <w:name w:val="Titre 1 - Règlement Car"/>
    <w:basedOn w:val="Titre1Car"/>
    <w:link w:val="Titre1-Rglement"/>
    <w:rsid w:val="007978F6"/>
    <w:rPr>
      <w:rFonts w:cs="Arial"/>
      <w:b/>
      <w:bCs/>
      <w:kern w:val="32"/>
      <w:sz w:val="24"/>
      <w:szCs w:val="32"/>
      <w:lang w:val="fr-CA" w:eastAsia="fr-CA" w:bidi="ar-SA"/>
    </w:rPr>
  </w:style>
  <w:style w:type="paragraph" w:customStyle="1" w:styleId="Corpsdetexte2-Rglement">
    <w:name w:val="Corps de texte 2 - Règlement"/>
    <w:basedOn w:val="Corpsdetexte-rglement"/>
    <w:link w:val="Corpsdetexte2-RglementCar"/>
    <w:rsid w:val="0028355E"/>
  </w:style>
  <w:style w:type="character" w:customStyle="1" w:styleId="Corpsdetexte-rglementCar">
    <w:name w:val="Corps de texte - règlement Car"/>
    <w:link w:val="Corpsdetexte-rglement"/>
    <w:rsid w:val="0028355E"/>
    <w:rPr>
      <w:color w:val="000000"/>
      <w:sz w:val="24"/>
      <w:szCs w:val="24"/>
      <w:lang w:val="fr-CA" w:eastAsia="fr-CA" w:bidi="ar-SA"/>
    </w:rPr>
  </w:style>
  <w:style w:type="character" w:customStyle="1" w:styleId="Corpsdetexte2-RglementCar">
    <w:name w:val="Corps de texte 2 - Règlement Car"/>
    <w:basedOn w:val="Corpsdetexte-rglementCar"/>
    <w:link w:val="Corpsdetexte2-Rglement"/>
    <w:rsid w:val="0028355E"/>
    <w:rPr>
      <w:color w:val="000000"/>
      <w:sz w:val="24"/>
      <w:szCs w:val="24"/>
      <w:lang w:val="fr-CA" w:eastAsia="fr-CA" w:bidi="ar-SA"/>
    </w:rPr>
  </w:style>
  <w:style w:type="character" w:customStyle="1" w:styleId="ListenumrosCar">
    <w:name w:val="Liste à numéros Car"/>
    <w:link w:val="Listenumros"/>
    <w:rsid w:val="003C0E07"/>
    <w:rPr>
      <w:sz w:val="24"/>
      <w:szCs w:val="24"/>
      <w:lang w:val="fr-CA" w:eastAsia="fr-CA" w:bidi="ar-SA"/>
    </w:rPr>
  </w:style>
  <w:style w:type="character" w:customStyle="1" w:styleId="Titre2-RglementCar">
    <w:name w:val="Titre 2 - Règlement Car"/>
    <w:link w:val="Titre2-Rglement"/>
    <w:rsid w:val="003C0E07"/>
    <w:rPr>
      <w:rFonts w:cs="Arial"/>
      <w:b/>
      <w:bCs/>
      <w:iCs/>
      <w:sz w:val="24"/>
      <w:szCs w:val="28"/>
      <w:lang w:val="fr-CA" w:eastAsia="fr-CA" w:bidi="ar-SA"/>
    </w:rPr>
  </w:style>
  <w:style w:type="paragraph" w:customStyle="1" w:styleId="Liste1-Niveau1">
    <w:name w:val="Liste 1 - Niveau 1"/>
    <w:basedOn w:val="Listelettre-144"/>
    <w:link w:val="Liste1-Niveau1Car"/>
    <w:rsid w:val="00147FF9"/>
  </w:style>
  <w:style w:type="character" w:customStyle="1" w:styleId="Listelettre-144Car">
    <w:name w:val="Liste à lettre - 14.4 Car"/>
    <w:link w:val="Listelettre-144"/>
    <w:rsid w:val="00147FF9"/>
    <w:rPr>
      <w:color w:val="000000"/>
      <w:sz w:val="24"/>
      <w:szCs w:val="24"/>
      <w:lang w:val="fr-CA" w:eastAsia="fr-CA" w:bidi="ar-SA"/>
    </w:rPr>
  </w:style>
  <w:style w:type="character" w:customStyle="1" w:styleId="Liste1-Niveau1Car">
    <w:name w:val="Liste 1 - Niveau 1 Car"/>
    <w:basedOn w:val="Listelettre-144Car"/>
    <w:link w:val="Liste1-Niveau1"/>
    <w:rsid w:val="00147FF9"/>
    <w:rPr>
      <w:color w:val="000000"/>
      <w:sz w:val="24"/>
      <w:szCs w:val="24"/>
      <w:lang w:val="fr-CA" w:eastAsia="fr-CA" w:bidi="ar-SA"/>
    </w:rPr>
  </w:style>
  <w:style w:type="paragraph" w:customStyle="1" w:styleId="Liste1-Niveau2">
    <w:name w:val="Liste 1 - Niveau 2"/>
    <w:basedOn w:val="Listelettre-144-niveau2"/>
    <w:rsid w:val="00147FF9"/>
  </w:style>
  <w:style w:type="paragraph" w:customStyle="1" w:styleId="Titre1-Annexe-rglement">
    <w:name w:val="Titre 1 - Annexe - règlement"/>
    <w:basedOn w:val="Titre1-Guide"/>
    <w:link w:val="Titre1-Annexe-rglementCar"/>
    <w:rsid w:val="00496A1A"/>
    <w:pPr>
      <w:jc w:val="center"/>
    </w:pPr>
    <w:rPr>
      <w:b/>
    </w:rPr>
  </w:style>
  <w:style w:type="paragraph" w:customStyle="1" w:styleId="Titre2-Annexe-Rglement">
    <w:name w:val="Titre 2 - Annexe - Règlement"/>
    <w:basedOn w:val="Titre1-Annexe-rglement"/>
    <w:link w:val="Titre2-Annexe-RglementCar"/>
    <w:autoRedefine/>
    <w:rsid w:val="00496A1A"/>
    <w:pPr>
      <w:tabs>
        <w:tab w:val="left" w:pos="720"/>
        <w:tab w:val="left" w:pos="1440"/>
      </w:tabs>
      <w:spacing w:before="240" w:after="240"/>
    </w:pPr>
    <w:rPr>
      <w:caps/>
      <w:noProof/>
      <w:color w:val="000000"/>
    </w:rPr>
  </w:style>
  <w:style w:type="paragraph" w:customStyle="1" w:styleId="StyleNoirToutenmajusculeCentr">
    <w:name w:val="Style Noir Tout en majuscule Centré"/>
    <w:basedOn w:val="Normal"/>
    <w:rsid w:val="00496A1A"/>
    <w:pPr>
      <w:spacing w:before="240" w:after="240"/>
      <w:jc w:val="center"/>
    </w:pPr>
    <w:rPr>
      <w:caps/>
      <w:color w:val="000000"/>
      <w:szCs w:val="20"/>
    </w:rPr>
  </w:style>
  <w:style w:type="character" w:customStyle="1" w:styleId="Titre1-GuideCar">
    <w:name w:val="Titre 1 - Guide Car"/>
    <w:link w:val="Titre1-Guide"/>
    <w:rsid w:val="00496A1A"/>
    <w:rPr>
      <w:sz w:val="24"/>
      <w:szCs w:val="24"/>
      <w:lang w:val="fr-CA" w:eastAsia="fr-CA" w:bidi="ar-SA"/>
    </w:rPr>
  </w:style>
  <w:style w:type="character" w:customStyle="1" w:styleId="Titre1-Annexe-rglementCar">
    <w:name w:val="Titre 1 - Annexe - règlement Car"/>
    <w:link w:val="Titre1-Annexe-rglement"/>
    <w:rsid w:val="00496A1A"/>
    <w:rPr>
      <w:b/>
      <w:sz w:val="24"/>
      <w:szCs w:val="24"/>
      <w:lang w:val="fr-CA" w:eastAsia="fr-CA" w:bidi="ar-SA"/>
    </w:rPr>
  </w:style>
  <w:style w:type="character" w:customStyle="1" w:styleId="Titre2-Annexe-RglementCar">
    <w:name w:val="Titre 2 - Annexe - Règlement Car"/>
    <w:link w:val="Titre2-Annexe-Rglement"/>
    <w:rsid w:val="00496A1A"/>
    <w:rPr>
      <w:b/>
      <w:caps/>
      <w:noProof/>
      <w:color w:val="000000"/>
      <w:sz w:val="24"/>
      <w:szCs w:val="24"/>
      <w:lang w:val="fr-CA" w:eastAsia="fr-CA" w:bidi="ar-SA"/>
    </w:rPr>
  </w:style>
  <w:style w:type="paragraph" w:styleId="Lgende">
    <w:name w:val="caption"/>
    <w:basedOn w:val="Normal"/>
    <w:next w:val="Normal"/>
    <w:qFormat/>
    <w:rsid w:val="00496A1A"/>
    <w:pPr>
      <w:spacing w:before="120" w:after="120"/>
    </w:pPr>
    <w:rPr>
      <w:b/>
      <w:bCs/>
      <w:sz w:val="20"/>
      <w:szCs w:val="20"/>
    </w:rPr>
  </w:style>
  <w:style w:type="paragraph" w:styleId="Notedebasdepage">
    <w:name w:val="footnote text"/>
    <w:basedOn w:val="Normal"/>
    <w:semiHidden/>
    <w:rsid w:val="001A531C"/>
    <w:rPr>
      <w:sz w:val="20"/>
      <w:szCs w:val="20"/>
    </w:rPr>
  </w:style>
  <w:style w:type="character" w:styleId="Appelnotedebasdep">
    <w:name w:val="footnote reference"/>
    <w:semiHidden/>
    <w:rsid w:val="001A531C"/>
    <w:rPr>
      <w:vertAlign w:val="superscript"/>
    </w:rPr>
  </w:style>
  <w:style w:type="paragraph" w:styleId="TM4">
    <w:name w:val="toc 4"/>
    <w:basedOn w:val="Normal"/>
    <w:next w:val="Normal"/>
    <w:autoRedefine/>
    <w:semiHidden/>
    <w:rsid w:val="00222CB4"/>
    <w:pPr>
      <w:ind w:left="720"/>
    </w:pPr>
    <w:rPr>
      <w:sz w:val="18"/>
      <w:szCs w:val="18"/>
    </w:rPr>
  </w:style>
  <w:style w:type="paragraph" w:styleId="TM5">
    <w:name w:val="toc 5"/>
    <w:basedOn w:val="Normal"/>
    <w:next w:val="Normal"/>
    <w:autoRedefine/>
    <w:semiHidden/>
    <w:rsid w:val="00222CB4"/>
    <w:pPr>
      <w:ind w:left="960"/>
    </w:pPr>
    <w:rPr>
      <w:sz w:val="18"/>
      <w:szCs w:val="18"/>
    </w:rPr>
  </w:style>
  <w:style w:type="paragraph" w:styleId="TM6">
    <w:name w:val="toc 6"/>
    <w:basedOn w:val="Normal"/>
    <w:next w:val="Normal"/>
    <w:autoRedefine/>
    <w:semiHidden/>
    <w:rsid w:val="00222CB4"/>
    <w:pPr>
      <w:ind w:left="1200"/>
    </w:pPr>
    <w:rPr>
      <w:sz w:val="18"/>
      <w:szCs w:val="18"/>
    </w:rPr>
  </w:style>
  <w:style w:type="paragraph" w:styleId="TM7">
    <w:name w:val="toc 7"/>
    <w:basedOn w:val="Normal"/>
    <w:next w:val="Normal"/>
    <w:autoRedefine/>
    <w:semiHidden/>
    <w:rsid w:val="00222CB4"/>
    <w:pPr>
      <w:ind w:left="1440"/>
    </w:pPr>
    <w:rPr>
      <w:sz w:val="18"/>
      <w:szCs w:val="18"/>
    </w:rPr>
  </w:style>
  <w:style w:type="paragraph" w:styleId="TM8">
    <w:name w:val="toc 8"/>
    <w:basedOn w:val="Normal"/>
    <w:next w:val="Normal"/>
    <w:autoRedefine/>
    <w:semiHidden/>
    <w:rsid w:val="00222CB4"/>
    <w:pPr>
      <w:ind w:left="1680"/>
    </w:pPr>
    <w:rPr>
      <w:sz w:val="18"/>
      <w:szCs w:val="18"/>
    </w:rPr>
  </w:style>
  <w:style w:type="paragraph" w:styleId="TM9">
    <w:name w:val="toc 9"/>
    <w:basedOn w:val="Normal"/>
    <w:next w:val="Normal"/>
    <w:autoRedefine/>
    <w:semiHidden/>
    <w:rsid w:val="00222CB4"/>
    <w:pPr>
      <w:ind w:left="1920"/>
    </w:pPr>
    <w:rPr>
      <w:sz w:val="18"/>
      <w:szCs w:val="18"/>
    </w:rPr>
  </w:style>
  <w:style w:type="paragraph" w:customStyle="1" w:styleId="Titre2-141-Rglement">
    <w:name w:val="Titre 2 - 14.1 - Règlement"/>
    <w:basedOn w:val="Titre2"/>
    <w:rsid w:val="00222CB4"/>
    <w:pPr>
      <w:numPr>
        <w:ilvl w:val="1"/>
        <w:numId w:val="26"/>
      </w:numPr>
    </w:pPr>
  </w:style>
  <w:style w:type="paragraph" w:customStyle="1" w:styleId="Tabledesmatires-Rglement">
    <w:name w:val="Table des matières - Règlement"/>
    <w:basedOn w:val="TM1"/>
    <w:rsid w:val="009252B1"/>
    <w:pPr>
      <w:spacing w:after="240"/>
    </w:pPr>
  </w:style>
  <w:style w:type="paragraph" w:customStyle="1" w:styleId="Titre2-Annexe-Liste">
    <w:name w:val="Titre 2 - Annexe - Liste"/>
    <w:basedOn w:val="Normal"/>
    <w:rsid w:val="00222CB4"/>
    <w:pPr>
      <w:numPr>
        <w:numId w:val="26"/>
      </w:numPr>
    </w:pPr>
  </w:style>
  <w:style w:type="paragraph" w:customStyle="1" w:styleId="Titre4-Annexe-Liste">
    <w:name w:val="Titre 4 - Annexe - Liste"/>
    <w:basedOn w:val="Normal"/>
    <w:rsid w:val="00222CB4"/>
    <w:pPr>
      <w:numPr>
        <w:ilvl w:val="3"/>
        <w:numId w:val="26"/>
      </w:numPr>
    </w:pPr>
  </w:style>
  <w:style w:type="paragraph" w:styleId="Explorateurdedocuments">
    <w:name w:val="Document Map"/>
    <w:basedOn w:val="Normal"/>
    <w:link w:val="ExplorateurdedocumentsCar"/>
    <w:uiPriority w:val="99"/>
    <w:semiHidden/>
    <w:unhideWhenUsed/>
    <w:rsid w:val="00490F99"/>
    <w:rPr>
      <w:rFonts w:ascii="Tahoma" w:hAnsi="Tahoma" w:cs="Tahoma"/>
      <w:sz w:val="16"/>
      <w:szCs w:val="16"/>
    </w:rPr>
  </w:style>
  <w:style w:type="character" w:customStyle="1" w:styleId="ExplorateurdedocumentsCar">
    <w:name w:val="Explorateur de documents Car"/>
    <w:link w:val="Explorateurdedocuments"/>
    <w:uiPriority w:val="99"/>
    <w:semiHidden/>
    <w:rsid w:val="00490F99"/>
    <w:rPr>
      <w:rFonts w:ascii="Tahoma" w:hAnsi="Tahoma" w:cs="Tahoma"/>
      <w:sz w:val="16"/>
      <w:szCs w:val="16"/>
    </w:rPr>
  </w:style>
  <w:style w:type="paragraph" w:customStyle="1" w:styleId="Titre-Avis">
    <w:name w:val="Titre - Avis"/>
    <w:basedOn w:val="Normal"/>
    <w:rsid w:val="009D0B8A"/>
    <w:pPr>
      <w:widowControl w:val="0"/>
      <w:autoSpaceDE w:val="0"/>
      <w:autoSpaceDN w:val="0"/>
      <w:adjustRightInd w:val="0"/>
      <w:spacing w:after="240"/>
    </w:pPr>
    <w:rPr>
      <w:rFonts w:ascii="Arial" w:hAnsi="Arial" w:cs="Arial"/>
      <w:b/>
      <w:sz w:val="22"/>
      <w:szCs w:val="22"/>
      <w:lang w:eastAsia="fr-FR"/>
    </w:rPr>
  </w:style>
  <w:style w:type="paragraph" w:styleId="En-ttedetabledesmatires">
    <w:name w:val="TOC Heading"/>
    <w:basedOn w:val="Titre1"/>
    <w:next w:val="Normal"/>
    <w:uiPriority w:val="39"/>
    <w:unhideWhenUsed/>
    <w:qFormat/>
    <w:rsid w:val="000E5BDA"/>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Paragraphedeliste">
    <w:name w:val="List Paragraph"/>
    <w:basedOn w:val="Normal"/>
    <w:uiPriority w:val="34"/>
    <w:qFormat/>
    <w:rsid w:val="009057B0"/>
    <w:pPr>
      <w:ind w:left="720"/>
      <w:contextualSpacing/>
    </w:pPr>
  </w:style>
  <w:style w:type="paragraph" w:styleId="Rvision">
    <w:name w:val="Revision"/>
    <w:hidden/>
    <w:uiPriority w:val="99"/>
    <w:semiHidden/>
    <w:rsid w:val="00277EE3"/>
    <w:rPr>
      <w:sz w:val="24"/>
      <w:szCs w:val="24"/>
    </w:rPr>
  </w:style>
  <w:style w:type="character" w:styleId="Lienhypertextesuivivisit">
    <w:name w:val="FollowedHyperlink"/>
    <w:basedOn w:val="Policepardfaut"/>
    <w:uiPriority w:val="99"/>
    <w:semiHidden/>
    <w:unhideWhenUsed/>
    <w:rsid w:val="000C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0211">
      <w:bodyDiv w:val="1"/>
      <w:marLeft w:val="0"/>
      <w:marRight w:val="0"/>
      <w:marTop w:val="0"/>
      <w:marBottom w:val="0"/>
      <w:divBdr>
        <w:top w:val="none" w:sz="0" w:space="0" w:color="auto"/>
        <w:left w:val="none" w:sz="0" w:space="0" w:color="auto"/>
        <w:bottom w:val="none" w:sz="0" w:space="0" w:color="auto"/>
        <w:right w:val="none" w:sz="0" w:space="0" w:color="auto"/>
      </w:divBdr>
    </w:div>
    <w:div w:id="310864089">
      <w:bodyDiv w:val="1"/>
      <w:marLeft w:val="0"/>
      <w:marRight w:val="0"/>
      <w:marTop w:val="0"/>
      <w:marBottom w:val="0"/>
      <w:divBdr>
        <w:top w:val="none" w:sz="0" w:space="0" w:color="auto"/>
        <w:left w:val="none" w:sz="0" w:space="0" w:color="auto"/>
        <w:bottom w:val="none" w:sz="0" w:space="0" w:color="auto"/>
        <w:right w:val="none" w:sz="0" w:space="0" w:color="auto"/>
      </w:divBdr>
      <w:divsChild>
        <w:div w:id="496699333">
          <w:marLeft w:val="0"/>
          <w:marRight w:val="0"/>
          <w:marTop w:val="0"/>
          <w:marBottom w:val="0"/>
          <w:divBdr>
            <w:top w:val="none" w:sz="0" w:space="0" w:color="auto"/>
            <w:left w:val="none" w:sz="0" w:space="0" w:color="auto"/>
            <w:bottom w:val="none" w:sz="0" w:space="0" w:color="auto"/>
            <w:right w:val="none" w:sz="0" w:space="0" w:color="auto"/>
          </w:divBdr>
        </w:div>
        <w:div w:id="216624858">
          <w:marLeft w:val="0"/>
          <w:marRight w:val="0"/>
          <w:marTop w:val="0"/>
          <w:marBottom w:val="0"/>
          <w:divBdr>
            <w:top w:val="none" w:sz="0" w:space="0" w:color="auto"/>
            <w:left w:val="none" w:sz="0" w:space="0" w:color="auto"/>
            <w:bottom w:val="none" w:sz="0" w:space="0" w:color="auto"/>
            <w:right w:val="none" w:sz="0" w:space="0" w:color="auto"/>
          </w:divBdr>
        </w:div>
        <w:div w:id="1538470801">
          <w:marLeft w:val="0"/>
          <w:marRight w:val="0"/>
          <w:marTop w:val="0"/>
          <w:marBottom w:val="0"/>
          <w:divBdr>
            <w:top w:val="none" w:sz="0" w:space="0" w:color="auto"/>
            <w:left w:val="none" w:sz="0" w:space="0" w:color="auto"/>
            <w:bottom w:val="none" w:sz="0" w:space="0" w:color="auto"/>
            <w:right w:val="none" w:sz="0" w:space="0" w:color="auto"/>
          </w:divBdr>
        </w:div>
        <w:div w:id="1521814350">
          <w:marLeft w:val="0"/>
          <w:marRight w:val="0"/>
          <w:marTop w:val="0"/>
          <w:marBottom w:val="0"/>
          <w:divBdr>
            <w:top w:val="none" w:sz="0" w:space="0" w:color="auto"/>
            <w:left w:val="none" w:sz="0" w:space="0" w:color="auto"/>
            <w:bottom w:val="none" w:sz="0" w:space="0" w:color="auto"/>
            <w:right w:val="none" w:sz="0" w:space="0" w:color="auto"/>
          </w:divBdr>
        </w:div>
        <w:div w:id="736517688">
          <w:marLeft w:val="0"/>
          <w:marRight w:val="0"/>
          <w:marTop w:val="0"/>
          <w:marBottom w:val="0"/>
          <w:divBdr>
            <w:top w:val="none" w:sz="0" w:space="0" w:color="auto"/>
            <w:left w:val="none" w:sz="0" w:space="0" w:color="auto"/>
            <w:bottom w:val="none" w:sz="0" w:space="0" w:color="auto"/>
            <w:right w:val="none" w:sz="0" w:space="0" w:color="auto"/>
          </w:divBdr>
        </w:div>
        <w:div w:id="868105378">
          <w:marLeft w:val="0"/>
          <w:marRight w:val="0"/>
          <w:marTop w:val="0"/>
          <w:marBottom w:val="0"/>
          <w:divBdr>
            <w:top w:val="none" w:sz="0" w:space="0" w:color="auto"/>
            <w:left w:val="none" w:sz="0" w:space="0" w:color="auto"/>
            <w:bottom w:val="none" w:sz="0" w:space="0" w:color="auto"/>
            <w:right w:val="none" w:sz="0" w:space="0" w:color="auto"/>
          </w:divBdr>
        </w:div>
        <w:div w:id="543099051">
          <w:marLeft w:val="0"/>
          <w:marRight w:val="0"/>
          <w:marTop w:val="0"/>
          <w:marBottom w:val="0"/>
          <w:divBdr>
            <w:top w:val="none" w:sz="0" w:space="0" w:color="auto"/>
            <w:left w:val="none" w:sz="0" w:space="0" w:color="auto"/>
            <w:bottom w:val="none" w:sz="0" w:space="0" w:color="auto"/>
            <w:right w:val="none" w:sz="0" w:space="0" w:color="auto"/>
          </w:divBdr>
        </w:div>
      </w:divsChild>
    </w:div>
    <w:div w:id="349725384">
      <w:bodyDiv w:val="1"/>
      <w:marLeft w:val="0"/>
      <w:marRight w:val="0"/>
      <w:marTop w:val="0"/>
      <w:marBottom w:val="0"/>
      <w:divBdr>
        <w:top w:val="none" w:sz="0" w:space="0" w:color="auto"/>
        <w:left w:val="none" w:sz="0" w:space="0" w:color="auto"/>
        <w:bottom w:val="none" w:sz="0" w:space="0" w:color="auto"/>
        <w:right w:val="none" w:sz="0" w:space="0" w:color="auto"/>
      </w:divBdr>
    </w:div>
    <w:div w:id="898786416">
      <w:bodyDiv w:val="1"/>
      <w:marLeft w:val="0"/>
      <w:marRight w:val="0"/>
      <w:marTop w:val="0"/>
      <w:marBottom w:val="0"/>
      <w:divBdr>
        <w:top w:val="none" w:sz="0" w:space="0" w:color="auto"/>
        <w:left w:val="none" w:sz="0" w:space="0" w:color="auto"/>
        <w:bottom w:val="none" w:sz="0" w:space="0" w:color="auto"/>
        <w:right w:val="none" w:sz="0" w:space="0" w:color="auto"/>
      </w:divBdr>
      <w:divsChild>
        <w:div w:id="877471508">
          <w:marLeft w:val="0"/>
          <w:marRight w:val="0"/>
          <w:marTop w:val="0"/>
          <w:marBottom w:val="0"/>
          <w:divBdr>
            <w:top w:val="none" w:sz="0" w:space="0" w:color="auto"/>
            <w:left w:val="none" w:sz="0" w:space="0" w:color="auto"/>
            <w:bottom w:val="none" w:sz="0" w:space="0" w:color="auto"/>
            <w:right w:val="none" w:sz="0" w:space="0" w:color="auto"/>
          </w:divBdr>
        </w:div>
        <w:div w:id="1109665811">
          <w:marLeft w:val="0"/>
          <w:marRight w:val="0"/>
          <w:marTop w:val="0"/>
          <w:marBottom w:val="0"/>
          <w:divBdr>
            <w:top w:val="none" w:sz="0" w:space="0" w:color="auto"/>
            <w:left w:val="none" w:sz="0" w:space="0" w:color="auto"/>
            <w:bottom w:val="none" w:sz="0" w:space="0" w:color="auto"/>
            <w:right w:val="none" w:sz="0" w:space="0" w:color="auto"/>
          </w:divBdr>
        </w:div>
        <w:div w:id="1857496542">
          <w:marLeft w:val="0"/>
          <w:marRight w:val="0"/>
          <w:marTop w:val="0"/>
          <w:marBottom w:val="0"/>
          <w:divBdr>
            <w:top w:val="none" w:sz="0" w:space="0" w:color="auto"/>
            <w:left w:val="none" w:sz="0" w:space="0" w:color="auto"/>
            <w:bottom w:val="none" w:sz="0" w:space="0" w:color="auto"/>
            <w:right w:val="none" w:sz="0" w:space="0" w:color="auto"/>
          </w:divBdr>
        </w:div>
        <w:div w:id="1238827061">
          <w:marLeft w:val="0"/>
          <w:marRight w:val="0"/>
          <w:marTop w:val="0"/>
          <w:marBottom w:val="0"/>
          <w:divBdr>
            <w:top w:val="none" w:sz="0" w:space="0" w:color="auto"/>
            <w:left w:val="none" w:sz="0" w:space="0" w:color="auto"/>
            <w:bottom w:val="none" w:sz="0" w:space="0" w:color="auto"/>
            <w:right w:val="none" w:sz="0" w:space="0" w:color="auto"/>
          </w:divBdr>
        </w:div>
        <w:div w:id="147677818">
          <w:marLeft w:val="0"/>
          <w:marRight w:val="0"/>
          <w:marTop w:val="0"/>
          <w:marBottom w:val="0"/>
          <w:divBdr>
            <w:top w:val="none" w:sz="0" w:space="0" w:color="auto"/>
            <w:left w:val="none" w:sz="0" w:space="0" w:color="auto"/>
            <w:bottom w:val="none" w:sz="0" w:space="0" w:color="auto"/>
            <w:right w:val="none" w:sz="0" w:space="0" w:color="auto"/>
          </w:divBdr>
        </w:div>
        <w:div w:id="6178222">
          <w:marLeft w:val="0"/>
          <w:marRight w:val="0"/>
          <w:marTop w:val="0"/>
          <w:marBottom w:val="0"/>
          <w:divBdr>
            <w:top w:val="none" w:sz="0" w:space="0" w:color="auto"/>
            <w:left w:val="none" w:sz="0" w:space="0" w:color="auto"/>
            <w:bottom w:val="none" w:sz="0" w:space="0" w:color="auto"/>
            <w:right w:val="none" w:sz="0" w:space="0" w:color="auto"/>
          </w:divBdr>
        </w:div>
        <w:div w:id="1218080987">
          <w:marLeft w:val="0"/>
          <w:marRight w:val="0"/>
          <w:marTop w:val="0"/>
          <w:marBottom w:val="0"/>
          <w:divBdr>
            <w:top w:val="none" w:sz="0" w:space="0" w:color="auto"/>
            <w:left w:val="none" w:sz="0" w:space="0" w:color="auto"/>
            <w:bottom w:val="none" w:sz="0" w:space="0" w:color="auto"/>
            <w:right w:val="none" w:sz="0" w:space="0" w:color="auto"/>
          </w:divBdr>
        </w:div>
      </w:divsChild>
    </w:div>
    <w:div w:id="945967347">
      <w:bodyDiv w:val="1"/>
      <w:marLeft w:val="0"/>
      <w:marRight w:val="0"/>
      <w:marTop w:val="0"/>
      <w:marBottom w:val="0"/>
      <w:divBdr>
        <w:top w:val="none" w:sz="0" w:space="0" w:color="auto"/>
        <w:left w:val="none" w:sz="0" w:space="0" w:color="auto"/>
        <w:bottom w:val="none" w:sz="0" w:space="0" w:color="auto"/>
        <w:right w:val="none" w:sz="0" w:space="0" w:color="auto"/>
      </w:divBdr>
    </w:div>
    <w:div w:id="1299189773">
      <w:bodyDiv w:val="1"/>
      <w:marLeft w:val="0"/>
      <w:marRight w:val="0"/>
      <w:marTop w:val="0"/>
      <w:marBottom w:val="0"/>
      <w:divBdr>
        <w:top w:val="none" w:sz="0" w:space="0" w:color="auto"/>
        <w:left w:val="none" w:sz="0" w:space="0" w:color="auto"/>
        <w:bottom w:val="none" w:sz="0" w:space="0" w:color="auto"/>
        <w:right w:val="none" w:sz="0" w:space="0" w:color="auto"/>
      </w:divBdr>
    </w:div>
    <w:div w:id="1585648649">
      <w:bodyDiv w:val="1"/>
      <w:marLeft w:val="0"/>
      <w:marRight w:val="0"/>
      <w:marTop w:val="0"/>
      <w:marBottom w:val="0"/>
      <w:divBdr>
        <w:top w:val="none" w:sz="0" w:space="0" w:color="auto"/>
        <w:left w:val="none" w:sz="0" w:space="0" w:color="auto"/>
        <w:bottom w:val="none" w:sz="0" w:space="0" w:color="auto"/>
        <w:right w:val="none" w:sz="0" w:space="0" w:color="auto"/>
      </w:divBdr>
    </w:div>
    <w:div w:id="1626618766">
      <w:bodyDiv w:val="1"/>
      <w:marLeft w:val="0"/>
      <w:marRight w:val="0"/>
      <w:marTop w:val="0"/>
      <w:marBottom w:val="0"/>
      <w:divBdr>
        <w:top w:val="none" w:sz="0" w:space="0" w:color="auto"/>
        <w:left w:val="none" w:sz="0" w:space="0" w:color="auto"/>
        <w:bottom w:val="none" w:sz="0" w:space="0" w:color="auto"/>
        <w:right w:val="none" w:sz="0" w:space="0" w:color="auto"/>
      </w:divBdr>
      <w:divsChild>
        <w:div w:id="1372270010">
          <w:marLeft w:val="0"/>
          <w:marRight w:val="0"/>
          <w:marTop w:val="0"/>
          <w:marBottom w:val="0"/>
          <w:divBdr>
            <w:top w:val="none" w:sz="0" w:space="0" w:color="auto"/>
            <w:left w:val="none" w:sz="0" w:space="0" w:color="auto"/>
            <w:bottom w:val="none" w:sz="0" w:space="0" w:color="auto"/>
            <w:right w:val="none" w:sz="0" w:space="0" w:color="auto"/>
          </w:divBdr>
        </w:div>
        <w:div w:id="1134299713">
          <w:marLeft w:val="0"/>
          <w:marRight w:val="0"/>
          <w:marTop w:val="0"/>
          <w:marBottom w:val="0"/>
          <w:divBdr>
            <w:top w:val="none" w:sz="0" w:space="0" w:color="auto"/>
            <w:left w:val="none" w:sz="0" w:space="0" w:color="auto"/>
            <w:bottom w:val="none" w:sz="0" w:space="0" w:color="auto"/>
            <w:right w:val="none" w:sz="0" w:space="0" w:color="auto"/>
          </w:divBdr>
        </w:div>
        <w:div w:id="1877236473">
          <w:marLeft w:val="0"/>
          <w:marRight w:val="0"/>
          <w:marTop w:val="0"/>
          <w:marBottom w:val="0"/>
          <w:divBdr>
            <w:top w:val="none" w:sz="0" w:space="0" w:color="auto"/>
            <w:left w:val="none" w:sz="0" w:space="0" w:color="auto"/>
            <w:bottom w:val="none" w:sz="0" w:space="0" w:color="auto"/>
            <w:right w:val="none" w:sz="0" w:space="0" w:color="auto"/>
          </w:divBdr>
        </w:div>
        <w:div w:id="774522971">
          <w:marLeft w:val="0"/>
          <w:marRight w:val="0"/>
          <w:marTop w:val="0"/>
          <w:marBottom w:val="0"/>
          <w:divBdr>
            <w:top w:val="none" w:sz="0" w:space="0" w:color="auto"/>
            <w:left w:val="none" w:sz="0" w:space="0" w:color="auto"/>
            <w:bottom w:val="none" w:sz="0" w:space="0" w:color="auto"/>
            <w:right w:val="none" w:sz="0" w:space="0" w:color="auto"/>
          </w:divBdr>
        </w:div>
        <w:div w:id="1704818439">
          <w:marLeft w:val="0"/>
          <w:marRight w:val="0"/>
          <w:marTop w:val="0"/>
          <w:marBottom w:val="0"/>
          <w:divBdr>
            <w:top w:val="none" w:sz="0" w:space="0" w:color="auto"/>
            <w:left w:val="none" w:sz="0" w:space="0" w:color="auto"/>
            <w:bottom w:val="none" w:sz="0" w:space="0" w:color="auto"/>
            <w:right w:val="none" w:sz="0" w:space="0" w:color="auto"/>
          </w:divBdr>
        </w:div>
        <w:div w:id="1620140956">
          <w:marLeft w:val="0"/>
          <w:marRight w:val="0"/>
          <w:marTop w:val="0"/>
          <w:marBottom w:val="0"/>
          <w:divBdr>
            <w:top w:val="none" w:sz="0" w:space="0" w:color="auto"/>
            <w:left w:val="none" w:sz="0" w:space="0" w:color="auto"/>
            <w:bottom w:val="none" w:sz="0" w:space="0" w:color="auto"/>
            <w:right w:val="none" w:sz="0" w:space="0" w:color="auto"/>
          </w:divBdr>
        </w:div>
        <w:div w:id="1821997137">
          <w:marLeft w:val="0"/>
          <w:marRight w:val="0"/>
          <w:marTop w:val="0"/>
          <w:marBottom w:val="0"/>
          <w:divBdr>
            <w:top w:val="none" w:sz="0" w:space="0" w:color="auto"/>
            <w:left w:val="none" w:sz="0" w:space="0" w:color="auto"/>
            <w:bottom w:val="none" w:sz="0" w:space="0" w:color="auto"/>
            <w:right w:val="none" w:sz="0" w:space="0" w:color="auto"/>
          </w:divBdr>
        </w:div>
      </w:divsChild>
    </w:div>
    <w:div w:id="1658412418">
      <w:bodyDiv w:val="1"/>
      <w:marLeft w:val="0"/>
      <w:marRight w:val="0"/>
      <w:marTop w:val="0"/>
      <w:marBottom w:val="0"/>
      <w:divBdr>
        <w:top w:val="none" w:sz="0" w:space="0" w:color="auto"/>
        <w:left w:val="none" w:sz="0" w:space="0" w:color="auto"/>
        <w:bottom w:val="none" w:sz="0" w:space="0" w:color="auto"/>
        <w:right w:val="none" w:sz="0" w:space="0" w:color="auto"/>
      </w:divBdr>
    </w:div>
    <w:div w:id="19340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ille.montreal.qc.ca/sel/sypre-consultation/afficherpdf?idDoc=18876&amp;typeDoc=1" TargetMode="External"/><Relationship Id="rId14" Type="http://schemas.openxmlformats.org/officeDocument/2006/relationships/image" Target="media/image6.JP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86DE-58EB-44FA-A022-E31E8BF2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221</Words>
  <Characters>1771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Guide pour la rédaction des dispositions réglementaires municipales sur les compteurs d’eau et dispositifs antirefoulement</vt:lpstr>
    </vt:vector>
  </TitlesOfParts>
  <Company>MAMSL</Company>
  <LinksUpToDate>false</LinksUpToDate>
  <CharactersWithSpaces>20896</CharactersWithSpaces>
  <SharedDoc>false</SharedDoc>
  <HLinks>
    <vt:vector size="168" baseType="variant">
      <vt:variant>
        <vt:i4>1507382</vt:i4>
      </vt:variant>
      <vt:variant>
        <vt:i4>164</vt:i4>
      </vt:variant>
      <vt:variant>
        <vt:i4>0</vt:i4>
      </vt:variant>
      <vt:variant>
        <vt:i4>5</vt:i4>
      </vt:variant>
      <vt:variant>
        <vt:lpwstr/>
      </vt:variant>
      <vt:variant>
        <vt:lpwstr>_Toc419889303</vt:lpwstr>
      </vt:variant>
      <vt:variant>
        <vt:i4>1507382</vt:i4>
      </vt:variant>
      <vt:variant>
        <vt:i4>158</vt:i4>
      </vt:variant>
      <vt:variant>
        <vt:i4>0</vt:i4>
      </vt:variant>
      <vt:variant>
        <vt:i4>5</vt:i4>
      </vt:variant>
      <vt:variant>
        <vt:lpwstr/>
      </vt:variant>
      <vt:variant>
        <vt:lpwstr>_Toc419889302</vt:lpwstr>
      </vt:variant>
      <vt:variant>
        <vt:i4>1507382</vt:i4>
      </vt:variant>
      <vt:variant>
        <vt:i4>152</vt:i4>
      </vt:variant>
      <vt:variant>
        <vt:i4>0</vt:i4>
      </vt:variant>
      <vt:variant>
        <vt:i4>5</vt:i4>
      </vt:variant>
      <vt:variant>
        <vt:lpwstr/>
      </vt:variant>
      <vt:variant>
        <vt:lpwstr>_Toc419889301</vt:lpwstr>
      </vt:variant>
      <vt:variant>
        <vt:i4>1507382</vt:i4>
      </vt:variant>
      <vt:variant>
        <vt:i4>146</vt:i4>
      </vt:variant>
      <vt:variant>
        <vt:i4>0</vt:i4>
      </vt:variant>
      <vt:variant>
        <vt:i4>5</vt:i4>
      </vt:variant>
      <vt:variant>
        <vt:lpwstr/>
      </vt:variant>
      <vt:variant>
        <vt:lpwstr>_Toc419889300</vt:lpwstr>
      </vt:variant>
      <vt:variant>
        <vt:i4>1966135</vt:i4>
      </vt:variant>
      <vt:variant>
        <vt:i4>140</vt:i4>
      </vt:variant>
      <vt:variant>
        <vt:i4>0</vt:i4>
      </vt:variant>
      <vt:variant>
        <vt:i4>5</vt:i4>
      </vt:variant>
      <vt:variant>
        <vt:lpwstr/>
      </vt:variant>
      <vt:variant>
        <vt:lpwstr>_Toc419889299</vt:lpwstr>
      </vt:variant>
      <vt:variant>
        <vt:i4>1966135</vt:i4>
      </vt:variant>
      <vt:variant>
        <vt:i4>134</vt:i4>
      </vt:variant>
      <vt:variant>
        <vt:i4>0</vt:i4>
      </vt:variant>
      <vt:variant>
        <vt:i4>5</vt:i4>
      </vt:variant>
      <vt:variant>
        <vt:lpwstr/>
      </vt:variant>
      <vt:variant>
        <vt:lpwstr>_Toc419889298</vt:lpwstr>
      </vt:variant>
      <vt:variant>
        <vt:i4>1966135</vt:i4>
      </vt:variant>
      <vt:variant>
        <vt:i4>128</vt:i4>
      </vt:variant>
      <vt:variant>
        <vt:i4>0</vt:i4>
      </vt:variant>
      <vt:variant>
        <vt:i4>5</vt:i4>
      </vt:variant>
      <vt:variant>
        <vt:lpwstr/>
      </vt:variant>
      <vt:variant>
        <vt:lpwstr>_Toc419889297</vt:lpwstr>
      </vt:variant>
      <vt:variant>
        <vt:i4>1966135</vt:i4>
      </vt:variant>
      <vt:variant>
        <vt:i4>122</vt:i4>
      </vt:variant>
      <vt:variant>
        <vt:i4>0</vt:i4>
      </vt:variant>
      <vt:variant>
        <vt:i4>5</vt:i4>
      </vt:variant>
      <vt:variant>
        <vt:lpwstr/>
      </vt:variant>
      <vt:variant>
        <vt:lpwstr>_Toc419889296</vt:lpwstr>
      </vt:variant>
      <vt:variant>
        <vt:i4>1966135</vt:i4>
      </vt:variant>
      <vt:variant>
        <vt:i4>116</vt:i4>
      </vt:variant>
      <vt:variant>
        <vt:i4>0</vt:i4>
      </vt:variant>
      <vt:variant>
        <vt:i4>5</vt:i4>
      </vt:variant>
      <vt:variant>
        <vt:lpwstr/>
      </vt:variant>
      <vt:variant>
        <vt:lpwstr>_Toc419889295</vt:lpwstr>
      </vt:variant>
      <vt:variant>
        <vt:i4>1966135</vt:i4>
      </vt:variant>
      <vt:variant>
        <vt:i4>110</vt:i4>
      </vt:variant>
      <vt:variant>
        <vt:i4>0</vt:i4>
      </vt:variant>
      <vt:variant>
        <vt:i4>5</vt:i4>
      </vt:variant>
      <vt:variant>
        <vt:lpwstr/>
      </vt:variant>
      <vt:variant>
        <vt:lpwstr>_Toc419889294</vt:lpwstr>
      </vt:variant>
      <vt:variant>
        <vt:i4>1966135</vt:i4>
      </vt:variant>
      <vt:variant>
        <vt:i4>104</vt:i4>
      </vt:variant>
      <vt:variant>
        <vt:i4>0</vt:i4>
      </vt:variant>
      <vt:variant>
        <vt:i4>5</vt:i4>
      </vt:variant>
      <vt:variant>
        <vt:lpwstr/>
      </vt:variant>
      <vt:variant>
        <vt:lpwstr>_Toc419889293</vt:lpwstr>
      </vt:variant>
      <vt:variant>
        <vt:i4>1966135</vt:i4>
      </vt:variant>
      <vt:variant>
        <vt:i4>98</vt:i4>
      </vt:variant>
      <vt:variant>
        <vt:i4>0</vt:i4>
      </vt:variant>
      <vt:variant>
        <vt:i4>5</vt:i4>
      </vt:variant>
      <vt:variant>
        <vt:lpwstr/>
      </vt:variant>
      <vt:variant>
        <vt:lpwstr>_Toc419889292</vt:lpwstr>
      </vt:variant>
      <vt:variant>
        <vt:i4>1966135</vt:i4>
      </vt:variant>
      <vt:variant>
        <vt:i4>92</vt:i4>
      </vt:variant>
      <vt:variant>
        <vt:i4>0</vt:i4>
      </vt:variant>
      <vt:variant>
        <vt:i4>5</vt:i4>
      </vt:variant>
      <vt:variant>
        <vt:lpwstr/>
      </vt:variant>
      <vt:variant>
        <vt:lpwstr>_Toc419889291</vt:lpwstr>
      </vt:variant>
      <vt:variant>
        <vt:i4>1966135</vt:i4>
      </vt:variant>
      <vt:variant>
        <vt:i4>86</vt:i4>
      </vt:variant>
      <vt:variant>
        <vt:i4>0</vt:i4>
      </vt:variant>
      <vt:variant>
        <vt:i4>5</vt:i4>
      </vt:variant>
      <vt:variant>
        <vt:lpwstr/>
      </vt:variant>
      <vt:variant>
        <vt:lpwstr>_Toc419889290</vt:lpwstr>
      </vt:variant>
      <vt:variant>
        <vt:i4>2031671</vt:i4>
      </vt:variant>
      <vt:variant>
        <vt:i4>80</vt:i4>
      </vt:variant>
      <vt:variant>
        <vt:i4>0</vt:i4>
      </vt:variant>
      <vt:variant>
        <vt:i4>5</vt:i4>
      </vt:variant>
      <vt:variant>
        <vt:lpwstr/>
      </vt:variant>
      <vt:variant>
        <vt:lpwstr>_Toc419889289</vt:lpwstr>
      </vt:variant>
      <vt:variant>
        <vt:i4>2031671</vt:i4>
      </vt:variant>
      <vt:variant>
        <vt:i4>74</vt:i4>
      </vt:variant>
      <vt:variant>
        <vt:i4>0</vt:i4>
      </vt:variant>
      <vt:variant>
        <vt:i4>5</vt:i4>
      </vt:variant>
      <vt:variant>
        <vt:lpwstr/>
      </vt:variant>
      <vt:variant>
        <vt:lpwstr>_Toc419889288</vt:lpwstr>
      </vt:variant>
      <vt:variant>
        <vt:i4>2031671</vt:i4>
      </vt:variant>
      <vt:variant>
        <vt:i4>68</vt:i4>
      </vt:variant>
      <vt:variant>
        <vt:i4>0</vt:i4>
      </vt:variant>
      <vt:variant>
        <vt:i4>5</vt:i4>
      </vt:variant>
      <vt:variant>
        <vt:lpwstr/>
      </vt:variant>
      <vt:variant>
        <vt:lpwstr>_Toc419889287</vt:lpwstr>
      </vt:variant>
      <vt:variant>
        <vt:i4>2031671</vt:i4>
      </vt:variant>
      <vt:variant>
        <vt:i4>62</vt:i4>
      </vt:variant>
      <vt:variant>
        <vt:i4>0</vt:i4>
      </vt:variant>
      <vt:variant>
        <vt:i4>5</vt:i4>
      </vt:variant>
      <vt:variant>
        <vt:lpwstr/>
      </vt:variant>
      <vt:variant>
        <vt:lpwstr>_Toc419889286</vt:lpwstr>
      </vt:variant>
      <vt:variant>
        <vt:i4>2031671</vt:i4>
      </vt:variant>
      <vt:variant>
        <vt:i4>56</vt:i4>
      </vt:variant>
      <vt:variant>
        <vt:i4>0</vt:i4>
      </vt:variant>
      <vt:variant>
        <vt:i4>5</vt:i4>
      </vt:variant>
      <vt:variant>
        <vt:lpwstr/>
      </vt:variant>
      <vt:variant>
        <vt:lpwstr>_Toc419889285</vt:lpwstr>
      </vt:variant>
      <vt:variant>
        <vt:i4>2031671</vt:i4>
      </vt:variant>
      <vt:variant>
        <vt:i4>50</vt:i4>
      </vt:variant>
      <vt:variant>
        <vt:i4>0</vt:i4>
      </vt:variant>
      <vt:variant>
        <vt:i4>5</vt:i4>
      </vt:variant>
      <vt:variant>
        <vt:lpwstr/>
      </vt:variant>
      <vt:variant>
        <vt:lpwstr>_Toc419889284</vt:lpwstr>
      </vt:variant>
      <vt:variant>
        <vt:i4>2031671</vt:i4>
      </vt:variant>
      <vt:variant>
        <vt:i4>44</vt:i4>
      </vt:variant>
      <vt:variant>
        <vt:i4>0</vt:i4>
      </vt:variant>
      <vt:variant>
        <vt:i4>5</vt:i4>
      </vt:variant>
      <vt:variant>
        <vt:lpwstr/>
      </vt:variant>
      <vt:variant>
        <vt:lpwstr>_Toc419889283</vt:lpwstr>
      </vt:variant>
      <vt:variant>
        <vt:i4>2031671</vt:i4>
      </vt:variant>
      <vt:variant>
        <vt:i4>38</vt:i4>
      </vt:variant>
      <vt:variant>
        <vt:i4>0</vt:i4>
      </vt:variant>
      <vt:variant>
        <vt:i4>5</vt:i4>
      </vt:variant>
      <vt:variant>
        <vt:lpwstr/>
      </vt:variant>
      <vt:variant>
        <vt:lpwstr>_Toc419889282</vt:lpwstr>
      </vt:variant>
      <vt:variant>
        <vt:i4>2031671</vt:i4>
      </vt:variant>
      <vt:variant>
        <vt:i4>32</vt:i4>
      </vt:variant>
      <vt:variant>
        <vt:i4>0</vt:i4>
      </vt:variant>
      <vt:variant>
        <vt:i4>5</vt:i4>
      </vt:variant>
      <vt:variant>
        <vt:lpwstr/>
      </vt:variant>
      <vt:variant>
        <vt:lpwstr>_Toc419889281</vt:lpwstr>
      </vt:variant>
      <vt:variant>
        <vt:i4>2031671</vt:i4>
      </vt:variant>
      <vt:variant>
        <vt:i4>26</vt:i4>
      </vt:variant>
      <vt:variant>
        <vt:i4>0</vt:i4>
      </vt:variant>
      <vt:variant>
        <vt:i4>5</vt:i4>
      </vt:variant>
      <vt:variant>
        <vt:lpwstr/>
      </vt:variant>
      <vt:variant>
        <vt:lpwstr>_Toc419889280</vt:lpwstr>
      </vt:variant>
      <vt:variant>
        <vt:i4>1048631</vt:i4>
      </vt:variant>
      <vt:variant>
        <vt:i4>20</vt:i4>
      </vt:variant>
      <vt:variant>
        <vt:i4>0</vt:i4>
      </vt:variant>
      <vt:variant>
        <vt:i4>5</vt:i4>
      </vt:variant>
      <vt:variant>
        <vt:lpwstr/>
      </vt:variant>
      <vt:variant>
        <vt:lpwstr>_Toc419889279</vt:lpwstr>
      </vt:variant>
      <vt:variant>
        <vt:i4>1048631</vt:i4>
      </vt:variant>
      <vt:variant>
        <vt:i4>14</vt:i4>
      </vt:variant>
      <vt:variant>
        <vt:i4>0</vt:i4>
      </vt:variant>
      <vt:variant>
        <vt:i4>5</vt:i4>
      </vt:variant>
      <vt:variant>
        <vt:lpwstr/>
      </vt:variant>
      <vt:variant>
        <vt:lpwstr>_Toc419889278</vt:lpwstr>
      </vt:variant>
      <vt:variant>
        <vt:i4>1048631</vt:i4>
      </vt:variant>
      <vt:variant>
        <vt:i4>8</vt:i4>
      </vt:variant>
      <vt:variant>
        <vt:i4>0</vt:i4>
      </vt:variant>
      <vt:variant>
        <vt:i4>5</vt:i4>
      </vt:variant>
      <vt:variant>
        <vt:lpwstr/>
      </vt:variant>
      <vt:variant>
        <vt:lpwstr>_Toc419889277</vt:lpwstr>
      </vt:variant>
      <vt:variant>
        <vt:i4>1048631</vt:i4>
      </vt:variant>
      <vt:variant>
        <vt:i4>2</vt:i4>
      </vt:variant>
      <vt:variant>
        <vt:i4>0</vt:i4>
      </vt:variant>
      <vt:variant>
        <vt:i4>5</vt:i4>
      </vt:variant>
      <vt:variant>
        <vt:lpwstr/>
      </vt:variant>
      <vt:variant>
        <vt:lpwstr>_Toc419889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our la rédaction des dispositions réglementaires municipales sur les compteurs d’eau et dispositifs antirefoulement</dc:title>
  <dc:subject>Guide pour la rédaction des dispositions réglementaires municipales sur les compteurs d’eau et dispositifs antirefoulement</dc:subject>
  <dc:creator>Ministère des Affaires municipales et de l'Occupation du territoire</dc:creator>
  <cp:keywords/>
  <dc:description>Ce guide est destiné aux municipalités qui installent des compteurs d’eau. Il présente les principales dispositions réglementaires municipales en la matière.</dc:description>
  <cp:lastModifiedBy>Iguer, Yasmine</cp:lastModifiedBy>
  <cp:revision>7</cp:revision>
  <cp:lastPrinted>2016-04-08T16:43:00Z</cp:lastPrinted>
  <dcterms:created xsi:type="dcterms:W3CDTF">2016-06-28T19:55:00Z</dcterms:created>
  <dcterms:modified xsi:type="dcterms:W3CDTF">2019-04-11T21:21:00Z</dcterms:modified>
</cp:coreProperties>
</file>